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D2" w:rsidRPr="00BB1A67" w:rsidRDefault="001C39D2" w:rsidP="00F245F4">
      <w:pPr>
        <w:widowControl w:val="0"/>
        <w:autoSpaceDE w:val="0"/>
        <w:autoSpaceDN w:val="0"/>
        <w:adjustRightInd w:val="0"/>
        <w:spacing w:after="0" w:line="240" w:lineRule="auto"/>
        <w:jc w:val="center"/>
        <w:rPr>
          <w:rFonts w:ascii="Charis SIL Compact" w:hAnsi="Charis SIL Compact" w:cs="Charis SIL Compact"/>
          <w:sz w:val="24"/>
          <w:szCs w:val="24"/>
        </w:rPr>
      </w:pPr>
    </w:p>
    <w:p w:rsidR="00694CC7" w:rsidRPr="00BB1A67" w:rsidRDefault="00694CC7" w:rsidP="00694CC7">
      <w:pPr>
        <w:pStyle w:val="NoSpacing"/>
        <w:ind w:firstLine="284"/>
        <w:rPr>
          <w:rFonts w:cs="Charis SIL Compact"/>
          <w:szCs w:val="24"/>
        </w:rPr>
      </w:pPr>
    </w:p>
    <w:p w:rsidR="00694CC7" w:rsidRPr="00BB1A67" w:rsidRDefault="00694CC7" w:rsidP="00694CC7">
      <w:pPr>
        <w:pStyle w:val="NoSpacing"/>
        <w:ind w:firstLine="284"/>
        <w:rPr>
          <w:rFonts w:cs="Charis SIL Compact"/>
          <w:szCs w:val="24"/>
        </w:rPr>
      </w:pPr>
    </w:p>
    <w:p w:rsidR="00694CC7" w:rsidRPr="00BB1A67" w:rsidRDefault="00694CC7" w:rsidP="00694CC7">
      <w:pPr>
        <w:pStyle w:val="NoSpacing"/>
        <w:ind w:firstLine="284"/>
        <w:jc w:val="center"/>
        <w:rPr>
          <w:rFonts w:cs="Charis SIL Compact"/>
          <w:szCs w:val="24"/>
        </w:rPr>
      </w:pPr>
    </w:p>
    <w:p w:rsidR="00694CC7" w:rsidRPr="00BB1A67" w:rsidRDefault="00694CC7" w:rsidP="00694CC7">
      <w:pPr>
        <w:pStyle w:val="NoSpacing"/>
        <w:ind w:firstLine="284"/>
        <w:jc w:val="center"/>
        <w:rPr>
          <w:rFonts w:cs="Charis SIL Compact"/>
          <w:szCs w:val="24"/>
        </w:rPr>
      </w:pPr>
    </w:p>
    <w:p w:rsidR="00694CC7" w:rsidRPr="00BB1A67" w:rsidRDefault="00694CC7" w:rsidP="00694CC7">
      <w:pPr>
        <w:pStyle w:val="NoSpacing"/>
        <w:ind w:firstLine="284"/>
        <w:jc w:val="center"/>
        <w:rPr>
          <w:rFonts w:cs="Charis SIL Compact"/>
          <w:szCs w:val="24"/>
        </w:rPr>
      </w:pPr>
    </w:p>
    <w:p w:rsidR="00694CC7" w:rsidRPr="00BB1A67" w:rsidRDefault="00694CC7" w:rsidP="00694CC7">
      <w:pPr>
        <w:pStyle w:val="NoSpacing"/>
        <w:ind w:firstLine="284"/>
        <w:jc w:val="center"/>
        <w:rPr>
          <w:rFonts w:cs="Charis SIL Compact"/>
          <w:szCs w:val="24"/>
        </w:rPr>
      </w:pPr>
    </w:p>
    <w:p w:rsidR="00694CC7" w:rsidRPr="00E01C52" w:rsidRDefault="00E01C52" w:rsidP="00694CC7">
      <w:pPr>
        <w:widowControl w:val="0"/>
        <w:autoSpaceDE w:val="0"/>
        <w:autoSpaceDN w:val="0"/>
        <w:adjustRightInd w:val="0"/>
        <w:spacing w:after="0" w:line="240" w:lineRule="auto"/>
        <w:ind w:firstLine="142"/>
        <w:jc w:val="both"/>
        <w:rPr>
          <w:rFonts w:ascii="Charis SIL Compact" w:hAnsi="Charis SIL Compact" w:cs="Charis SIL Compact"/>
          <w:b/>
          <w:bCs/>
          <w:sz w:val="48"/>
          <w:szCs w:val="48"/>
        </w:rPr>
      </w:pPr>
      <w:r w:rsidRPr="00E01C52">
        <w:rPr>
          <w:rFonts w:ascii="Charis SIL Compact" w:hAnsi="Charis SIL Compact" w:cs="Charis SIL Compact"/>
          <w:b/>
          <w:sz w:val="48"/>
          <w:szCs w:val="48"/>
        </w:rPr>
        <w:t>Coruptie in FBI de Anthony King politia criminala 9</w:t>
      </w:r>
    </w:p>
    <w:p w:rsidR="00694CC7" w:rsidRPr="00BB1A67" w:rsidRDefault="00694CC7" w:rsidP="00694CC7">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EA09FA" w:rsidRPr="00BB1A67" w:rsidRDefault="00EA09FA" w:rsidP="005E6C78">
      <w:pPr>
        <w:pStyle w:val="Heading1"/>
        <w:rPr>
          <w:rFonts w:cs="Charis SIL Compact"/>
          <w:color w:val="auto"/>
          <w:sz w:val="24"/>
          <w:szCs w:val="24"/>
        </w:rPr>
      </w:pPr>
      <w:bookmarkStart w:id="0" w:name="_GoBack"/>
      <w:r w:rsidRPr="00BB1A67">
        <w:rPr>
          <w:rFonts w:cs="Charis SIL Compact"/>
          <w:color w:val="auto"/>
          <w:sz w:val="24"/>
          <w:szCs w:val="24"/>
        </w:rPr>
        <w:lastRenderedPageBreak/>
        <w:t xml:space="preserve">CAPITOLUL </w:t>
      </w:r>
      <w:r w:rsidR="00921FB9" w:rsidRPr="00BB1A67">
        <w:rPr>
          <w:rFonts w:cs="Charis SIL Compact"/>
          <w:color w:val="auto"/>
          <w:sz w:val="24"/>
          <w:szCs w:val="24"/>
        </w:rPr>
        <w:t>1</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ul Eric Black veni acasă cu gândul să facă un duş. Făcu trei paşi în living-room şi, înainte de a apuca să-şi aşeze haina pe un fotoliu, o rafală de gloanţe îi transforma ferestrele în mii de cioburi. Din fericire, se trezi ca prin minune pe covor, fără a fi atins. În cădere, îşi scoase Browning-ul de calibru 9 mm din tocul de sub braţ. Dar n-avea în cine să tragă. Nu observă nici cea mai mică mişcare în direcţia din care veniseră gloanţele aducătoare de moar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Fără îndoială că a fost un pistol-mitralieră!</w:t>
      </w:r>
      <w:r w:rsidRPr="00BB1A67">
        <w:rPr>
          <w:rFonts w:ascii="Charis SIL Compact" w:hAnsi="Charis SIL Compact" w:cs="Charis SIL Compact"/>
          <w:sz w:val="24"/>
          <w:szCs w:val="24"/>
        </w:rPr>
        <w:t xml:space="preserve"> îşi zise poliţistul, de parcă acest lucru l-ar fi consolat. </w:t>
      </w:r>
      <w:r w:rsidRPr="00BB1A67">
        <w:rPr>
          <w:rFonts w:ascii="Charis SIL Compact" w:hAnsi="Charis SIL Compact" w:cs="Charis SIL Compact"/>
          <w:i/>
          <w:sz w:val="24"/>
          <w:szCs w:val="24"/>
        </w:rPr>
        <w:t>Să fie vorba despre o răzbunare criminală? Cu aşa ceva nu m-am mai confruntat de câţiva ani bunic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Rămase în continuare întins pe jos şi îşi scoase telemobilul din buzun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o, Jane? Ce mai faci, femeia visurilor m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cmai am scăpat de o rafală de gloanţ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e poate! Şi tu? Sau doar mă imiţi ca să te dai m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u-mi spui că ţi s-a întâmplat acelaşi lucru,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În acest caz, e clar că cineva încearcă să ne cureţe pe amând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ii Eric Black şi Jane Heron, partenera sa, lucrau de ani buni împreună, în cadrul Departamentului Poliţiei Los Angeles, divizia „Cazuri Speciale”, în tot acest timp nu încetaseră să se tachineze şi să se ia în balon unul pe celălalt. Cine ştie, poate tocmai în acest comportament consta secretul longevităţii colaborării 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avem de-a face cu o răzbunare, vorbi tot bărba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vreo bănuia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tot duce gândul la prietenii lui Jerry Thompson, pe care l-am băgat la zdup acum doi ani. Dar nu mă întreba de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nu te întreb. Cine ştie ce nebuloasă o fi în creierul t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ricum, concluzia e clară, reluă Eric, prefăcându-se că nu luase în seamă ironia partenerei lui. Nu putem sta cu mâinile încrucişate. Următoarea rafală de gloanţe trebuie să pornească din armele noastre, nu tot dintr-ale 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 Şi care e planul de bătaie, Sherlock Holm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Ne vedem la sediu mâine, la prima oră. Stăm de vorbă cu căpitanul </w:t>
      </w:r>
      <w:r w:rsidRPr="00BB1A67">
        <w:rPr>
          <w:rFonts w:ascii="Charis SIL Compact" w:hAnsi="Charis SIL Compact" w:cs="Charis SIL Compact"/>
          <w:sz w:val="24"/>
          <w:szCs w:val="24"/>
        </w:rPr>
        <w:lastRenderedPageBreak/>
        <w:t>Corky West şi punem ţara la c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S-a făc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une-mi, ţi-au răscolit şi ţie locuinţa? o întrebă poliţistul, observând dezastrul din ju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ia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închise telefonul cu gândul să se îndrepte spre baie. Noroc că era cald afară. Până mâine va putea sta fără geamuri la ferest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drum, se împiedică de o carte care îşi avea locul în bibliotecă. De asemenea, sertarele biroului fuseseră răscolite, se lucrase pe computer, iar în scrumieră erau mai multe mucuri de ţigară. Le adună pe toate cu grijă, introducându-le într-o punguţă de plastic. Primise o vizită în lipsă, iar acest fapt era de natură să-l contrarieze. Era pentru prima oară când i se întâmpla aşa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umedenia de urme descoperite dovedea că n-avea de-a face cu profesionişti sau că era vorba despre unii foarte versaţi, care doriseră să lase impresia că sunt novici în mate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ai bine l-aş suna şi pe şeful meu direct! se gândi detectivul, după care formă numărul de telefon al acestu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seara, domnule căpitan! Cred că nu v-aţi culcat în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etectiv Black. Spune-mi despre ce este vor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ane şi cu mine era cât pe ce să fim asasinaţi cu rafale de mitralieră. Amândoi am scăpat ca prin urechile ac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rei să dau alarma la diviz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red că e cazul! Dacă au dat greş, nu se vor mai întoarce în sear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tuşi, voi trimite câte un echipaj care să vă supravegheze locuinţele până mâine dimineaţă, când ne vom vedea la sediu. Ce z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ţi dreptate! E mai prudent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cearcă să atingi cât mai puţine lucruri! Îl sun de pe acum pe locotenentul criminalist Brian Benett ca să vă facă o vizită, mâine devreme. Poate că va descoperi ceva amprente sau alte indicii ut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ulţumim, şefu’! Atunci, pe mâine!</w:t>
      </w:r>
    </w:p>
    <w:p w:rsidR="00EA09FA" w:rsidRPr="00BB1A67" w:rsidRDefault="00EA09FA" w:rsidP="008F45A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În aceeaşi seară, dar cu câteva ore mai devreme, în localul „Sam’s Hof Brau” de pe 23-rd Avenue era aglomeraţie ca de obicei. Scaunele barului fuseseră ocupate în special de obişnuiţii localului şi de câteva fetiţe de companie, toate una şi una, îmbrăcate cu fustiţe lungi de numai câţiva centimetri şi tricouri transparente, trase peste sâni mai mult de formă. </w:t>
      </w:r>
      <w:r w:rsidRPr="00BB1A67">
        <w:rPr>
          <w:rFonts w:ascii="Charis SIL Compact" w:hAnsi="Charis SIL Compact" w:cs="Charis SIL Compact"/>
          <w:sz w:val="24"/>
          <w:szCs w:val="24"/>
        </w:rPr>
        <w:lastRenderedPageBreak/>
        <w:t>Ochii lor nu stăteau o clipă locului, în căutarea de clienţi doritori de senzaţii eroti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ina şi Betty, două profesioniste într-ale sexului, îşi sorbeau băutura preferată: suc de fructe de culoarea coniacului, fără niciun strop de alcoo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hiar dacă un client mai cu dare de mână le comanda vreun pahar, barmanul, complice, le servea acelaşi suc, încasând pentru el cât pentru o băutură alcoolică. Apoi le dădea şi fetelor o cotă parte din beneficiu, toată lumea fiind mulţumită. În special patronul, care dăduse ordine precise în acest sens: „Nimeni nu consumă alcool în timpul servici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ina, am impresia că în această seară nu vom avea prea mult succes! zise Betty pe un ton posa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mângâie-ţi şi tu picioarele sau sânii în văzul lumii, poate primeşti vreo ofertă. La mine se uită unul de vreo zece minute, dar văd că nu se hotărăşte. Să-l ia drac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e bine să-ţi vorbeşti clienţii de rău, ce, ai ui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 moment, cred că d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o fi cu noi în astă seară? în afară de o felaţie cu doctorul meu, care îşi face apariţia în fiecare joi seara, n-am pus mâna pe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n-am avut parte nici măcar de-atât. Sunt încă „fecioară” pe sear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sună telefonul, iar discuţia lor fu întreruptă de bar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işoarelor, daţi fuga la patron! Vă aşteap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nimatoarele săriră de pe scaune ca împinse de un resort. Cu boss-ul nu era de glumit când dădea un ordin. Dispoziţiile acestuia trebuia respectate cu rapiditate şi fără comenta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Intrară într-un coridor aflat în spatele barului şi, după câţiva metri, urcară o scară. Aflat în faţa biroului, bodyguardul care păzea intrarea le puse în temă, glumi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i s-a găsit ceva de lucru. Gata cu şomajul! Apoi le deschise uşa, fără însă a le lăsa prea mult loc să treacă, pentru ca fetele să fie obligate să-şi frece formele apetisante d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birou, aşezaţi în fotolii, se aflau doi bărbaţi foarte bine făcuţi. Când se ridicară, animatoarele putură constata că au peste 1,80 în înălţime şi sunt destul de soli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lipsa patronului barului, unul dintre ei spu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La apropiaţi-vă, frumoaselor! Să vedem dacă aveţi sânii ca nişte </w:t>
      </w:r>
      <w:r w:rsidRPr="00BB1A67">
        <w:rPr>
          <w:rFonts w:ascii="Charis SIL Compact" w:hAnsi="Charis SIL Compact" w:cs="Charis SIL Compact"/>
          <w:sz w:val="24"/>
          <w:szCs w:val="24"/>
        </w:rPr>
        <w:lastRenderedPageBreak/>
        <w:t>betoane, aşa cum v-a lăudat şeful vost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dacă fesele vă atârnă ferm în spate, completă cel de-al doilea, încercând o glumă care nu-i reu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ina şi Betty ştiau foarte bine că, în asemenea situaţii, nu era cazul să facă nazuri sau să discute despre onorariu. De aceea, se postară la câte o jumătate de metru de cei doi macho, aplecându-şi cu îndrăzneală busturile spre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vreme ce bărbaţii începură să le frământe sânii, ele descheiară cu profesionalism şliţurile celor doi şi se lăsară în genunchi în faţa 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Numai de n-ar veni patronul tocmai atunci! se gândi Gina, după care îşi întrebă partene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place, domn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imba ei alerga neobosită în sus şi în jos pe membrul excitat, iar fata îşi unduia în lateral fesele arcuite, pentru a-i crea o şi mai mare plăcere invitatului noctur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întrebi? răspunse acesta, împingând din bazin pentru a penetra cât mai mult în cavitatea ei buca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nu avusese norocul prietenei ei. Organul bărbatului, pe care abia îl extrăsese din slip, avea nişte dimensiuni monstruoase. Fata abia putu să-l cuprindă cu gura larg deschisă, gândindu-se cu groază că acest animal îi va provoca răni dacă va încerca să intre în măruntaiele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n păcate, n-avea încotro. Nimeni n-o obligase să-şi aleagă această meserie şi, drept urmare, trebuia să reziste cu stoicism oricărui supliciu sexual la care era supusă, conform devizei: „Cum doreşte clien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cinci minute totul se terminase. Bărbaţii erau mulţumiţi de prestaţie, acest lucru fiind vizibil pe feţele lor încântate. Amândoi erau roşii la faţă din pricina efortului, însă nu puteau să nu aprecieze pregătirea celor două div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celaşi sentiment îl încercau şi cele două animatoare. Când clientul se declara mulţumit, răsplata nu întârzia să ap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i, cum a fost? întrebă Betty, care avea nevoie de o confirmare în acest sen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celent! răspunse cu sinceritate Gregory Coogan. Cred că vom face treabă bună împreu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Tocmai atunci îşi făcu simţită prezenţa şi patronul care, cu siguranţă, nu era străin de manifestarea ospitalieră a celor două angajate ale lui. De fapt, chiar el pusese la cale această primă întâlnire a năbădăioaselor perech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Văd că aţi făcut deja cunoştinţă! Deci, ele vor fi „soţiile” voastre din această clipă şi până când ne vom duce treaba la bun sfârş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bos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etelor, îi veţi asculta cu sfinţenie! De astăzi lucraţi pe teren, iar la sfârşitul operaţiunii veţi primi fiecare câte 10.000$. Obiecţ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e obiecţii puteau ele să aibă la aflarea unei asemenea sume? Nici în visele lor cele mai frumoase nu se gândiseră la atâta băne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ăieţi, am să vă spun şi vouă ceva! Gina şi Betty vor lucra pentru voi, însă sunt proprietatea mea. Sper să nu avem necazuri, bine? Asta-i regula joc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o problemă, patro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acă se îndoiseră cumva până atunci, fetele primiră confirmarea de care le era teamă. Intrau într-o afacere groasă de tot. Altfel nu li s-ar fi oferit atâţia bani, asta era cl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ci, cu ce începem? întrebă Alfred Gassn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întâi, vreau să-i lichidaţi pe detectivii Eric Black şi Jane Heron. Pe urmă mai vedem noi. Totul la timpul potrivit. Ei l-au înfundat pe fratele meu şi pentru asta trebuie să plătească cu vârf şi îndes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 zise Gregory Coogan. Atunci eu am să mă duc cu Betty acasă la detectiv, ca să fac puţin deranj. Astfel îi vom face pe criminalişti să creadă că este mâna unor borfaşi, nu a unor profesionişti ca noi.</w:t>
      </w:r>
    </w:p>
    <w:bookmarkEnd w:id="0"/>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2</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Black se trezi înainte de a suna ceasul deşteptător şi îşi aduse aminte că trebuia să atingă cât mai puţine lucruri prin casă, înaintea venirii echipei de criminalişti, pentru prelevarea de urme şi indicii. Nici nu ieşi bine de sub duş, când cineva sună la uş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alut, Brian! Te-ai sculat cu noaptea-n cap din cauza mea. Îmi pare r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Riscurile meseriei, prietene. Nu-ţi face probleme pentru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te las să-ţi faci treaba împreună cu băieţii tăi. Trebuie să mă văd cu căpitanul. Uite un rând de chei ca să poţi închide uşa la plecare! De geamuri se va ocupa administratorul mai târziu. O să-i dau eu un telef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atunci ne vedem la sediu ceva mai încol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ordul Scorpio îl aştepta pe detectiv în parcare. Pentru o clipă se gândise că bandiţii i-ar fi putut-o sparge, dar n-aveau cum. Când îi răscoliseră locuinţa, el nu se afla acasă. Şi nici maşina. Iar după ce încercaseră să-l împuşte, n-avea niciun rost să mai rişte răscolindu-i automobil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câteva minute se afla pe bulevard, rulând cu viteză moderată spre sediul D.P.L.A. Din instinct, privi în oglinda retrovizoare, observând un jeep care se ţinea după el, însă nu-i dădu prea mare importanţă. Abia mai târziu, după ce luă câteva viraje, intră la bănuieli. Fără îndoială că Nissanul Patrol GR 2,8 îl urmă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apelă la figura lui clasică. Frână brusc, după care porni cu viteză în marşarie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nducătorul Nissanului, surprins, abia avu timp să ocolească Fordul Scorpio pentru a evita o coliziune, după care se făcu nevăzut cu o viteză ameţitoare. Din fericire, detectivul reuşi să-l zărească pe şofer. Figura acestuia i se părea foarte cunoscută, dar nu ştia de unde să-l 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Cazul se complică, îşi zise poliţistul. Trebuie să o anunţ şi pe Jane,</w:t>
      </w:r>
      <w:r w:rsidRPr="00BB1A67">
        <w:rPr>
          <w:rFonts w:ascii="Charis SIL Compact" w:hAnsi="Charis SIL Compact" w:cs="Charis SIL Compact"/>
          <w:sz w:val="24"/>
          <w:szCs w:val="24"/>
        </w:rPr>
        <w:t xml:space="preserve"> îşi aduse el aminte şi trase pe dreapta, scoţându-şi telemobilul din buzun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Reuşi să intre în legătură cu partenera lui abia la al treilea apel şi acest lucru îl cam enervă. În cele din urmă, Jane răspunse, iar Eric se grăbi s-o pună în gard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grijă că e posibil să fii urmărită de o maşină, încearcă să vezi dacă poţi reţine vreo figu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L-am observat în urmă cu câteva secunde şi încerc să-l prind la un stop. Acum eu sunt cea care urmăresc maşina lui, o Toyota Hilux de culoare gri metaliz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oarte bine. Apasă pe accelera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uita că BMW-ul meu 525 are peste 20 de ani, iar Toyota este un „bebeluş” pe lângă 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ne vedem la sediu! Vezi ce faci!</w:t>
      </w:r>
    </w:p>
    <w:p w:rsidR="00EA09FA" w:rsidRPr="00BB1A67" w:rsidRDefault="00EA09FA" w:rsidP="008F45A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ajunse la sediul diviziei destul de îngrijorat. Căpitanul Corky West îl primi imediat ce fu anunţat de sosire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i? îl întrebă ace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reaba se complică. Şi eu şi Jane am fost urmăriţi în această dimine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u răscolit şi casa lui Her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are de ce întârzie partenera 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vorbit cu ea acum câteva minute la telefon şi se afla în urmărirea celor ce s-au ţinut după anticul ei BMW din momentul în care a plecat de-ac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xact când partenerul ei îşi încheiase replica, în uşă îşi făcu apariţia Jane, care arboră un zâmbet deschis, însă cam forţat, după părerea căpitanului. Pe el nu-l putea păcăli nimeni, căci îşi cunoştea prea bine subaltern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yota mi-a făcut-o! Am prins-o la un stop de pe Picadilly, dar n-am reuşit să zăresc decât ochii şoferului prin oglinda lui retrovizoare, l-am luat numărul, însă mai mult ca sigur că e fal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cum de ţi-a scăp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 dat cu spatele înainte de a pleca de la stop. Mi-a înfundat capota şi am fost blocată între alte două maşini care aşteptau la semafor. Apoi s-a făcut nevăz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u mai spui treaba asta nimănui, o povăţui Eric. Altfel rişti să fii trimisă la cine ştie ce cursuri pentru deprinderea artei filajului sau a descotorosirii de urmărito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r faci pe nebunu’, nesuferitule?</w:t>
      </w:r>
    </w:p>
    <w:p w:rsidR="00EA09FA" w:rsidRPr="00BB1A67" w:rsidRDefault="00EA09FA" w:rsidP="008F45A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Gregory Coogan şi Alfred Gassman erau destul de nervoşi. Cu toată experienţa lor în materie, nu reuşiseră să le facă de petrecanie celor doi detectivi a căror moarte le fusese comandată de patron. Fiecare dintre ei </w:t>
      </w:r>
      <w:r w:rsidRPr="00BB1A67">
        <w:rPr>
          <w:rFonts w:ascii="Charis SIL Compact" w:hAnsi="Charis SIL Compact" w:cs="Charis SIL Compact"/>
          <w:sz w:val="24"/>
          <w:szCs w:val="24"/>
        </w:rPr>
        <w:lastRenderedPageBreak/>
        <w:t>luase în ocrotire câte o fată, care îl însoţise pe timpul acţiunii. După ce treaba eşuase lamentabil – poliţiştii avuseseră, ce-i drept, un noroc chior – se întâlniră toţi patru la o cafenea de pe Brea Stree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 vom caza la motelul „High Connection” de la marginea oraşului, pe autostrada spre Sfânta A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redeţi că ar trebui să trecem şi noi pe acasă ca să ne luăm nişte ţoale, dacă tot vom fi plecate pentru mai multe zile? vorbi Betty. Locuim împreu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u dreptate, Alfred! Dar să nu întârziaţi prea mult! Mâine dimineaţă la prima oră trebuie să continuăm supravegherea norocoşilor ăstora de detectiv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i sunat pe patron ca să-i spui cum au decurs ostilităţ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Al, şi n-a fost deloc încântat. Ne-a ordonat, deocamdată, doar să-i supraveghem până la noi ord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 să mergem toţi patru cu Nissanul, ca să nu atragem atenţia. Lăsăm Toyota într-o parc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15 minute se aflau în faţa imobilului în care locuiau cele două prostituate de lux. Alfred le ordo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zăboviţi prea mult! Luaţi-vă câteva ţoale şi gata. E deja 2.00 dimineaţ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etele o zbughiră din maşină şi intrară în clăd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ina, sună-l repede pe patron şi pune-l în temă cu detaliile atentatelor eşuate. Între timp, eu mă ocup de bagaj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o să se supere că-l deranjăm la or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ate că doar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r el ne-a dat dispoziţie să-l sunăm de câte ori avem ocazia, ce, ai şi ui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zece minute, fetele îşi terminaseră treburile şi se pregăteau să încuie uşa în urma 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tty, e drept că din această treabă ne vor ieși o grămadă de bani, însă mie a cam început să-mi fie frică! Avem de-a face cu nişte criminali plătiţi, îţi dai sea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înţeles. Cu ăştia nu-i de glum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ce, cu patronul nostru te poţi juca? A zis să mergem cu ei, mergem şi basta! N-are niciun rost să spălăm putina în speranţa că vom putea dispărea. Ne va găsi şi-n gaură de şarp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dreptate! Mai bine să ne vedem de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Oricum, şi dacă rămâneam să lucrăm la bar, tot ne expuneam pericolelor de tot felul. Gândeşte-te numai la SIDA şi e suficient pentru a fi de acord cu mine! Aia ucide lent; glonţul – rapid. Ce prefe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ainte ca termenul fixat de cei doi să fi expirat, fetele îşi făcură apariţia cu câte o geantă de voiaj în mâ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ravo, „nevestelor”! Aţi fost operative. Acum să mergem să mâncăm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asa nu dură decât o oră, iar peste alte 30 de minute cei patru se aflau la motelul „High Connection”, unde închiriară un apartament cu două camere. Apartament era mult spus, dar aşa era trecută pe lista de preţuri denumirea insalubrelor odă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i, şi-acum ce facem? îşi întrebă Gregory partene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e culcăm, riscăm să nu ne trezim la timp de dimineaţă. Eu zic să le-o tragem târfelor, după care să ne vedem de ale noastre. O.K.?</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scărcară din jeep mai multe genţi şi valize grele, cărându-le în cele două cam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etelor, nu vă atingeţi de bagajele noastre sub nicio formă, dacă n-aveţi de gând să ajungeţi în lumea celor drepţi. Cine ştie ce grenadă activaţi şi jumătate de motel va sări în aer o dată cu v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că ne-aţi spus! fu bucuroasă Gina, care era destul de curioasă din f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re sunt numele noastre de familie, dacă ne întreabă cineva? vru să ştie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întrebare! Pe tine te cheamă Betty Coogan, iar pe tine Gina Gassman. Alte nelămuri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ele nu mai ziseră nimic, bărbaţii îşi turnară câte o porţie generoasă de whisky Dimple sec, după care se duseră pe rând la baie. Aveau de gând să facă fiecare câte un duş, pentru a se înviora înainte de partida de sex în grup pe care o puseseră la cale. Orgia putea începe!…</w:t>
      </w:r>
    </w:p>
    <w:p w:rsidR="00EA09FA" w:rsidRPr="00BB1A67" w:rsidRDefault="00EA09FA" w:rsidP="00B45FD4">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elanie, să vină imediat la mine următorii: Butch Harrison, Brian Benett, Steve Mann şi Brian Frederiks! îi comunică sec căpitanul secretarei sale prin interfon. Ţi-ai no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mn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Ultimul care ajunse în biroul lui Corky West fu dr. Harrison, poreclit de colegii din divizie „Specialistul” pentru priceperea sa în medicină legală şi criminalisti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acă a venit toată lumea, putem începe. Jane Heron şi Eric Black </w:t>
      </w:r>
      <w:r w:rsidRPr="00BB1A67">
        <w:rPr>
          <w:rFonts w:ascii="Charis SIL Compact" w:hAnsi="Charis SIL Compact" w:cs="Charis SIL Compact"/>
          <w:sz w:val="24"/>
          <w:szCs w:val="24"/>
        </w:rPr>
        <w:lastRenderedPageBreak/>
        <w:t>erau cât pe ce să-şi ia azi-noapte câte o vacanţă foarte prelungită. S-a atentat la viaţa lor, în propriile locuinţe, cu rafale de mitralieră, dar au scăpat ca prin minune. Se pare că băieţii nu sunt profesionişti ori au încercat să ne facă să credem acest lucru. Eu optez pentru cea de-a doua varian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există nicio bănuială? întrebă Benett, ignorând faptul că şefului nu-i plăcea să fie întrerupt în timp ce vorb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să-mă să-mi duc ideea până la capăt şi veţi afla totul! ripostă căpitanul iritat. Deci, detectivul Black crede că e vorba despre o răzbunare în legătură cu unul pe nume Jerry Thompson, care a ajuns după gratii pentru o perioadă de 10 a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a fost condamnat? îşi manifestă curiozitatea sergentul Steve Man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 afacere cu droguri, zise căpita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oi fu rândul lui Eric să-l întrerupă de astă dată, chipurile, fără premedi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roblema e că asupra lui nu s-a găsit decât o jumătate de kilogram de cocaină pură, în vreme ce, din informaţiile noastre, reieşea că este vorba despre câteva zeci, poate chiar o sută de kilogra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ub niciun chip n-am reuşit să dăm de urma întregii cantităţi ce urma a fi distribuită în mai multe s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atunci, această afacere nu era de competenţa F.B.I.? se miră locotenentul Brian Frederik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răspunse Corky West, dar se pare că „băieţii buni” ai biroului din L.A. Au cam tras mâţa de coadă în ultimul timp. De cinci ani nu au mai pus mâna pe o reţea importantă de traficanţi sau măcar pe o mare cantitate de droguri. Ăsta este şi motivul pentru care directorul departamentului, Larry Tillman, a cerut permisiunea celor de la minister ca să ne amestecăm şi noi în afacere, le mai spuse căpita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au fost de acor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mai mult decât atât, ne-au rugat să deschidem o anchetă oficială, dar foarte discretă – dacă înţelegeţi ce vreau să spun –, ca să nu deranjăm F.B.I.-ul până când nu avem un motiv bine întemeiat. Abia la sfârşit vor interveni Internele, dacă ajungem la vreun rezultat notab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 de obicei… se amestecă Eric în vorbă, hât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m totuşi o acoperire, îl contracara West. Noi anchetăm tentativa de asasinat comisă asupra voastră. Dacă dăm şi peste nişte droguri ori peste nişte mafioţi, nu-i vina noastră. Ne-am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Aproximativ, mormăi detectivul Black, înainte ca boss-ul să-şi continue speech-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oncluzie, avem de dus o bătălie cu mulţi criminali profesionişti, actori de clasă, care ştiu cum să acţioneze pentru a ne induce în eroare. Dovadă spargerea casei detectivului Black, unde, cu excepţia lipsei amprentelor, totul pare a fi pus la cale şi executat de nişte borfaşi. Nu-i aşa, Benet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ocmai, confirmă acesta, scump la vorbă ca de obic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acum, la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ştii părăsiră încăperea destul de posomorâţi. Nimeni nu avea chef de poante. Nici măcar Eric, care nu scăpa nicio ocazie să glumească pe seama căpitanului, făcându-l pe acesta să-şi iasă din pepeni adeseo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încurcat-o! fu de părere Jane Heron, îndată ce îşi ocupă locul la biroul său. Şi nu avem decât un nume: Thompson. Probabil că mafiotul îşi vede bine-mersi de puşcăria lui, cu pachete de mâncare şi ţigări primite cu regularitate, în vreme ce pe noi încearcă unii să ne supri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eve, poţi afla ce mai face prietenul nostru în pârnaie? îl întrebă Eric pe serg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medi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 aveţi nevoie de persoana mea, eu am coborât la subsol, zise „Specialistul” apatic, îndreptându-se spre coridorul ce ducea spre Laboratorul criminalist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 ce dracu’ m-o fi deranjat West şi pe mine, nu pot să pricep? abia îşi putu masca doctorul iritarea. Dacă avea vreun cadavru ori vreo mână secţionată, acolo, mai înţelegeam să-mi strice buna dispoziţie, dar aşa?! Sau măcar nişte pete de sânge, de spermă sau de salivă, ca să pot da de urma vreunui AD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văd cam nervoşi în această dimineaţă, se amestecă în vorbă şi frumoasa Melanie Pullman, secretara căpita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nimeni nu răspunse încercării ei de a le distrage atenţia, fata recurse la mijloace mai puţin ortodox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aveţi nevoie de câte o cafea făcută de mine din raţia personală a şefului. El şi aşa s-a lăsat, după cum l-a sfătuit medic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m nevoie, cum să nu! răspunseră toţi poliţiştii din birou, cu excepţia civilului Harrison, care se afla deja la uşă, părăsind înciudat biroul colectiv.</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În vreme ce secretara se îndrepta spre filtrul de cafea, unduindu-şi şoldurile în mod provocator, Eric nu-şi mai putu dezlipi privirea de la </w:t>
      </w:r>
      <w:r w:rsidRPr="00BB1A67">
        <w:rPr>
          <w:rFonts w:ascii="Charis SIL Compact" w:hAnsi="Charis SIL Compact" w:cs="Charis SIL Compact"/>
          <w:sz w:val="24"/>
          <w:szCs w:val="24"/>
        </w:rPr>
        <w:lastRenderedPageBreak/>
        <w:t>posteriorul ei. Gânduri obscene începură să i se învălmăşească în cap, până în momentul în care simţi o durere ascuţită în tibia piciorului drept. Jane îi trăsese una pe sub birou, apoi îi spu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bacule, părul a început să albească şi să te părăsească, ridurile ţi-au invadat nesuferita figură, iar tu te mai uiţi încă după fetişcane, dezbrăcându-le din priviri? Să-ţi fie ruş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înnebunit, Jane? Ce, eu sunt bătrân? N-am împlinit nici măcar 40 de a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poate, dar arăţi de 60, continuă să-l tachineze partenera lui, în momentul în care sergentul Mann puse receptorul în fur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erry Thompson poate candida cu succes pentru titlul de cel mai cuminte puşcăriaş al anului, îşi anunţă acesta colegii. A devenit un exemplu demn de urmat în toată închisoarea în care este „încartiruit”. Peste câteva zile se va înfăţişa unei comisii şi, cu referinţele lui, are toate şansele să fie pus în libertate condiţion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nteresant! făcu Jane. Asta înseamnă că este foarte grăbit să ajungă din nou sub cerul liber. Poate că tocmai acum e momentul prielnic să stăm puţin de vorbă cu el. Ce zici,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ai dreptate! îi vom face o scurtă vizită de curtoaz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altă ordine de idei, fiindcă nu-mi terminasem speech-ul, se pare că în F.B.I.-ul local există unele probleme cu serviciul care luptă împotriva traficului cu stupefiante, le aduse Mann la cunoştinţă. Amicul meu nici nu mai ştie de când nu s-a mai repurtat un succes răsunător împotriva traficanţilor. Deci, căpitanul a avut dreptate cu ineficiența serviciului antidrog al F.B.I.-ului din L.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şa, care va să zică! </w:t>
      </w:r>
      <w:r w:rsidR="00825D5F"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rosti detectivul, referindu-se, de fapt, la ceva precis.</w:t>
      </w:r>
    </w:p>
    <w:p w:rsidR="00EA09FA" w:rsidRPr="00BB1A67" w:rsidRDefault="00825D5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3</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deţi, fetelor, dezbrăcarea! le îndemnă Alfred Gassman pe prostituate după ce el şi amicul său se făcură como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ără vorbărie sau alte mofturi, Betty şi Gina rămaseră în ţinută de lucru. Adică numai în sutiene, chiloţi şi cocoţate pe sandale cu tocuri înalte, ca picioarele lor să pară mai lungi şi mai tentante decât erau în real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pun puţină muzică? întrebă Gina, îndreptându-se spre radioul de pe noptie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nsă în surdină şi lasă o singură veioză aprinsă, îi ordonă Alfred. Vă vom nimeri noi… găurile chiar şi în semiobscur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 să vă sparg pe amândouă! îi completă Gregory gândur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ştia la ce făcea referire bărbatul pe care îl mai satisfăcuse o dată, însă nu-i spuse nimic partenerei ei, în speranţa că poate acesta i-o va trage Ginei. Şi, din fericire, avu nor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vino tu încoace! o chemă omul cu mădularul cel monstru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ata se apropie de el în ritm de dans, unduindu-şi şoldurile provocator şi îl linse pătimaşă pe gâ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doreşte dom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regory îi desfăcu sutienul, îi luă sfârcurile în gură şi abia apoi îi răspun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să că ai să vezi tu! Am să ţi-o întorc pe dos, nu altceva! Gina zici că te cheamă, nu-i aşa? adăugă el, ridicându-se în picioare şi dezbrăcându-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ând îi văzu mădularul în stare de semierecţie, fetei îi veni să leşine. Cu toată vasta ei experienţă, o asemenea monstruozitate nu-i mai fusese dat să vadă. Totuşi, pentru a mai păstra o parte dintre aparenţe, ea interpretând rolul unei târfe veritabile, îi luă penisul în mână, mângâindu-l cu pricep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ât de mare e</w:t>
      </w:r>
      <w:r w:rsidR="00825D5F"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nu se putu abţine să-şi spună în gând. Dacă îmi intră acolo, precis că mă rupe. Ştia el ce ştia când afirmase că ne sparge pe amândouă… Iar curva asta de Betty nici măcar nu m-a prevenit. Scârba dracului!… Doar i-o supsese, nu-i aşa? Ştia cât o avea de m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Cu această ultimă idee în minte, Gina căzu în genunchi în faţa lui Gregory, folosindu-şi cu multă dăruire limba, buzele şi întreaga gură. </w:t>
      </w:r>
      <w:r w:rsidRPr="00BB1A67">
        <w:rPr>
          <w:rFonts w:ascii="Charis SIL Compact" w:hAnsi="Charis SIL Compact" w:cs="Charis SIL Compact"/>
          <w:sz w:val="24"/>
          <w:szCs w:val="24"/>
        </w:rPr>
        <w:lastRenderedPageBreak/>
        <w:t>Poate că va reuşi să-l termine aşa, speră 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n cauza dimensiunilor enorme pe care le avea de „înghiţit” faţa i se crispase, maxilarele îi amorţiseră, abia dacă mai putea respira, iar ochii aproape că nu i se mai vedeau. Când îl privi, însă, pe cel care urma să o posede şi îi observă privirea injectată de sânge, realiză că nu mai avea nicio scăp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m sfeclit-o! îşi zise Gina, după care îi veni în minte – crezu ea – ideea salvat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ar fi să vă aşezaţi în fotolii, să vă menţineţi singuri membrele treze, iar noi să interpretăm un mic show special pentru v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propunere! zise Alfred. La iubiţi-vă voi un pic, ca să ne excitaţi şi mai 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şi fără prea mult chef, partenerul său, Gregory, se reaşeză la locul lui şi începu să şi-o maseze alene, în vreme ce fetele rămaseră goale-goluţe, numai în sand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 lungiră pe covor şi începură să-şi mângâie una alteia zonele erogene. Apoi intrară în joc şi limbile lor, iar obscenităţile pe care le rosteau din când în când completau de minune acel tablou de un erotism deoseb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ar spectacolul nu dură mai mult de cinci minute, spre disperarea prostituatelor de lux. Gregory se ridică brusc, cu membrul erect gata de ata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Gina ar fi renunţat benevol la recompensa de 10.000$, numai să scape intactă din ghearele şi mai ales din mădularul clientului ei. Dar cum ştia că n-avea nicio şansă în acest sens, veni în genunchi către el, cu gândul să-l păcălească tot cu o felaţie. Speranţe deşarte, după cum se dovedi ulteri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o lăsă pentru câteva secunde să i-o umezească, după care o ridică în braţe, o răsuci în aer cu spatele la el şi o depuse pe spătarul unui fotoliu, cu capul în jos. Apoi scoţând un grohăit de satisfacţie la vederea feselor ce i se ofereau fără voie, făcu loc între ele imensului său mădular, ajutându-se cu mâinile, după care începu să împingă ca un descreie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odomizată cu bestialitate, Gina crezu că îi sosise sfârşi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Cine trăieşte din sex de sex va muri!”</w:t>
      </w:r>
      <w:r w:rsidRPr="00BB1A67">
        <w:rPr>
          <w:rFonts w:ascii="Charis SIL Compact" w:hAnsi="Charis SIL Compact" w:cs="Charis SIL Compact"/>
          <w:sz w:val="24"/>
          <w:szCs w:val="24"/>
        </w:rPr>
        <w:t xml:space="preserve"> parafrază ea în minte o veche cugetare şi închise ochii de dur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preşte-te! Opreşte-te, că nu ţi-ai pus prezervativul! se agăţă ea de această ultimă idee, ca un naufragiat care se agaţă de o scândură pentru a scăpa de la îne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Bărbatul din spatele ei râse grotesc, apoi grohăi din nou de satisfacţie, fiindcă organul reuşise să-i pătrundă până la testicule, după mai multe penetrări succesiv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 stai cuminte ca să te lucrez cum se cuvine! zise el, acţionând precum un piston de mare capacitate între fesele Ginei şi demonstrând astfel că puţin îi păsa de prezervativ.</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ata gemea de durere, simţind că intestinele îi luau foc. Din instinct, încerca să opună o oarecare rezistenţă penetrărilor lui, crezând că astfel va scăpa mai repede. Însă bărbatului care o sodomiza nici prin gând nu-i trecea acest lucru. Dimpotrivă, în momentul în care sângele îşi făcu apariţia pe membrul lui, slăbi ritmul pentru a o ţine cât mai mult timp în organul 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Imperturbabil, Gregory îşi continua de circa 15 minute seria asalturilor, sub privirile celeilalte perechi,. Care începuse distracţia printr-un sex clasic în „poziţia misionar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ina abia dacă mai putea respira. Cu siguranţă că leşinase de câteva ori însă monstrul care se înfigea cu cruzime în ea nu-i lăsa nicio clipă de relaxare, readucând-o de fiecare dată la viaţă, ca să trăiască până la capăt şi în întregime supliciul sexual la care era supu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Bruta asta trebuie să termine până la urmă!</w:t>
      </w:r>
      <w:r w:rsidRPr="00BB1A67">
        <w:rPr>
          <w:rFonts w:ascii="Charis SIL Compact" w:hAnsi="Charis SIL Compact" w:cs="Charis SIL Compact"/>
          <w:sz w:val="24"/>
          <w:szCs w:val="24"/>
        </w:rPr>
        <w:t xml:space="preserve"> îşi zise prostituata, consumându-şi ultimele resurse fizice pe care le mai putea folosi pentru a gândi şi a reacţiona cât de cât norm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Ce mă fac dacă nu ejaculează?</w:t>
      </w:r>
      <w:r w:rsidRPr="00BB1A67">
        <w:rPr>
          <w:rFonts w:ascii="Charis SIL Compact" w:hAnsi="Charis SIL Compact" w:cs="Charis SIL Compact"/>
          <w:sz w:val="24"/>
          <w:szCs w:val="24"/>
        </w:rPr>
        <w:t xml:space="preserve"> se întrebă şi Betty, privind îngrozită la picăturile de sânge care cădeau pe covor dintre fesele prietenei sale. </w:t>
      </w:r>
      <w:r w:rsidRPr="00BB1A67">
        <w:rPr>
          <w:rFonts w:ascii="Charis SIL Compact" w:hAnsi="Charis SIL Compact" w:cs="Charis SIL Compact"/>
          <w:i/>
          <w:sz w:val="24"/>
          <w:szCs w:val="24"/>
        </w:rPr>
        <w:t>Mai mult ca sigur că eu urmez la râ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parcă citind gândurile celei din urmă, Gregory îşi chemă amic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 ce-ar fi să le schimbăm puţin pe târfele astea între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Asta nu!</w:t>
      </w:r>
      <w:r w:rsidRPr="00BB1A67">
        <w:rPr>
          <w:rFonts w:ascii="Charis SIL Compact" w:hAnsi="Charis SIL Compact" w:cs="Charis SIL Compact"/>
          <w:sz w:val="24"/>
          <w:szCs w:val="24"/>
        </w:rPr>
        <w:t xml:space="preserve"> îşi zise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sidRPr="00BB1A67">
        <w:rPr>
          <w:rFonts w:ascii="Charis SIL Compact" w:hAnsi="Charis SIL Compact" w:cs="Charis SIL Compact"/>
          <w:i/>
          <w:sz w:val="24"/>
          <w:szCs w:val="24"/>
        </w:rPr>
        <w:t>În sfârşit!</w:t>
      </w:r>
      <w:r w:rsidRPr="00BB1A67">
        <w:rPr>
          <w:rFonts w:ascii="Charis SIL Compact" w:hAnsi="Charis SIL Compact" w:cs="Charis SIL Compact"/>
          <w:sz w:val="24"/>
          <w:szCs w:val="24"/>
        </w:rPr>
        <w:t xml:space="preserve"> gândi Gina. Scârba! </w:t>
      </w:r>
      <w:r w:rsidRPr="00BB1A67">
        <w:rPr>
          <w:rFonts w:ascii="Charis SIL Compact" w:hAnsi="Charis SIL Compact" w:cs="Charis SIL Compact"/>
          <w:i/>
          <w:sz w:val="24"/>
          <w:szCs w:val="24"/>
        </w:rPr>
        <w:t>Trebuie să plătească şi ea la fel ca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idee, Greg! fu de acord Alfred, care se ridică de pe fata pe care o poseda, pentru a-şi face loc între pulpele Gin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ceasta încă mai sângera în clipa în care monstrul se extrăsese din ea, însă găsi puterea să-i zâmbească fericită lui Alfred. Avea şi de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Nu aceeaşi încântare se putea citi, însă, pe chipul lui Betty. Ştia ce-o aşteaptă. Sau, mai bine-zis, bănu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Sfincterul ei rezistă agresiunii preţ de câteva secunde, după care capitulă, în momentul în care Gregory se lăsă cu toată greutatea asupra </w:t>
      </w:r>
      <w:r w:rsidRPr="00BB1A67">
        <w:rPr>
          <w:rFonts w:ascii="Charis SIL Compact" w:hAnsi="Charis SIL Compact" w:cs="Charis SIL Compact"/>
          <w:sz w:val="24"/>
          <w:szCs w:val="24"/>
        </w:rPr>
        <w:lastRenderedPageBreak/>
        <w:t>ei, fata aflându-se cu faţa în jos pe covor. Din cauza durerii, începu să plângă mocnit, ţipând şi sughiţând la fiecare penetrare. În viaţa ei nu mai fusese pusă în situaţia de a face faţă unei asemenea tero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cântat de performanţele sexuale ale amicului său, Alfred îşi înteţi seria atacurilor asupra Ginei, iar aceasta începu să geamă cu profesionalism sub el. De fapt, nu o făcea nici din plăcere, nici pentru a-şi excita partenerul, ci din pricina durerii pe care o resimţea acut între fe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Oricum, în aceste momente mă pot considera mai fericită decât scârba de Betty, se consolă Gina în gând. Mârlănia s-a întors împotriva ei şi asta mă face să mă simt mult mai bine decât în real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aşa era! Gregory o prinsese pe cealaltă cu o mână de un sân, strângând-o cu putere şi sprijinindu-se de acesta, iar cu palma mâinii rămase libere o izbea peste fese cu violenţă, pentru a i le face să trepideze. În acel moment, Betty leşină şi nu mai dădu niciun semn că ar reveni la viaţă, până când bărbatul nu ejacula îndelung şi se extrase mulţumit din ea. Apoi se şterse cu părul fetei, care abia mai mişca, şi o întrebă pe G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ai cumva chef de o partid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acă ar fi avut un pistol la îndemână, cu siguranţă că prostituata l-ar fi împuşcat cu sânge rece direct în cap. Sau mai bine în boaşe, ca să nu mai poată face rău nimănui pe acest pământ cu îngrozitorul său mădular. Dar cum acest vis era irealizabil, se folosi de un subterfugi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ocamdată, eu cred că vă ajunge! Aţi uitat că aveţi o treabă de dus la îndeplin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Greg! zise Alfred. Hai, mişcă-te, că îmi vine şi mie! continuă el, adresându-se fetei pe care o regula. Arată-mi ce po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încă mai zăcea leşinată când cei doi părăseau apartamen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ţi grijă ce faceţi în lipsa noastră! le ameninţă Gregory Coogan. Niciun zgomot şi nu cotrobăiţi prin bagaje, dacă nu vreţi să vă întâlniţi cu înge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ina o aduse în simţiri pe partenera ei stropind-o cu apă rece, după care plânseră amândouă ca nişte proaste. Grea meserie îşi mai alesese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4</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e bucăţele ne-a mai dat patronul, recunoşti? îl întrebă Alfred pe Gregor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amice, dar acum nu te mai gândi la ele, zise acesta, urcându-se la volanul Nissanului. Hai mai bine să recuperăm Toyota din parcarea în care am lăsat-o şi să ne vedem de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Cum proced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u mergi din nou acasă la poliţistă, iar eu mă duc la detectiv. Fii atent că locuinţa ar putea fi supravegheată! Să nu te dai de go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o grijă, Greg! Ştii că sunt prevăzător din fire.</w:t>
      </w:r>
    </w:p>
    <w:p w:rsidR="00EA09FA" w:rsidRPr="00BB1A67" w:rsidRDefault="00EA09FA" w:rsidP="00B45FD4">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elanie, poţi să-mi dai o mână de ajutor? o întrebă detectivul Black pe frumoasa secretară a căpita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mai să-mi spuneţi-mi despre ce este vorba, că mă şi apuc de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 avea nevoie de un dosar de la arhivă. Este vorba despre Jerry Thompson, pe care l-am vârât după gratii acum doi ani, fiindcă l-am prins cu nişte cocaină la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e-i spun arhivarului pentru a-mi motiva cere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vom redeschide cazul din ordinul căpitanului. Va fi suficient pentru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oarte bine! în cel mai scurt timp o să vi-l aduc, detectiv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ane stătea în faţa lui Eric şi îi studia fizionomia. Crisparea care se întipărise pe figura acestuia nu-i plăcea deloc. În general, partenerul ei era genul de om veşnic zâmbitor şi vesel, dar acum nu mai arăta aşa. Cazul la care începuseră să lucreze îi viza în mod direct şi părea deosebit de complic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arcă ghicindu-i gândurile, poliţistul încercă să zâmbească, însă tentativa lui nu fu una dintre cele mai feric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ane, ascultă la mine! De data asta nu e de joa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arcă a fost vreod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stau bine şi mă gândesc la cazul Thompson, îmi aduc aminte că, încă din timpul procesului, nu mi-a plăcut deloc iuţeala cu care individul a fost trimis la puşcărie pentru 10 a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rei să sp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Mi se pare deosebit de curios faptul că procurorul nu a avut nimic de obiectat cu privire la infima cantitate de stupefiante găsită asupra traficantului. Şi nici măcar judecătorul nu a zis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putea fi mai explicit? N-am reuşit să prind ide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 lângă ciudăţenia că un traficant de talia lui Jerry Thompson nu şi-a putut permite nici măcar un avocat, acordându-i-se unul din oficiu, el a recunoscut şi toate acuzaţiile care i s-au adus. Pe deasupra, dacă-ţi mai aminteşti, informatorii noştri ne vorbiseră despre o afacere cu o sută de kilograme de cocaină pură, însă la el nu s-a găsit decât o jumătate de kilogram şi niciun ban. Nu ţi se pare curi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u la ce te gândeşti! Nu cumva Jerry să fi fost aruncat la înaintare pentru ca noi să arestăm astfel un ţap ispăşi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act! În vreme ce mafioţii îşi vedeau în linişte de restul aface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nteresantă supoziţie! Asta înseamnă că omul stă la răcoare fiind aproape nevinov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ar explica într-o oarecare măsură şi comportamentul lui exemplar. Nu crezi,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ce să zic, dar e clar că m-ai pus pe gânduri. Probabil că dedesubturile afacerii sunt mult mai adânci decât ne-am dat noi seama iniţial. Cine ştie cine o fi în spatele lui Thompson? Totuşi, nu înţeleg de ce vor să ne lichideze după atâta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ate că au impresia că suntem încă pe urmele lor şi traficanţii încearcă să îşi ia unele măsuri asigurătorii pentru vii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atunci, soluţia cea mai simplă e să scape de noi! Asta vrei să zici,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m aşa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scuţia lor fu întreruptă de foşnetul unor ciorapi de mătase care se frecau între pulpele posesoarei lor şi de mireasma unui parfum exotic ce-i învăluia. Era Melanie! Secretara se apropia de ei cu un voluminos dosar sub braţ.</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uaţi documentele şi semnaţi aici de primire! Succ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îi mulţumi printr-un surâs care îi lumină toată faţa şi aşeză dosarul pe bir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procedăm, Jane, îl împărţim juma-ju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Nu. Mai bine ne uităm împreună pe el, filă cu filă şi rând cu rând. Nu trebuie să ne scape nici cel mai mic amănunt. După ce notăm toate semnele de întrebare care apar, putem merge la închisoare ca să stăm de vorbă cu Jerry. Cred că-l vom putea strânge puţin cu uşa, fiindcă pentru el </w:t>
      </w:r>
      <w:r w:rsidRPr="00BB1A67">
        <w:rPr>
          <w:rFonts w:ascii="Charis SIL Compact" w:hAnsi="Charis SIL Compact" w:cs="Charis SIL Compact"/>
          <w:sz w:val="24"/>
          <w:szCs w:val="24"/>
        </w:rPr>
        <w:lastRenderedPageBreak/>
        <w:t>miza eliberării condiţionate este enor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sperăm că a mai uitat câte ceva dintre cele declarate la proces şi-l vom putea încurca. Deci, vii la biroul meu? o întrebă Eric, trăgând un scaun alături de al 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igur! răspunse Jane, acceptând invitaţ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te rog să-ţi tragi fustiţa cât mai mult posibil, ca să nu-mi distragi atenţia. Ştii doar că farmecele tale mă tulbură întotdeau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fii măgar şi hai să trecem la treabă! Am discutat des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e-i drept, poliţistei nu-i displăcea faptul că partenerul ei îi admira picioarele. Ca orice femeie, era încântată să audă astfel de cuvinte, chiar dacă profesia o obliga adesea să fie mai degrabă dură decât feminină.</w:t>
      </w:r>
    </w:p>
    <w:p w:rsidR="00EA09FA" w:rsidRPr="00BB1A67" w:rsidRDefault="00EA09FA" w:rsidP="00B45FD4">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cel de-al doilea eşec înregistrat, Gregory Coogan şi Alfred Gassman erau turbaţi de furie. E drept că se pricepeau la filaj, însă nici detectivii pe care trebuiau să-i supravegheze nu erau tocmai veniţi cu plu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 duseră la barul „Sam’s Hof Brau” pentru a lăsa Nissanul (nu mai aveau nevoie deocamdată de două maşini) şi statură de vorbă cu patronul, care-i chemase tocmai de la Washington pentru a rezolva această problemă. Din păcate, până în prezent, reuşiseră doar să încurce lucrur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şi luaseră câte un concediu de două săptămâni şi veniseră dornici de mari câştiguri şi de aventuri la L.A., însă lucrurile nu decurseseră aşa cum ar fi trebu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reg, am impresia că pe noi ne paşte ghinionul, zise Al, aşezându-se la o masă şi cerând barmanului două beri, deşi localul nu fusese încă deschi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ob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nici acum nu-mi dau seama cum au scăpat ăia de rafalele noastre! E pur şi simplu incredib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ta este problema, zic eu. Am impresia că Black m-a văzut atunci când l-am urmăr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u-mi spui că te cunoaş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red, Al. Stai liniştit. S-a întâmplat demul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s-a întâmplat demult, Dumneze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m fost detaşat în L.A. Pentru o săptămână pentru un caz federal şi am dat de două ori ochii cu el, însă nu ne-am vorbit şi nici măcar nu </w:t>
      </w:r>
      <w:r w:rsidRPr="00BB1A67">
        <w:rPr>
          <w:rFonts w:ascii="Charis SIL Compact" w:hAnsi="Charis SIL Compact" w:cs="Charis SIL Compact"/>
          <w:sz w:val="24"/>
          <w:szCs w:val="24"/>
        </w:rPr>
        <w:lastRenderedPageBreak/>
        <w:t>ne-am strâns mâna. El făcea parte doar din decor pe vremea aceea. N-avea cum să îmi reţină fizionom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r sta lucrurile aşa cum spui tu, dar e clar că faimoasa divizie „Cazuri Speciale” a demarat cercetările după ce doi dintre detectivii ei au fost atacaţi. Iar faptul că, deocamdată, orbecăie prin întuneric nu trebuie să ne bucure prea tare. Până la urmă vor da ei de lumină, dacă nu ne mişcăm cu rapid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ată treaba e să nu-i ducem noi la acea lumi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oi ca noi, da’ patronul şi oamenii lui să nu facă vreo greşea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az că vor face, vor fi primii care o vor încas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u ce ne încălzeşte asta, atâta vreme cât ne vor trage după ei? Sper să nu ajungem să dăm din colţ în colţ…</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 am eu impresia sau ţie au început să-ţi tremure chiloţii pe tine? În acest caz, vreau să-ţi aduc aminte de cele 200.000$ pe care le vom încasa fiecare la finalizarea job-ului pentru care am fost solicitaţi. Iar fetele ce ne-au fost repartizate sunt ca bomboana din vârful tortului, nu uit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propo de ele, ce facem când termin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ai nimic împotrivă, le vom lichida, ca să nu lăsăm martori în urma noastră. Cred că patronul n-o să se supere prea tare din cauza asta… Dar uite-l că se aprop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mi pot da seama cum aţi putut rata, zise noul venit, însă – spre surprinderea celor doi fără prea mult reproş în glas. Pentru aşa o treabă de mântuială îmi puteam folosi proprii oameni. Nu trebuia să mai apelez la v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ipii sunt nişte norocoşi, asta-i singura explicaţie! îi expuse Al situaţia succi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ate că e mai bine că s-a întâmplat aşa, îşi continuă patronul ide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Nu mai vreţi să-i trimitem pe lumea cealaltă? întrebă Gre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reau doar să le supravegheaţi toate mişcările. Astfel, vom putea să ne punem în gardă, în cazul în care descoperă prea multe despre afacerea Thomp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spuneţi dumneavoastră; şef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spu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5</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suda ţigările una de alta. Era un fumător înrăit şi, deocamdată, se încăpăţâna să ignore avertismentele medicilor care-l asiguraseră că ţigara îl va băga în pămâ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 obicei, când era pus în asemenea situaţii, riposta pe loc cu următoarea formulă: „Asta în cazul în care nu încasez vreun glonţ între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ane, înnebunită de atâta fum, îşi făcea vânt cu o revistă. Dosarul pe care îl studiau din nou părea mult mai „aprins” decât atunci când îl instrumentaseră. Trecuseră cu mare uşurinţă peste anumite amănunte, care acum le săreau în ochi de la o poş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a atât de evident că, în momentul arestării, punga cu cocaină fusese pusă în autoturismul lui Jerry Thompson la vedere, astfel încât detectivii nu-şi dădeau seama cum de putuseră fi induşi în eroare cu atâta uşurinţă. Probabil că mărturia aşa-zisului traficant îi făcuse pe amândoi să se culce pe-o ureche şi să nu mai cerceteze toate urmele şi detaliile afacerii. Se bucuraseră prea devreme de laurii unui caz rezolvat în timp recor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fapt, ia să vedem cine este acest mic traficant de droguri pe care justiţia l-a condamnat ca pe un mare criminal! zise Eric după o profundă concentrare, care stârni râsul partenerei s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te uiţi la primele lui declaraţii vei vedea că, iniţial, şi-a susţinut nevinovăţia, argumentând că cineva a încercat să-l înfunde, punându-i cocaina în portbagaj. Ulterior, după ce a stat de vorbă cu avocatul din oficiu, a recunoscut totul, luând întreaga vină asupra lui, dar fără a da în vileag vreun complice, fie el furnizor sau benefici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perfectă dreptate, Jane! Acum, când reluăm cazul filă cu filă, îmi dau seama că lucrurile au fost ceva mai complicate. Mai mult ca sigur că adevăraţii traficanţi se află în libertate şi îşi vând otrava albă oriunde au chef.</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i spunem căpitanului că mâine mergem să-l vizităm pe Jerry, căruia precis că i s-a făcut dor de cei care l-au băgat după grat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acord! N-ar strica să dea un telefon şi să aranjeze el cu comandantul închisorii, ca să nu ne mai pierdem vremea cu fel de fel de aprobări. Ştii cât de nesuferiţi sunt cei de la Direcţia Penitenciarelor, atunci când văd că cineva vrea să amestece în ciorba lor.</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West vorbea la telefon cu directorul D.P.L.A., aşa că le făcu detectivilor semn să se aşeze şi să aştepte în liniş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 absolut incredibil, domnule director! Mafia drogurilor din L.A. Îşi arată din nou colţ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ai nevoie de sprijinul meu, nu trebuie decât să mi-l ceri. Ai mână liberă pentru rezolvarea cazului, atâta vreme cât nu calci pe coadă pe nimeni. Doar dacă o vei face voi interveni eu, de acor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înţeles, răspunse căpitanul milităreşte şi aşeză receptorul în fur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sergentul Mann dădu buzna în birou – contrar obiceiului său – fără a mai bate la uşă sau a fi anunţat în prealabil de secret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scuzaţi, dar este solicitată urgent o echipă de criminalişti pe 12-th Avenue. A fost împuşcat un poliţis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r. Harrison e disponib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mpreună cu locotenentul Benett, se pregăteşte să iasă din sediu, dar aşteaptă O.K.-ul dumneav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plece odată, ce Dumnezeu! strigă West exasperat, uitând că tocmai el fusese cel care fixase anumite reguli în cadrul diviziei, iar oamenii lui nu făceau altceva decât să le respecte. Pe urmă vino să-mi explici mai pe larg despre ce este vorba! Acum spuneţi-mi şi voi care-i trea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rem ca mâine să-i facem o vizită lui Jerry Thompson, zise Jane. Avem unele bănuieli în privinţ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în afară de aprobare, ce mai aşteptaţi de la mine? Nu cumva vreun elicopte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efu’, doar să-i daţi comandantului închisorii un telefon, ca să nu mai aşteptăm aprobări de la Direcţia Penitenciarelor. Atâta to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o să rezolv, dar plecaţi odată! se arătă căpitanul foarte prost dispus din cauza faptului că încă un poliţist căzuse la dato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plecat, domn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înţelegea cât se putea de bine iritarea şefului direct. Chiar şi el se simţea destul de rău – oarecum şi puţin responsabil – datorită morţii ofiţerului.</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Ceva mai devreme, după ce Coogan şi Gassman părăsiseră barul patronului, se angajară pe 12-th Ave şi depăşiră neregulamentar o </w:t>
      </w:r>
      <w:r w:rsidRPr="00BB1A67">
        <w:rPr>
          <w:rFonts w:ascii="Charis SIL Compact" w:hAnsi="Charis SIL Compact" w:cs="Charis SIL Compact"/>
          <w:sz w:val="24"/>
          <w:szCs w:val="24"/>
        </w:rPr>
        <w:lastRenderedPageBreak/>
        <w:t>dubită, care abia se târâia pe asfal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Imediat, în spatele lor îşi făcu apariţia o maşină a poliţi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Trebuiau neapărat să oprească, altfel se deschidea focul asupra lor, cu riscul de a fi împuşcaţi pentru o simplă abatere de la regulile de circula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 mâinile aşezate pe volan, aşa cum se procedează în asemenea situaţii, Alfred Gassman aşteptase îngrijorat ca poliţistul să se apropie şi să-l solicite act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Omul în uniformă abia ajunsese la şofer, pregătindu-se să deschidă gura, când Coogan îndreptase spre el revolverul său Colt </w:t>
      </w:r>
      <w:r w:rsidR="008A02C1" w:rsidRPr="00BB1A67">
        <w:rPr>
          <w:rFonts w:ascii="Charis SIL Compact" w:hAnsi="Charis SIL Compact" w:cs="Charis SIL Compact"/>
          <w:sz w:val="24"/>
          <w:szCs w:val="24"/>
        </w:rPr>
        <w:t>Government</w:t>
      </w:r>
      <w:r w:rsidRPr="00BB1A67">
        <w:rPr>
          <w:rFonts w:ascii="Charis SIL Compact" w:hAnsi="Charis SIL Compact" w:cs="Charis SIL Compact"/>
          <w:sz w:val="24"/>
          <w:szCs w:val="24"/>
        </w:rPr>
        <w:t>, model 1911 A1, şi slobozise două gloanţ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stul se prăbuşise înainte de a înţelege ce se întâmplase, iar Gassman demarase în trombă, începând să zbiere ca un apuc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ţi-a venit, Greg? Ai înnebunit sau ai prins gustul sângelui precum o fiară sălbatică? Nu te mai poţi stăpâni să uci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taci dracului din gură! Ce documente îi arătai dacă ţi le cerea? Actele tale, cu numele real înscris în ele? Te-ar fi înregistrat imediat în calculator şi s-ar fi aflat pe urmă că, în loc să fim în concediu în Hawai, ne-am plimbat ca doi porumbei pe străzile Los Angeles-ului. Crezi că asta n-ar fi dat nimănui de bănu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resupun că ai dreptate, se potolise Al ca din senin. Dar cu uciderea unui poliţist ştii şi tu prea bine că nu-i de glum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 mă faci să am tot mai multe îndoieli în privinţa inteligenţei tale. Ce s-a întâmplat cu tine? Nu mai poţi deosebi negrul de alb?</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mi vorbeşt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ăi, ia gândeşte-te! Dacă-i ucideam pe detectivi, nu ne asumam un risc enorm? Ce, ăia sunt cizmari, nu tot poliţi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cam aşa el În ce rahat ne-am băgat, frăţi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parcă n-ai fi ştiut asta de la început… Altfel mai chema patronul doi specialişti ca noi tocmai de la Washington? N-avea destui oameni aici? Numai că el n-a vrut să rişte asasinarea unor copoi, asta el Şi mai termină cu văicărelile, că până la urmă nu ştiu ce fa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bine, nu te mai ambala atât, că până la urmă îţi plezneşte inima în tine.</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un pariu că între uciderea poliţistului şi tentativele de asasinat asupra noastră există o strânsă legătură! decretă Jane Her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Iarăşi e vorba despre intuiţia aia feminină a ta? o întrebă Eric la </w:t>
      </w:r>
      <w:r w:rsidRPr="00BB1A67">
        <w:rPr>
          <w:rFonts w:ascii="Charis SIL Compact" w:hAnsi="Charis SIL Compact" w:cs="Charis SIL Compact"/>
          <w:sz w:val="24"/>
          <w:szCs w:val="24"/>
        </w:rPr>
        <w:lastRenderedPageBreak/>
        <w:t>modul peiorativ.</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e nu-ţi convine? Am greşit eu vreodată până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Nu-mi aduc aminte, răspunse detectivul, aprinzându-şi o ţigaretă Camel fără filt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ei doi continuară să studieze dosarul în linişte, renunţând să se mai tachineze. Aveau suficient timp pentru asta în zilele – ce-i drept, puţine la număr în care nu exista prea mult de lucru.</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l conducea cu viteză regulamentară spre barul patronului, pentru a lua şi cealaltă maşină. O dată ajunşi, Coogan se instala la volanul Nissanului şi porni primul spre autostrada Hollywood, urmat la mică distanţă de Toyota condusă de Gassman. Se îndreptau spre San Fernando, dar la un moment dat intrară pe un drum lateral, ce dădea într-o pădu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aşinile se opriră la o oarecare distanţă una de cealaltă, iar cei care le conduseseră până aici coborâ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 deschide uşa din spate a Toyotei şi vezi că găseşti acolo o canistră de benzină! Varsă întregul conţinut în interiorul acesteia şi hai să plecăm cât mai repede de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Omul se conformă, încercând pe cât posibil să nu se stropească pe haine. Apoi se îndepăr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reg, de ce facem noi asta? Nu cred că ne-a văzut cineva când l-ai împuşcat pe poliţis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eu nu cred, însă eşti în stare să-ţi asumi un asemenea ri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Ai dreptate! Dă-i foc şi hai să plec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drum spre motelul în care se cazaseră, Gassman îi vorbi partenerului 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i ce nu înţeleg eu? Strategia pe care patronul o pune în aplicare. Ba vrea să-i ucidem pe detectivi, ba să-i supraveghem, lăsându-i în viaţă. Parcă ar fi un joc de-a şoarecele şi pisic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robabil că nici nu este nimic de înţeles în toată povestea asta. Cel puţin deocamd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rei să spui? întrebă Al îngrijorat, însă nu primi niciun răspuns de la tovarăşul său.</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Echipa de criminalişti condusă de „Specialist” tocmai se întorcea de la locul în care fusese asasinat poliţistul, însoţind ambulanţa cu cadavrul acestuia. Toată lumea era cât se poate de prost dispusă şi nervoasă. Aşa </w:t>
      </w:r>
      <w:r w:rsidRPr="00BB1A67">
        <w:rPr>
          <w:rFonts w:ascii="Charis SIL Compact" w:hAnsi="Charis SIL Compact" w:cs="Charis SIL Compact"/>
          <w:sz w:val="24"/>
          <w:szCs w:val="24"/>
        </w:rPr>
        <w:lastRenderedPageBreak/>
        <w:t>se întâmpla de fiecare dată când cădea la datorie câte un cole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ăieţi, vă aştept peste o jumătate de oră la mine! le spuse el detectivilor Jane Heron şi Eric Black.</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ei avea ceva interesant pentru noi? vru detectivul să ştie în avanpremie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mare lucru, dar o să vedeţi atunci. N-am de studiat decât urmele împuşcăturilor şi calibrul gloanţelor. Asta o să fie cam tot ce vă voi putea sp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ocamdată nu mai era nimic de făcut, dar aşteptarea îi enerva la culme pe cei doi parteneri, care erau oameni de acţiune. Pur şi simplu nu puteau sta cu mâinile-n sân ca spectato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ştii mai studiară dosarul lui Thompson o vreme, după care Jane se ridică enerv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m săturat de munca de bir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ât de reped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bine mergeam la barul Monica’s şi îl citeam acolo. În văgăuna asta nici nu mă pot concent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hai să facem o pauză şi să coborâm în catacombele lui Butch!</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u trecut decât 20 de minu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ontează! Afară nu are cum să ne dea şi ştii prea bine că, chiar dacă ar fi terminat treaba, nu ne-ar fi chemat înainte de termenul pe care ni l-a fixat cu atâta exact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hai să merg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ei doi ajunseră repede la Laboratorul criminalistic condus de dr. Butch Harrison, dar nu îndrăzniră să intre, din teama de a nu stârni furia acestuia. În cazurile complicate, „Specialistul” devenea deosebit de dificil. În cele din urmă, văzându-i că dădeau târcoale prin faţa uşilor de sticlă, legistul le făcu semn că puteau int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vă spun cum stă treaba şi să vă văd o data plecaţi de aici,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act! răspunse Eric bucuros, fiindcă nu se prea dădea în vânt după cadavre autopsi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S-a tras de la circa un metru distantă, iar poliţistul a sucombat înainte de a se prăbuşi. E mâna unui profesionist, fără îndoială. Dacă am fi avut suspecţi arestaţi, mi-aş fi dat cu uşurinţă seama care dintre aceştia este criminalul, după urmele de pulbere arsă aflate pe hainele lui, dar aşa… Ce vă mai pot spune este că poliţistul a fost împuşcat cu un revolver Colt </w:t>
      </w:r>
      <w:r w:rsidR="008A02C1" w:rsidRPr="00BB1A67">
        <w:rPr>
          <w:rFonts w:ascii="Charis SIL Compact" w:hAnsi="Charis SIL Compact" w:cs="Charis SIL Compact"/>
          <w:sz w:val="24"/>
          <w:szCs w:val="24"/>
        </w:rPr>
        <w:t>Government</w:t>
      </w:r>
      <w:r w:rsidRPr="00BB1A67">
        <w:rPr>
          <w:rFonts w:ascii="Charis SIL Compact" w:hAnsi="Charis SIL Compact" w:cs="Charis SIL Compact"/>
          <w:sz w:val="24"/>
          <w:szCs w:val="24"/>
        </w:rPr>
        <w:t xml:space="preserve"> de calibru 9 milimetri, model 1911 A1. Arma era curăţată recent, după cum indică urmele de ulei de pe primul glonţ care a </w:t>
      </w:r>
      <w:r w:rsidRPr="00BB1A67">
        <w:rPr>
          <w:rFonts w:ascii="Charis SIL Compact" w:hAnsi="Charis SIL Compact" w:cs="Charis SIL Compact"/>
          <w:sz w:val="24"/>
          <w:szCs w:val="24"/>
        </w:rPr>
        <w:lastRenderedPageBreak/>
        <w:t>străpuns pieptul poliţist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e înseamnă asta, priete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asasinul trebuie să fie un profesionist, dat fiind că ţine la buna funcţionare a armei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spune-mi, Butch, revolverele astea nu sunt folosite şi de F.B.I.? îi căzu fisa lui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Este unul dintre modelele agreate de agenţii biro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rioasă treabă! remarcă Jane. Dar glonţul nu are niciun fel de semn p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să nu? Ba chiar o mulţime. Fiecare glonţ are. Ce, nu ştia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da’ uitasem. Asta înseamnă că, dacă mai găsim gloanţe trase cu aceeaşi armă sau chiar dacă dăm de arma crimei, ne putem considera nişte detectivi foarte noroco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ulţumim, Butch! zise Eric, grăbindu-se să părăsească încăperea care mirosea a sânge, pulbere arsă şi transpiraţie. Noi mai avem ceva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 hol, poliţistul îşi întrebă partene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cât plecăm mâine dimine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zic că pe la 7.00 a.m. În maximum o oră ajungem la „reşedinţa” lui Jerry Thomp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ergem cu BMW-ul tău sau îi cerem căpitanului să ne pună la dispoziţie o maşină de servici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re-i tu dacă vrei să te înju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6</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penitenciar, toţi gardienii aflaseră că urmau să vină doi detectivi din cadrul diviziei „Cazuri Speciale” din L.A. Aşa că oaspeţii fură luaţi în primire încă din parcare şi conduşi în biroul directorului, care îi aştepta cu cafeaua gata pregătită şi foarte binevoitor. Era cât se poate de clar faptul că nu erau bine veniţi, însă acest lucru conta mai puţin, atâta vreme cât întâlnirea se desfăşura într-un cadru civiliz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aţi venit! Vă rog să luaţi loc! Cum a fost drumul? începu acesta seria amabilităţilor, pentru a da impresia că era un om lume, chiar dacă se ocupa cu paza drojdiei societăţii americ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tul de bun! răspunse Jane, aşezându-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i-am permis să vă pregătesc câte o cafeluţă, dar poate doriţi şi alt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âte un pahar de apă minerală, dacă se poate, domnule director! îl rugă Eric, strângându-i mâ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vă cunosc numele, însă am omis să mă prezint. Mă scuzaţi! John-Michael Cooper, la dispoziţia dumneav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Cooper, zise Jane – în vreme ce secretara veni cu o tavă pe care se afla apa solicitată – ce ne puteţi spune despre Jerry Thomp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cum, probabil, aţi aflat, este cel mai cuminte şi mai disciplinat deţinut pe care-l am şi pe care l-am avut vreodată. Mai mult nu ştiu ce v-aş putea spune. Dosarul lui e atât de subţire, încât poate fi citit într-un minut. Vreţi să vă aruncaţi ochii p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redem că e necesar, se eschivă Jane, dar am vrea să stăm de vorbă cu deţinutul, dacă se po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ăi, de-aia aţi bătut drumul până aici, nu-i aşa? Numai să-mi spuneţi unde vreţi să-l vedeţi! La mine în birou – bineînţeles, vă voi lăsa singuri cu el – sau într-o cameră special amenajată pentru interogato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ziceţi că se poate, mai bine ar fi să-l aduceţi aici, fu de părere Eric. Poate că îşi deschide mai lesne sufletul într-o ambianţă plăcu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rectorul Cooper dădu o dispoziţie secretarei, iar peste cinci minute un gardian îl aduse pe Jerry Thompson încătuşat cu mâinile la spate. Deţinutul abia reuşi să-şi reprime un zâmbet care putea reprezenta orice, dar nu vorbi înainte de a fi întrebat. Deprinsese destul de bine acest obicei în anii de deten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Miky, poţi aştepta la uşă, dacă nu te superi? îi ceru directorul paznic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coateţi-i cătuşele mai întâi! spuse poliţistul. Ne asumăm noi întreaga responsabilitate pentru deţinut, doar suntem vechi priete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oper îi făcu gardianului un semn din cap să execute comanda, după care amândoi părăsiră încăpe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las să vă vedeţi de treabă! Dacă aveţi nevoie de mine, secretara ştie de unde să mă 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ce rămaseră numai între şase ochi şi trei perechi de urechi, Jerry excla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salut, domnule căpitan! Mă bucur că vă revăd după atâta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r detectiv, ripostă Eric, nelăsându-se luat peste picior, cu toate că deţinutul nu părea pus pe iron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tectiv, mă scuzaţi! Ce vânt vă aduce în această „frumoasă” instituţie de reeduc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 se făcuse dor de tine! îi zâmbi Jane, invitându-l să ia loc în faţa lor. Nu bănuieşti pentru ce am ven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rebuie să fie în legătură cu prezentarea în faţa comisiei şi cu eliberarea mea condiţionată,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ai prins repede! Vrem să-ţi mărturisim ceva încă de la început! Noi nu avem nimic împotrivă ca tu să fii din nou în libertate. Deci, nu ne vom opune prezentării tale în faţa comisiei, mai ales că am auzit de comportamentul tău exemplar în această… frumoasă instituţie de reeducare, aşa cum ai denumit-o mai de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vrem să fii cooperant cu noi şi să ne răspunzi deschis la o serie de întrebări legate de evenimentele care au dus la condamnarea 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rturia mea din timpul amănunţitei anchete pe care aţi efectuat-o nu mai e de ajuns? se miră Jerry cu sinceritate. Dar atunci am spus absolut tot ce ştia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ezi tu, amice, tocmai aici e problema. Noi suntem convinşi că nu ne-ai spus adevărul nici nouă, nici juraţilor, nici judecătorului, căpătând cu bună ştiinţă o condamnare pe care nu o meritai. Pe cine ai vrut să acope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Thompson îşi lăsă bărbia în piept, nemaiştiind ce să spună. Avusese ghinion să fie vizitat de poliţişti tocmai acum, când mai avea doar câteva zile până la o posibilă eliberare condiţionată. Un lucru îi era foarte clar traficantului de droguri: trebuia să iasă cu orice preţ din puşcărie. Nu mai </w:t>
      </w:r>
      <w:r w:rsidRPr="00BB1A67">
        <w:rPr>
          <w:rFonts w:ascii="Charis SIL Compact" w:hAnsi="Charis SIL Compact" w:cs="Charis SIL Compact"/>
          <w:sz w:val="24"/>
          <w:szCs w:val="24"/>
        </w:rPr>
        <w:lastRenderedPageBreak/>
        <w:t>putea suporta ani de zile regimul de detenţie la care era supu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 felul lui, Jerry era o fire sensibilă, care detesta violenţa fizică ori abuzurile de orice natură. Ar fi fost în stare de orice sacrificiu, numai să se vadă din nou în liber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e absurd, domnilor! De ce aş fi minţit? Ca să mă aleg cu o condamnare de 15 ani? Doar nu sunt nebu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vom stabili mai târziu. Nu-i aşa,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act. Deocamdată, am avea nevoie de la tine doar de o listă cu nu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fel de lis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toţi prietenii şi cunoscuţii tăi dinainte de ares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h, dar a trecut ceva timp de-atunci! îmi voi aminti cu greu câteva dintre numele care vă intereseaz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nu mai are niciun rost să-l fierbem pe omul ăsta! Nu vezi că îl trec toate năduşelile? Hai mai bine să-i explicăm mai precis despre ce este vor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regulă! Amice, nişte băieţi răi au încercat să ne trimită pe lumea cealaltă, fără ca măcar să ne întrebe dacă dorim acest lucru… Iar pe noi ne interesează, de fapt, doar două lucruri. Cine te-a plătit să faci puşcărie şi cine ne poartă sâmbetele. E cl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dar de unde să ştiu eu cine a vrut să vă om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ata cu vorbăria! interveni Jane. Îţi vom lăsa suficient timp de gândire. Între timp, îi vom cere directorului să nu-ţi mai aprobe niciun vorbitor, ca să nu poţi intra în contact cu cei de af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faceţi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 să nu te influenţeze nimeni înainte de a te înfăţişa comisiei. Nici tu nu-ţi doreşti aşa ceva,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amnă! Aveţi perfectă dreptate! îngăimă Jerry mecanic, lăsându-şi capul în piept.</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ăpitanul West îi aştepta nerăbdător pe cei doi detectivi la el în birou, ca de obic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aţi făc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spunem că am stabilit, deocamdată, doar un prim contact, răspunse Jane Her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nu trebuie să vă mai spun că, în măsura în care veţi tărăgăna lucrurile, vieţile voastre vor fi mai mult timp în perico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m asta, şefu’. Putem să ne vedem de-ale noast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D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ştii părăsiră bârlogul superiorului lor destul de abătuţi.</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stor îi chemase la el pe Gregory Coogan şi Alfred Gassman. Avea ceva important de discutat cu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 puţin timp înainte, patronul localului „Sam’s Hof Brau”, de pe 23-rd Avenue, primise un telefon de la un gardian al închisorii în care era deţinut Jerry Thompson. El îl informase că doi detectivi făcând parte din divizia „Cazuri Speciale” a D.P.L.A. Îl interogaseră pe Jerry, iar la plecare îi ceruseră directorului să-i interzică acestuia orice vorbitor. Ce voiseră poliţiştii? Nume. O listă cu nume ale unor traficanţi de drog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o misiune foarte importantă pentru voi, băieţi! îi luă Astor în primire pe cei doi, de îndată ce aceştia intrară în loc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ordin, boss! Despre ce este vorba? se arătă curios Alfre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fapt, voi veţi fi doar coordonatorii operaţiunii, cel puţin la început. Abia mai târziu s-ar putea să intraţi în scenă. În primul rând, luaţi aceşti 500 $ şi trimiteţi-le pe fetele mele să-şi cumpere nişte haine modeste şi extrem de decente, eventual să se şi coafeze, pentru a semăna cât mai mult cu două cinstite gospodine. Astea sunt actele lor de identitate! adăugă Astor, înmânându-le cardurile neces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nde trebuie să mear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puşcăria în care se află Jerry Thompson Cred că vă mai amintiţi d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u trecut decât doi ani de când a fost închis aşa că n-aveam cum să-l uităm, boss, răspunse Alfre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 Detectivii Heron şi Black i-au făcut amicului nostru o vizită şi i-au cerut o listă de nume, dacă mai vrea să apară în faţa comisiei pentru eliberare condiţionată. Totodată, i-au solicitat directorului John-Michael Cooper să îi refuze orice vorbitor deţinutului. Fetele mele trebuie să facă pe dracu’ în patru şi să stea de vorbă cu el. O să-i dicteze o listă de şase persoane care se ocupă de distribuirea de droguri în L.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o să-i dea în gâ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 doi dintre ei, da. Şi aşa voiam să scap de ei, fiindcă au început să lucreze prea mult pe cont propriu şi prea puţin pentru interesele „familiei”. Pe listă se mai află o drogată, care nu contează, iar ceilalţi trei au căzut deja. Unul e mort, fiindcă nu s-a oprit la somaţia unui poliţist, iar doi se află după gratii pentru delicte minore şi nu sunt la curent cu ultimele evenimen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Şi ce faceţi cu cei doi care sunt încă activ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upă ce primiţi confirmarea din partea Ginei şi a lui Betty, le faceţi de petrecanie, ca să nu poată scoate nicio vorbă despre noi. E cl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 lumina zilei, boss! răspunse Alfred bucuros că li se dădea şi lor o misiune mai de Doamne-aju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ntru treaba asta veţi primi câte 20.000$ de la mine, iar fetele câte 1.000$.. Spuneţi-le şi lor că vor fi bine plătite, ca să-şi dea tot interesul şi să ducă operaţiunea la bun sfârş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regulă! Dar am mai avea nevoie de o maşină. Toyota a ar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uaţi Fordul Sierra din garajul meu, le zise Astor. Aveţi aici cheile şi nu uitaţi să mă anunţaţi în permanenţă despre mersul evenimentelor! Nu faceţi vreo prostie! Acum nu mai aveţi voie să daţi greş.</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boss, dar ar mai fi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unde-i luăm pe șmecherii ăștia d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tty și Gina știu unde-și fac veacul indivizii respectivi. Luați-le cu voi și vă vor conduce acolo unde trebuie. Fiți fără grijă, căci se vor descurca bine, veți ved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7</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 pare rău, doamnelor, însă deţinutul Thompson are interdicţie la vorbitor din ordinul directorului, le lămuri gardianul de la recepţia închisorii pe prostituatele lui Astor, deghizate în doamne cumin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aşa? se arătă extrem de mirată Gina Edwards. Doar era un deţinut exemplu pentru toţi ceilal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 făcut ceva rău? se interesă şi Betty Hamei arborând o mutră nevinov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incer, nu ştiu! Îmi pare rău, zise bărbatul. N-am cum să vă aj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am putea sta de vorbă cu domnul director? întrebă Gina cu o voce mai dulce ca mie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văd dacă este disponibil. Daţi-mi actele dumneavoastră de identitate, vă rog. Deci, am înţeles că sunteţi sora şi respectiv cumnata deţinutului, d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ocma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ste cinci minute, bărbatul se întoarse, înapoindu-le documentele după ce îşi notase ceva într-un regist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rog să mă urmaţi! Domnul director Cooper vă poate primi. Astăzi este bine dispu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ându-şi coate una alteia, fetele îl urmară pe gardian, făcând în continuare pe mironosiţ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care le întâmpină părea tocmai potrivit scopurilor ascunse ale celor două profesioniste ale sexului, care intrară în biroul acestuia mimând timiditatea şi inocenţ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ziua, doamnelor! se lumină directorul la faţă când le văzu cât erau de tinere. Am înţeles că aţi venit la Thompson,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mnule director! răspunseră fetele în c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ex, te rog să transmiţi plantonului de la uşă că nu pot fi deranjat sub niciun motiv! Poţi să pleci şi îţi mulţume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înţeles, domnule! răspunse gardianul, iar după ce salută, se retrase discre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oper închise uşa în urma lui şi, jovial, se adresă celor două vizitat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ce v-aş putea eu ajuta, stimate doamne? Sau domniş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ăsând capul în jos, chipurile ruşinată, Gina preciz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Eu sunt domnişoară… După care, cu un gest studiat, începu să clipească repede din och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etele nu erau deranjate câtuşi de puţin de chelia directorului, de picioarele lui scurte sau de abdomenul său mult prea proeminent. Ştiau foarte bine că nu înfăţişarea unui bărbat contează, ci cu totul alt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u-mi spuneţi că sunteţi intimidate de mine! zise Cooper, umflându-şi pieptul fără să vrea şi adoptând o poziţie mai puţin rigidă. Dar vă rog să luaţi loc! le invită el, indicându-le singura canapea existentă în birou. Deci, aţi vrea să staţi de vorbă cu fratele şi cumnatul vost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car pentru cinci minute. Atâta tot! îl imploră G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dacă vi s-a adus la cunoştinţă, însă Thompson a fost consemnat şi nu poate lua legătura cu nime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măcar cu sora lui, domnule direc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ştiu?!… răspunse bărbatul evaziv, studiindu-le mai bine pe fetele din faţa s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director! izbucni „sora” deţinutului în lacrimi. Trebuie neapărat să-l vedem! Vă rog să fiţi îngăduitor cu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dar aş încălca regulamentul dacă v-aș da voie să-l ved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vom întârzia mai mult de cinci minute, își continuă Gina seria implorărilor. Am face orice pentru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Orice? Nu putu să nu remarce directorul ultimele cuvinte ale frumoasei surori a lui Thompson, ia să vedem cam ce ar fi ele dispuse să fa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r pentru cinci minute ați spu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mnule director! zise Betty. Dar, vă rugăm, nu mai stați în picioare în fața noastră! Ne simțim atât de fragile în fața staturii dumneav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Și zicând acestea, fetele se îndepărtară una de cealaltă, făcându-i și lui loc pe canap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se așeză între ele, căzând pe gând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știu?! se codi Cooper, vorbind mai mult pentru sine ca să mai tragă de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rugăăăm, domnule director! scânci Betty, lipindu-și un șold de el. Fiți bun cu noi, căci suntem doar două tinere care nu prezintă niciun pericol pentru nimeni! Dumneavoastră, care aveți atâta putere peste această instituție de reeducare, nu se poate să vă temeți tocmai de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adevăr! Admise bărbatul. Ce i se putea întâmpla dacă le admitea cererea? Absolut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Polițiștii n-aveau cum să afle că el le lăsase pe rudele lui Thompson să-l viziteze pe prizonier. Bine, dar rămânea de văzut ce avea de câștigat din treab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atrice! Acesta e numele tău, nu? Beatrice Thompson, o întrebă el pe Gina, întorcându-se puțin spre 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mn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ziceai că ai fi gata să faci „orice” pentru a-ţi vedea frat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bsolut orice şi cu plăcere, domnule direc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eu la fel, interveni Betty ca să sporească tentaţia masculului aflat între ele. În plus, nu vom spune nimănui că aţi fost atât de bun cu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om fi ca mormântul! întări Gina afirmaţia partenerei ei, făcându-l pe director să nu mai ştie la care dintre ele să privească mai reped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acest caz – dădu el semne că era gata să cedeze – mai rămâne de văzut cât de doritoare sunteţi să-l întâlniţi pe Thomp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Imediat după ce termină această frază, puse o mână pe umărul Ginei, trăgând-o mai aproape d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faceţi asta, domnule! protestă târfa, însă se lipi bine de director, punându-i – ca din întâmplare – o mână pe picior. Sunt atât de rușino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uţin îi păsa lui cât era ea de ruşinoasă, atâta vreme cât nu încerca să se retragă. De aceea Cooper îşi apropie buzele lui groase de chipul fete, sărutând-o uşor pe frun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sunteţi fete cuminţi, visul vostru va deveni realitate. Dar nu acum; ceva mai încolo, adăugă el, căutând febril gura Gin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a se lăsă sărutată şi, în clipa în care mâna lui prinse un sân, fu convinsă că nu mai era mult până când amândouă îşi vor atinge scopul pentru care, se aflau acol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ntru a-i uşura misiunea, Gina îşi descheie nasturii bluzei, apoi capsele sutienului, care se aflau în faţă, şi oferi gurii lui înfometate de sex sânii ei de „domnişoară”, cu sfârcurile gata întăr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se cufundă entuziasmat între apetisantele ei rotunjimi şi începu să le morfolească pe îndele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tot acest timp, Betty nu stătuse degeaba. Cu o discreţie care caracteriza profesia lor, ea se dezbrăcase aproape complet, rămânând numai într-un slip negru de dantelă. Apoi îngenunche în faţa bărbatului şi începu să-l descheie la şliţ, în vreme ce Gina îl săruta cu o pasiune simulată şi îl mângâia pe cap astfel încât el să nu poată privi spre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Când bărbatul simţi că membrul îi era extras afară, abandonă </w:t>
      </w:r>
      <w:r w:rsidRPr="00BB1A67">
        <w:rPr>
          <w:rFonts w:ascii="Charis SIL Compact" w:hAnsi="Charis SIL Compact" w:cs="Charis SIL Compact"/>
          <w:sz w:val="24"/>
          <w:szCs w:val="24"/>
        </w:rPr>
        <w:lastRenderedPageBreak/>
        <w:t>sărutările aplicate „surorii” lui Thompson şi îşi holbă ochii la „cumnată”, care începuse să-şi folosească limba cu multă abilitate. Iar când aceasta trecu la procedee ceva mai complexe, înghiţindu-l cu totul, dădu ochii peste cap şi începu să geamă de plăc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e timp, Gina se dezbrăcase şi ea, dar în pielea goală, şi se urcă cu picioarele pe canapea. Cooper începu să-i sărute pulpele extrem de excitat, insistând asupra triunghiului ei pubian, care pur şi simplu îl fasc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momentul în care capul lui Betty îşi acceleră mişcările de du-te-vino de-a lungul organului lui, Gina se ridică şi încalecă, cu mişcări de felină, canapeaua pe care şezuse puţin mai de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m simţea că nu mai putea rezista multă vreme acestui tratament erotic deosebit de rafinat, directorul se extrase din gura lui Betty şi se postă în spatele „domnişoarei Thomp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rog, domnule, nu faceţi asta! scânci fata, depărtându-şi în acelaşi timp fesele una de cealaltă. Nu mă violaţi, vă implor! Nu mi s-a întâmplat aşa ceva în viaţa m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cântat de lamentările ei, care-l făceau să se simtă mai bărbat, Cooper o luă pe la spate şi începu o cursă contra cronometru, pe care nu şi-o imaginase decât în visele lui cele mai frumoa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aşi timp, Betty ocoli canapeaua, încalecă spătarul acesteia şi îşi introduse un sân în gura bărbat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îl sărută, îi muşcă sfârcul, însă nu se mulţumi doar cu atât, căutând cu mâini tremurătoare şi cel de-al doilea sân. Când reuşi să-şi cufunde capul între amândoi, apreciind din plin faptul că „cumnata”, Sonia Doney, avea un piept ceva mai plin decât al lui Beatrice, şalele sale prinseră a se împinge în „sora” deţinutului mult mai aprig ca până atun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ulţumită că strădaniile ei dădeau roade, Gina îl „contra” pe director cu putere, făcând faţă cu brio atacurilor lui din spate. În cele din urmă, bărbatul explodă în sexul prostituatei cu o satisfacţie incredibilă întipărită pe chi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robabil că nevastă-sa i-o dă o singură dată pe an! aprecie în gând Betty când citi mulţumirea de pe chipul lui transpu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mplet epuizat, Cooper alunecă pe canapeaua de piele, cu picioarele crăcănate şi respirând din gre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mnata” profită de această ocazie pentru a pune – cum s-ar zice – bomboana pe colivă. Adică, se postă din nou între picioarele lui şi începu să-l alinte cu gura mădularul obosit…</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ste un sfert de oră, reechipate în ţinuta lor decentă, fetele se aflau la vorbitor, în faţa panoului de plexiglas care îi separa pe vizitatori de deţinu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Nu dură mult că apăru şi Thompson, ce făcu o mutră mirată la vederea celor două nimfe travestite în femei de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ello, frăţioare! îl întâmpină Gina pentru a nu fi dată de gol de prizonier. Ce bine îmi pare că te revăd! A avut dreptate tata când m-a îndemnat să vin la tine. Sângele apă nu se fa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mai faci, cumnate? îşi făcu şi Betty simţită prezenţa. Arăţi destul de bine! Asta înseamnă că regimul de detenţie nu e chiar atât de îngrozitor precum se vorbeşte. Dar ia loc, te rog, ca să vorbim mai de aproap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Revenindu-şi din surpriză şi înţelegând cine le-a trimis, Jerry îşi recapătă, treptat, siguranţa de s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fetelor! Ce dor mi-a fost de voi!… zise el, după care se aşeză cât mai aproape de orificiile geamului care îi despărţea şi prin care se putea vorbi. Aveţi ceva pentru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frăţioare! — răspunse Gina cu voce tare, reluând apoi mai încet – dar încearcă să memorezi, pentru că nu-ţi putem înmâna absolut nimic. Este vorba despre şase persoane pe care trebuie să le treci pe lista cerută de detectivii ce te-au vizitat. Eşti ga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ţi-i drum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vid Standing, Gress Bennes, Doug Sawyer, Alan Crocker, John Tate şi Ed Sta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că o dată! ceru prizonie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Gina se conformă, fiind atentă la fiece mişcare pe care o făcea gardia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bia după a treia încercare Jerry fu capabil să repete lista „condamnaţilor”, după care se arătă nedumer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dar eu îi cunosc pe toţi aceşti oameni. Cum să-i dau în gâ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ate vrei o notificare scrisă din partea domnului Astor! Îl ironiză Betty, sugerându-i astfel să aibă încredere în ele şi în mandatul cu care fuseseră investite. Mai bine repetă şi taci din gură. Altfel, cine ştie ce ţi se mai poate întâmpl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erry luă ameninţarea prostituatelor în serios şi se conformă întocmai, astfel încât, atunci când părăsi sala special amenajată, putea recita numele tuturor celor şase fără niciun fel de proble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 xml:space="preserve">CAPITOLUL </w:t>
      </w:r>
      <w:r w:rsidR="00921FB9" w:rsidRPr="00BB1A67">
        <w:rPr>
          <w:rFonts w:cs="Charis SIL Compact"/>
          <w:color w:val="auto"/>
          <w:sz w:val="24"/>
          <w:szCs w:val="24"/>
        </w:rPr>
        <w:t>8</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o zi după vizita fetelor, John-Michael Cooper, directorul închisorii, nu mai fu atât de amabil cu detectivii ca la prima lor întâlnire. Fără prea multă vorbă, îi invită într-un birou alăturat, aproape nemobilat, şi le ceru să aştepte. Peste un timp se întoarse cu Jerry Thompson şi zi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ţi zece minute la dispozi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uteţi să-i scoateţi cătuş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Aş încălca regulamen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ştii erau destul de intrigaţi de comportamentul lui, însă ajunseră la concluzia că nu trebuiau să-l bage în seamă, concentrându-se asupra deţinutului. Jane Heron vorbi pri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ce concluzie ai ajuns, Jerry? Colaborezi cu noi sau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înţeles că voi colabora! răspunse acesta pe cel mai binevoitor ton din lume. Am întocmit lista pe care mi-aţi cerut-o, dar pe ea se află doar şase persoane, din păc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e şi alea, se bucură Eric mai mult în sinea lui. Unde 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buzunarul salopetei, dar n-am cum s-o iau din cauza cătuşe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are buzun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piep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adevăr, detectivul găsi acolo o foaie de hârtie împăturită în patru, pe care se aflau, frumos caligrafiate, numele a şase perso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mi pare rău că nu sunt mai multe, dar dacă-mi mai duc aminte vreun nume, voi cere să fiu lăsat să vorbesc cu dumneavoastră. Îmi puteţi lăsa nişte numere de telef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ane îl privi circumspectă, dar îi înmâna, totuşi, o carte de vizită. Ceva nu-i convenea poliţistei, însă nu ştia ce. Ori faptul că traficantul cedase prea repede, ori zâmbetul abia perceptibil din colţul gurii acestuia, ori alt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u prezentarea mea în faţa comisiei cum rămâne? întrebă Jerry. Mi se va mai permite acest lucru? Eu m-am ţinut de cuvâ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l vom informa pe directorul nostru în legătură cu solicitudinea ta şi îl vom ruga să discute a cei din comisie ca să-ţi dea un aviz favorabil, dacă numele sunt reale. Eşti mulţum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încape vor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 bucata de hârtie în mână, detectivul se ridică şi bătu în uş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Un gardian deschise, îl preluă pe deţinut pentru a-l duce în celula lui, iar altul îi conduse pe detectivi, fără o vorbă, spre ieş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în toată povestea asta este ceva care pute. Ceva nu-mi place, însă nu ştiu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eu am acelaşi sentiment, spuse detectivul, scoţându-şi telemobilul din buzunar şi formând un număr de telef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ătrâne – se adresă el sergentului Mann notează-ţi nişte nume şi încearcă să afli câte kilograme au avut la naştere persoanele respective, ce număr poartă la pantofi şi alte asemenea! Noi suntem în drum spre sediu. Ciao!</w:t>
      </w:r>
    </w:p>
    <w:p w:rsidR="00EA09FA" w:rsidRPr="00BB1A67" w:rsidRDefault="00EA09FA" w:rsidP="00A24A9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teve Mann îi aştepta într-o profundă stare de meditaţie, care aproape o scoase pe Jane din săr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faci, bătrâne? Ai aflat ce te-am rug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de mult. Dar e ceva care nu-mi place de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anume, că mă faci curios? Întrebă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in întreaga listă de traficanți, unul e mort, doi se află în pușcărie și fata e o consumatoare notorie de droguri, în care nimeni nu pune nicio bază. Asta vinde trei pliculețe pe zi elevilor de colegiu, așa că nu poate fi luată în calcul. Deci, mai rămân doar doi de cerce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ri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ce mă intrigă mai mult este faptul că Jerry Thompson i-a pus pe ăștia patru pe listă. Știți foarte bine că în pușcărie circulă informațiile la fel ca afară. Prin urmare, nu se poate ca el să nu fi știut de împușcarea lui Ed Stamp și de condamnările lui Doug Sawyer și John 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alte cuvinte – îl întrerupse Jane – crezi că ne-a păcălit, nu-i aşa? O fi luat contact cu cineva din af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mult ca sigur. Nu avea încotro, aşa că a fost nevoit să rişte. Ţine prea mult la eliberarea sa condiţion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dar noi l-am rugat pe director să-i interzică orice vorbitor pentru câteva z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e-i cu asta? Putea primi o listă trimisă de patronii lui de la vreun gardian plătit sau de la un proaspăt deţinut. Nu-i mare brânz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dreptate, bătrâne! Totuși spune-ne ce știi despre cei doi care se află încă în libertate! Cine sunt aceșt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Melanie, secretara căpitanului, vorbi la telefon mai tare decât s-ar fi cuven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eniți cu toții sus, în frunte cu „Specialistul”. Șefu’ a dat alar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Între timp, Corky West își făcu apariția în camera principală a detectivi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m două crime, așa că vom forma repede două echipe operativ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e timp apăruseră și polițiștii din Laboratorul criminalistic. Căpitanul îşi continuă speech-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r. Harrison, Brian Frederiks şi Eric Black vor merge în South Spring Street la numărul 151, iar Brian Benett, Jane Heron şi Steve Mann se vor deplasa pe South Hope Street, numărul 82, citi el de pe o foaie aflată în faţa sa. Întrebări? Maşinile vă aşteaptă deja cu motoarele pornite, aşa că daţi-i drumul! Vorbim când vă întoarceţi!</w:t>
      </w:r>
    </w:p>
    <w:p w:rsidR="00EA09FA" w:rsidRPr="00BB1A67" w:rsidRDefault="00823224" w:rsidP="00823224">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bookmarkStart w:id="1" w:name="_Toc384934397"/>
      <w:bookmarkEnd w:id="1"/>
      <w:r w:rsidRPr="00BB1A67">
        <w:rPr>
          <w:rFonts w:ascii="Charis SIL Compact" w:hAnsi="Charis SIL Compact" w:cs="Charis SIL Compact"/>
          <w:sz w:val="24"/>
          <w:szCs w:val="24"/>
        </w:rPr>
        <w:t>Alfred Gassman o luă pe Gina cu el şi alese să-l ucidă pe David Standin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 să-mi fie mai simplu, pentru că-l cunosc pe negrul ăsta, îşi justificase el alegerea faţă de partenerul său, iar acesta nu avu nimic de obiec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e mai bine să moară el primul, dacă te cunoaşte. Astfel nu mai poate da alar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m-am gândit şi eu. Lasă-mi o oră avan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Ne vedem mai târziu la motel, da? Dacă intervine ceva, îmi telefonezi de urgenţă sau o pui pe Gina s-o facă. Ne-am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rfect. Am zburat! Spor la tre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 drum spre Bulevardul Beverly, Alfred Gassman îi făcu fetei instructaj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upă ce dăm de Standing, eu am să cobor şi am să urc cu el în maşină. Tu treci la volan şi ne urmăreşti la mică distanţă. Nu e nimic dacă vei fi observată. Îi spun eu o minciu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înţeles! Şi pe ur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ând termin ce am de… vorbit cu el, plecăm împreună direct la motel şi aşteptăm întoarcerea lui Gre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ei doi trebuiră să piardă aproape o oră, până când dădură de negrul a cărui condamnare la moarte fusese semnată deja de patronul localului „Sam’s Hof Bra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ite-l! îl făcu Gina at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lfred îl recunoscu dintr-o privire. Coborî calm din Fordul Sierra şi se îndreptă spre automobilul traficantului. Zâmbind larg, se urcă în maşină, pe bancheta din spate, spunându-i lui David Standin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mai faci, amice? Nu ne-am mai văzut de multă 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Precaut, negrul se întoarse spre el şi îi răspunse la sal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i cu tine, Alfred? Te-au detaşat la Los Angeles sau ai venit cu treb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o misiune de îndeplinit pentru domnul Astor. Dar n-ai vrea să ne urnim puţin din loc ca să nu se uite lumea la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răspunse traficantul, pornind motorul. Încotro vrei s-o lu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u cunoşti împrejurimile mai bine decât mine. Mergi unde vr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regulă! Dar spune-mi cu ce te-aş putea aju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vreau mare lucru de la tine. Doar câteva prize pentru mine şi târfa aia din spate, pe care mi-a dat-o patronul să mă distrez cu 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Negrul o văzu pe fata de la volanul maşinii care îi urmărea şi înţele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ha! râse David. Îmbini plăcutul cu utilul. Cât vrei? întrebă el, trăgând maşina într-o curte a cărei locuinţă se afla în renov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200 dolari, răspunse agentul, băgând mâna în buzunar după ba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tanding zâmbi degajat şi începu să caute în torpedo după pliculeţele cu droguri. În acel moment, auzi un ţăcănit a cărui provenienţă îi era extrem de cunoscută. Nu mai apucă să vadă cuţitul cu buton care i se lipi de carotidă, însă simţi o arsură în zona gât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ncomitent, Alfred îl prinse cu putere de păr şi îi trase capul spre spate, făcând ca sângele victimei să ţâşnească pe parbriz. Când jetul se potoli, criminalul dădu drumul negrului să cadă pe ambele scaune din faţă, îşi şterse stiletul de haina acestuia şi îl introduse în buzunar. Apoi coborî din maşină şi, după ce se urcă alături de fata ce-l însoţise, ieşi pe South Spring Stree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rostituata observase întreaga scenă de la mică distanţă şi era îngrozi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oarce şi condu cu prudenţă spre autobanda ce duce la Sfânta Ana! îi ordonă Gassman. Trebuie să ajungem la Motelul „High Connection”, dar fără nicio gra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oi scoase o batistă şi începu să-şi şteargă cu atenţie sângele de pe mâini.</w:t>
      </w:r>
    </w:p>
    <w:p w:rsidR="00EA09FA" w:rsidRPr="00BB1A67" w:rsidRDefault="00EA09FA" w:rsidP="0023636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ntru Gregory Coogan lucrurile se dovediră a fi ceva mai complicate. Betty dădu peste Alan Crocker într-un bar de pe South Hope Street. Omul juca biliard în compania unor tineri pletoşi şi soio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facem? îşi întrebă fata partene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ai puţin să mă gândesc! Cunoşti local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Am mai fost de vreo două ori pe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re ieşire prin spate,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mai ţin minte, însă trebuie să aibă. Probabil prin bucătă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 să vedem! zise Coogan, scoţând pistolul său Colt Gove</w:t>
      </w:r>
      <w:r w:rsidR="00236365" w:rsidRPr="00BB1A67">
        <w:rPr>
          <w:rFonts w:ascii="Charis SIL Compact" w:hAnsi="Charis SIL Compact" w:cs="Charis SIL Compact"/>
          <w:sz w:val="24"/>
          <w:szCs w:val="24"/>
        </w:rPr>
        <w:t>rn</w:t>
      </w:r>
      <w:r w:rsidRPr="00BB1A67">
        <w:rPr>
          <w:rFonts w:ascii="Charis SIL Compact" w:hAnsi="Charis SIL Compact" w:cs="Charis SIL Compact"/>
          <w:sz w:val="24"/>
          <w:szCs w:val="24"/>
        </w:rPr>
        <w:t>ment şi montându-i un amortizor de sunet. Apoi trase piedica şi introduse cartuş pe ţeavă, după care porni motorul Nissa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ând ajunse pe o stradă paralelă, parcă maşina şi coborî, făcându-i semn lui Betty să procedeze la f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teaptă-mă la o distanţă de la care mă poţi vedea, până când inspectez intra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se îndreptă spre uşa de aprovizionare a localului şi constată mulţumit că aceasta era deschisă. Se strecură cu atenţie printre diverse ambalaje şi coşuri de gunoi, ajungând în cele din urmă la uşa ce dădea în bucătărie. Prin geamurile nu tocmai curate, reuşi să observe că localul era cel pe care-l căuta şi se întoarse grăbit pe acelaşi trase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tty, iată cum procedăm! Te duci pe jos la intrarea din faţă şi stai de vorbă cu el. Doar vă cunoaşteţi,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igu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i spui că ai nevoie urgentă de o priză, dar că n-ai bani la tine. Probabil că el va încerca să ţi-o tragă, fiindcă am aflat că nu prea îl respectă pe domnul Astor. Aşa că îl ademeneşti în bucătărie, iar de aici ieşi pe uşa care dă în spate, unde se mai află o cameră pentru ambalaje. Îl laşi să-ţi facă ce vrea pentru drog, dar te asigur că nu va mai apuca! Eu am să vă aştept acolo. Ţi-e clar to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Greg. Numai să ai grijă să nu păţesc ceva! adăugă fata speri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i nicio teamă! Nu stric eu bunurile patronului! râse agentul pe înfund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acă vrea să mă ducă în alt 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aci tot posibilul să ieşi prin spate, ca să vă pot urmări. Dacă vezi că e imposibil, te superi brusc pe el şi pleci. Găsim noi apoi o altă varian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făcu întocmai cum i se ordonase, intrând surâzătoare şi provocatoare în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ello, Al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frumoaso! Ce-i cu tine pe-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să râzi, dar pe tine te ca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un scop anu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Alan, însă n-aş vrea să strig în gura mare pentru ce am venit. Nu vrei să ne aşezăm la o m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Bărbatul îşi lăsă tacul de biliard puştilor cu care se distra şi o urmă pe Betty, cu ochii ţintă la fesele acesteia, care se unduiau ademeni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pre ce e vorba? întrebă el, aşezându-se lângă fata căreia i se vedea acum o mare parte dintre picioarele încrucişate unul peste celălal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Din păcate, nu pot să i-o trag târfei ăsteia</w:t>
      </w:r>
      <w:r w:rsidRPr="00BB1A67">
        <w:rPr>
          <w:rFonts w:ascii="Charis SIL Compact" w:hAnsi="Charis SIL Compact" w:cs="Charis SIL Compact"/>
          <w:sz w:val="24"/>
          <w:szCs w:val="24"/>
        </w:rPr>
        <w:t xml:space="preserve"> – îşi zise el în gând – </w:t>
      </w:r>
      <w:r w:rsidRPr="00BB1A67">
        <w:rPr>
          <w:rFonts w:ascii="Charis SIL Compact" w:hAnsi="Charis SIL Compact" w:cs="Charis SIL Compact"/>
          <w:i/>
          <w:iCs/>
          <w:sz w:val="24"/>
          <w:szCs w:val="24"/>
        </w:rPr>
        <w:t>fără să mă pun rău cu domnul As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ice, am nevoie urgentă de o priz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o problemă! Dar ce, patronul nu mai are grijă de v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însă ne dă cu ţârâita şi numai seara, înainte de a ne începe „servici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n pliculeţ îţi este suficient? o întrebă Alan Crocker, grăbindu-se să se întoarcă la masa de j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nsă ar mai fi o problemă. N-am bani la mine. Ţi-i aduc mâ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tty, dragă, dar ştii foarte bine că noi nu vindem pe dato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implor, Alan! Am mare nevoie de priz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ştiu?! Poate că ţi-o fac cadou, dacă şi tu îmi dăruieşti ceva. Ţi-am spus că nu dau pe dato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m ce te-ar interes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el începu să-i zâmbească cu înţeles, fata continu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o voi face cu tine, dar domnul Astor nu trebuie să afle absolut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voiam să-ţi propun şi eu, zise bărbatul, căutând prin buzunare după un prezervativ.</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nu găsi niciunul, o între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u ai vreun prezervativ la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Am plecat foarte grăbită şi mi-am uitat geanta acasă. Dar nu e nicio problemă! Te rezolv eu altf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îi atinse buzele cu două degete, urmărind conturul acestora şi simţind deja cum se exci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acord. Hai să mergem în spate! Ştiu eu un loc acol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er că nu mă duci la W</w:t>
      </w:r>
      <w:r w:rsidR="008A6E13" w:rsidRPr="00BB1A67">
        <w:rPr>
          <w:rFonts w:ascii="Charis SIL Compact" w:hAnsi="Charis SIL Compact" w:cs="Charis SIL Compact"/>
          <w:sz w:val="24"/>
          <w:szCs w:val="24"/>
        </w:rPr>
        <w:t>C</w:t>
      </w:r>
      <w:r w:rsidRPr="00BB1A67">
        <w:rPr>
          <w:rFonts w:ascii="Charis SIL Compact" w:hAnsi="Charis SIL Compact" w:cs="Charis SIL Compact"/>
          <w:sz w:val="24"/>
          <w:szCs w:val="24"/>
        </w:rPr>
        <w:t>! se arătă ea revoltată, pentru a-şi ascunde bucuria că planul pus la cale de Gregory Coogan funcţio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ii liniştită şi vino după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îl urmă ascultătoare şi, când ajunseră în depozitul barului, se postă cu spatele la perete, aşezându-se pe vine. Alese această poziţie ca el să nu poată vedea când apărea cin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lan se apropie de ea, tot numai un zâmbet, eliberându-şi din mers membrul, pe care îl oferi apoi prostituat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Fata îl prinse cu delicateţe, îl mângâie pentru a-l întări cum se cuvine, după care începu să-şi folosească limba cu multă pricep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ata, poţi s-o iei acum! îi comunică traficantul în clipa în care se simţi apt pentru felaţie. Toată! mai preciză el pentru a fi cât se poate de bine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Nu trecură nici două minute, când fata zări pantofii lui Greg Coogan în spatele celui pe care-l „lucra</w:t>
      </w:r>
      <w:r w:rsidR="008A6E13"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cu profesionalism. Eforturile ei începură să fie şi mai susţinute pentru a atrage atenţia lui Alan. Totodată, începu să geamă, chipurile de plăcere. De fapt, proceda astfel pentru a acoperi eventualele zgomote pe care le-ar putea face partenerul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un moment dat auzi o bufnitură surdă, ca o plesnitură, după care traficantul se prăbuşi la pământ fără să-şi dea seama ce l-a lovit. Glonţul ce-i străpunsese ţeasta dintr-o parte într-alta se înfipse şuierând în perete, iar sângele stropi umărul lui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Oripilată, ea ar fi ţipat negreşit, dacă Greg nu i-ar fi acoperit gura cu mâna rămasă libe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aci şi hai să plecăm de aici! îi ordonă el în şoaptă, împingând-o spre ieş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aşina îi aştepta la câţiva zeci de metri depăr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t să-mi scot jacheta? îl întrebă Betty, gata să plân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el îi făcu semn că putea s-o facă, se dezbrăcă, împăturind haina, astfel încât sângele să nu mai fie la ved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ulţumit de sine, Coogan se instală la volan şi demară lent în direcţia motelului în care el şi partenerul său îşi stabiliseră cartierul general.</w:t>
      </w:r>
    </w:p>
    <w:p w:rsidR="00EA09FA" w:rsidRPr="00BB1A67" w:rsidRDefault="00EA09FA" w:rsidP="005E6C78">
      <w:pPr>
        <w:pStyle w:val="Heading1"/>
        <w:rPr>
          <w:rFonts w:cs="Charis SIL Compact"/>
          <w:color w:val="auto"/>
          <w:sz w:val="24"/>
          <w:szCs w:val="24"/>
        </w:rPr>
      </w:pPr>
      <w:r w:rsidRPr="00BB1A67">
        <w:rPr>
          <w:rFonts w:cs="Charis SIL Compact"/>
          <w:color w:val="auto"/>
          <w:sz w:val="24"/>
          <w:szCs w:val="24"/>
        </w:rPr>
        <w:lastRenderedPageBreak/>
        <w:t>CAPITOLUL 9</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 excepţia legistului Harrison şi a locotenentului criminalist Benett, care se ocupau cu autopsierea celor două cadavre (respectiv cu investigarea probelor prelevate de la locul faptelor), ambele echipe operative se aflau în biroul căpita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ascult! Cine începe? zise acesta, desfăcând alene ambalajul unei acadele cu gust de cafea, în încercarea sa de a-şi păstra calm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r fi prea multe de spus, îndrăzni Eric Black. David Standing a murit cu gâtul tăiat în propria maşină. N-a fost jefuit. Am găsit asupra lui 12 doze de haşiş şi un revolver Beretta cu şapte cartuş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an Crocker a fost găsit cu craniul sfărâmat de t</w:t>
      </w:r>
      <w:r w:rsidR="00C92BC6" w:rsidRPr="00BB1A67">
        <w:rPr>
          <w:rFonts w:ascii="Charis SIL Compact" w:hAnsi="Charis SIL Compact" w:cs="Charis SIL Compact"/>
          <w:sz w:val="24"/>
          <w:szCs w:val="24"/>
        </w:rPr>
        <w:t>recerea unui glonţ.</w:t>
      </w:r>
      <w:r w:rsidRPr="00BB1A67">
        <w:rPr>
          <w:rFonts w:ascii="Charis SIL Compact" w:hAnsi="Charis SIL Compact" w:cs="Charis SIL Compact"/>
          <w:sz w:val="24"/>
          <w:szCs w:val="24"/>
        </w:rPr>
        <w:t xml:space="preserve"> Era cu pantalonii în vine, îl informă şi Jane H</w:t>
      </w:r>
      <w:r w:rsidR="00C92BC6" w:rsidRPr="00BB1A67">
        <w:rPr>
          <w:rFonts w:ascii="Charis SIL Compact" w:hAnsi="Charis SIL Compact" w:cs="Charis SIL Compact"/>
          <w:sz w:val="24"/>
          <w:szCs w:val="24"/>
        </w:rPr>
        <w:t>e</w:t>
      </w:r>
      <w:r w:rsidRPr="00BB1A67">
        <w:rPr>
          <w:rFonts w:ascii="Charis SIL Compact" w:hAnsi="Charis SIL Compact" w:cs="Charis SIL Compact"/>
          <w:sz w:val="24"/>
          <w:szCs w:val="24"/>
        </w:rPr>
        <w:t>ron pe Corky West. Cu siguranţă că a fost mâna unui profesionis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Se pare că glonţul provine tot dintr-un Colt </w:t>
      </w:r>
      <w:r w:rsidR="00C92BC6" w:rsidRPr="00BB1A67">
        <w:rPr>
          <w:rFonts w:ascii="Charis SIL Compact" w:hAnsi="Charis SIL Compact" w:cs="Charis SIL Compact"/>
          <w:sz w:val="24"/>
          <w:szCs w:val="24"/>
        </w:rPr>
        <w:t>Government</w:t>
      </w:r>
      <w:r w:rsidRPr="00BB1A67">
        <w:rPr>
          <w:rFonts w:ascii="Charis SIL Compact" w:hAnsi="Charis SIL Compact" w:cs="Charis SIL Compact"/>
          <w:sz w:val="24"/>
          <w:szCs w:val="24"/>
        </w:rPr>
        <w:t>, preciză locotenentul Brian Frederiks. Mai mult ca sigur, aceeaşi armă cu care a fost împuşcat mortal şi poliţistul pe 12th Avenu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ergent Mann, ai aflat cine erau ăştia doi? întrebă căpitanul. Parcă numele lor îmi sunt cunoscu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Sunt mici traficanţi de droguri. Mai bine-zis distribuitori. Exact cei doi aflaţi încă în libertate, pe care deţinutul Jerry Thompson i-a dat pe listă lui Eric şi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asta îmi spuneţi abia la sfârşit? sări căpitanul de la locul lui, pierzându-şi cumpătul. Vreţi să mă scoateţi din sărite neapă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efu’, liniştiţi-vă! încercă detectivul să-l calmeze. Priviţi partea bună a lucruri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are ar fi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primul rând, oraşul a mai scăpat de două scursori ale societăţii. În al doilea, acum putem şti cu siguranţă că Thompson n-a fost cinstit cu noi. Deci, suntem obligaţi să intervenim pentru a nu i se aproba eliberarea condiţionată. În al treilea, dacă se confirmă că glonţul care l-a trimis în iad pe Crocker provine din aceeaşi armă care a cauzat moartea poliţistului, ştim că avem de-a face cu unul şi acelaşi criminal</w:t>
      </w:r>
      <w:r w:rsidR="008A02C1"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Iar la toate acestea se pot adăuga şi alte informaţii preţioase, pe care le putem afla de la „Specialist”, în urma autopsi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După cum ai expus tu situaţia, se pare că stăm ca pe roze, nu-i aşa, detectiv Black? făcu căpitanul, neştiind ce să mai facă: să se enerveze sau să-i pară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hiar, dar tot e mai mult decât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elanie, sună-l pe Dr. Harrison şi întreabă-l cât mai durează autopsiile şi analizarea celorlalte probe găsite la locul ultimelor două crime! îi ceru West secretarei sale prin interfon. Pe urmă intră şi anunţă-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Nervii poliţiştilor nu erau prea departe de a exploda. Bâjbâiau de atâta vreme şi în jurul lor începuse să plouă cu cadavre. Cea mai îngrijorată pentru soarta ei era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Doar la viaţa ei se atentase, şi nu la cea a secretarei sau a ofiţerului de serviciu de la intr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eve, mie mi se pare destul de ciudat ca F.B.I.-ul să fie total pe dinafară în această poveste, zise Eric, scoţând o ţigaretă Camel fără filtru din pachet, pe care însă n-o aprinse.</w:t>
      </w:r>
    </w:p>
    <w:p w:rsidR="00EA09FA" w:rsidRPr="00BB1A67" w:rsidRDefault="009922D9">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w:t>
      </w:r>
      <w:r w:rsidR="00EA09FA" w:rsidRPr="00BB1A67">
        <w:rPr>
          <w:rFonts w:ascii="Charis SIL Compact" w:hAnsi="Charis SIL Compact" w:cs="Charis SIL Compact"/>
          <w:sz w:val="24"/>
          <w:szCs w:val="24"/>
        </w:rPr>
        <w:t xml:space="preserve"> prinse ideea locotenentul Frederiks. N-ai putea să mai afli ceva de la amicii tăi, bătrâ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t să încerc! fu de acord sergentul Mann, ridicându-se în picioare. Permiteţi? îşi întrebă el şeful, după care părăsi biroul acestu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ctorul a spus că în vreo două ore e posibil să termine autopsiile, zise Melanie, care îşi vârî capul pe uşă când ieşi Steve Man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 Hai să vedem ce facem în continuare! le captă West din nou atenţ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Eu zic să-i mai facem o vizită lui Thompson la puşcărie, opină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 să obţinem ce? întrebă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 reuşim să scoatem adevărul de la el, măcar să ştie că din cauza noastră va rata eliberarea condiţionată. Ce ziceţi, şef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Zic că, decât să ardeţi gazul şi să consumaţi degeaba aerul din acest birou, mai bine mergeţi la închisoare. Dar luaţi-l mai din scurt, ce nai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a făcut, domnule căpitan! Mă bucur că am acordul dumneavoastră ca să-l scutur puţi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ai aşa, detectiv Black! sări West de la locul lui. Eu n-am zis să-l poceşti, ci să fii mai ferm cu el, bineînţeles respectând litera leg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dică acum o întoarceţi… Am înţeles cum stă treaba, se bosumflă Eric, realizând că nu-i mai trebuia mult până să-l scoată din pepeni pe căpit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Nu întorc nimic! Vreau rezultate, însă fără violenţă, m-ai înţeles? </w:t>
      </w:r>
      <w:r w:rsidRPr="00BB1A67">
        <w:rPr>
          <w:rFonts w:ascii="Charis SIL Compact" w:hAnsi="Charis SIL Compact" w:cs="Charis SIL Compact"/>
          <w:sz w:val="24"/>
          <w:szCs w:val="24"/>
        </w:rPr>
        <w:lastRenderedPageBreak/>
        <w:t>preciză West, ridicând to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are şi clar, şefu’, nu trebuie să strig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vem niciun martor în cele două crime, nu-i aşa? schimbă vorba căpitanul ca să zică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meni n-a văzut nimic, răspunse locotenentul Frederiks. Nici măcar numărul unui automob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Tocmai atunci Mann îşi făcu apariţia în birou, cu o foaie de hârtie în mâ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aflat ceva interesant? îl întrebă Jane, curioasă din cale-af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B.I.-ul îi cunoaşte foarte bine, dar nu s-a atins încă de ei, deoarece sunt doar nişte peştişori. Şeful lor se pare că este Astor Molland, patronul localului „Sam’s Hof Bra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 te uită! se miră Eric. Nu cumva e frate cu Simon Molland, pe care l-am băgat după gratii în cazul sportivelor ce erau dopate fără ştiinţa 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este! preciză Man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pedeapsă a primit tipul? întrebă căpita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18 ani, răspunse Jane fără să ezite. A făcut deja tr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ucrurile încep să se lege, zise Eric îngândurat. Probabil că Astor Molland a dat ordin să fim ucişi pentru a-şi răzbuna fratele cazat la „mititic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de ce s-a decis să ne lichideze abia acum, după mai bine de trei ani? se miră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bar n-am! răspunse Eric. Poate că până acum n-a avut oameni prea pregătiţi, care să fie în stare să ucidă doi detectivi aşa de competenţi ca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ţine! îl contrazise poliţista. Altceva trebuie să fie la mij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acord, dar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m toată lumea se gândea la câte ceva, în biroul directorului se instală o linişte apăsătoare. Doar zgomotul oraşului mai pătrundea prin ferestrele deschise. Eric aruncă la coş ţigara pe care n-o aprinsese, deoarece se afla într-o stare în care nu mai putea fi fumată, însă nu omise să-şi scoată alta din pache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data asta poţi s-o aprinzi, se arătă West deosebit de binevoitor cu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ul mulţumi printr-o înclinare a capului, scăpără bricheta şi trase trei fumuri cu se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dacă v-am spus, interveni sergentul Mann, dar agenţii biroului se află pe urmele lui Astor de mai multă 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Ce vrei să spui cu asta? îl întrebă căpita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omul se află în permanenţă în gardă, aşa că nu-şi poate permite o prea mare libertate de mişcare. E imposibil sa nu fi prins de veste că e supraveghe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dacă a ordonat asasinarea colegilor noştri, apoi pe cea a doi dintre distribuitorii săi, înseamnă că se simte împresurat. Ăsta e un punct câştigat de noi, fiindcă poate comite oricând greşeli copilăre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cum ar fi să ne trimită pe noi pe lumea cealaltă, îl ironiză Jane cu un zâmbet trist pe fa</w:t>
      </w:r>
      <w:r w:rsidR="00BF6186" w:rsidRPr="00BB1A67">
        <w:rPr>
          <w:rFonts w:ascii="Charis SIL Compact" w:hAnsi="Charis SIL Compact" w:cs="Charis SIL Compact"/>
          <w:sz w:val="24"/>
          <w:szCs w:val="24"/>
        </w:rPr>
        <w:t>ț</w:t>
      </w:r>
      <w:r w:rsidRPr="00BB1A67">
        <w:rPr>
          <w:rFonts w:ascii="Charis SIL Compact" w:hAnsi="Charis SIL Compact" w:cs="Charis SIL Compact"/>
          <w:sz w:val="24"/>
          <w:szCs w:val="24"/>
        </w:rPr>
        <w:t>ă. Mai bine ne ducem peste el, îi demolăm localul şi îl băgăm după grat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b ce acuzaţie, dacă nu sunt prea indiscret? o luă partenerul ei peste picior. Că este frate cu deţinutul Simon Molla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sta se mulţumi să dea din mână a lehamite în loc să răspund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aveţi nevoie, vă pot face rost de un set de fotografii cu angajatele şi angajaţii lui, mai spuse Mann, după care tăcu mâl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 voie? întrebă o voce din cadrul uşii, în momentul în care îşi făcu apariţia „Specialistul” în carne şi oa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ntră, doctore! îl pofti nerăbdător căpitanul West. Ce veşti ne adu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pre cadavre? întrebă acesta pentru a trage de timp şi a prelungi suspansul asistenţ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i despre moaştele Sfântului Andrei! zise Eric Black iritat, smulgând legistului un surâs de satisfacţie pentru că reuşise să-şi enerveze coleg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În primul rând, pot să vă spun că negrul, prima victimă, se cunoştea foarte bine cu criminalul său. Altfel ar fi reacţionat când asasinul s-a urcat în maşina lui, or nu există niciun indiciu în acest sens. Mai pot să vă spun că ucigaşul este dreptaci şi cu siguranţă e profesionist. Nu se află la prima crimă din viaţa lui, după modul în care i-a secţionat carotida. Mai am o serie de alte rezultate ale necropsiei, însă niciunul dintre acestea nu v-ar interesa, aşa că trec la cea de-a doua victimă. Alan Crocker tocmai se deda la o felaţie când cineva, fără îndoială o terţă persoană, i-a pus pistolul la tâmplă şi a tras de la doi-trei centimetri. Da, glonţul provine din aceeaşi armă cu care a fost omorât poliţistul pe 12th Avenue. Din urmele de salivă prelevate de pe penisul decedatului, am putut stabili cu precizie ADN-ul „lucrătoarei” care-l deservea pe Crocker, însă această semnătură genetică nu se află în baza noastră de date. Aşa că am nevoie de încă o probă pentru o eventuală comparaţie. Cam asta ar fi tot, cel </w:t>
      </w:r>
      <w:r w:rsidRPr="00BB1A67">
        <w:rPr>
          <w:rFonts w:ascii="Charis SIL Compact" w:hAnsi="Charis SIL Compact" w:cs="Charis SIL Compact"/>
          <w:sz w:val="24"/>
          <w:szCs w:val="24"/>
        </w:rPr>
        <w:lastRenderedPageBreak/>
        <w:t>puţin deocamd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ulţumim, doctore! se arătă recunoscător Corky West, cu toate că, de astă dată, nu prea avea de ce. Dacă mai afli ceva care crezi că ne-ar putea fi de folos în anchetă, te rog să mă anunţi de urgen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2" w:name="_Toc384934398"/>
      <w:bookmarkEnd w:id="2"/>
      <w:r w:rsidRPr="00BB1A67">
        <w:rPr>
          <w:rFonts w:cs="Charis SIL Compact"/>
          <w:color w:val="auto"/>
          <w:sz w:val="24"/>
          <w:szCs w:val="24"/>
        </w:rPr>
        <w:lastRenderedPageBreak/>
        <w:t>CAPITOLUL 10</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mergem la „Monica’s” pentru o cafea? îşi întrebă Jane partenerul după ce ieşiră din biroul căpita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de! Mi s-a făcut cam foa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un sfert de oră, patronul cafenelei, Jimmy H., îi întâmpină la fel de jovial ca de obic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au venit clienţii mei favori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spui la toată lumea? îl întrebă Jane în glumă, răspunzându-i apoi la sal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i-ar plăcea mie să am numai clienţi fideli ca dumneavoastră! Cu ce-aţi dori să vă serve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uă cafele pentru început şi pe urmă nişte sandvişuri cu unt de arahide şi ton, dădu Eric comand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tceva de bă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ate câte un whisky Grants’s, da’ mic şi cu gheaţă. Tu ai vreo altă preferinţă, îşi întrebă detectivul partene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Dar cum aceasta dădu indiferentă din umeri, vocea patronului Jimmy H. </w:t>
      </w:r>
      <w:r w:rsidR="00F17B19" w:rsidRPr="00BB1A67">
        <w:rPr>
          <w:rFonts w:ascii="Charis SIL Compact" w:hAnsi="Charis SIL Compact" w:cs="Charis SIL Compact"/>
          <w:sz w:val="24"/>
          <w:szCs w:val="24"/>
        </w:rPr>
        <w:t xml:space="preserve">se </w:t>
      </w:r>
      <w:r w:rsidRPr="00BB1A67">
        <w:rPr>
          <w:rFonts w:ascii="Charis SIL Compact" w:hAnsi="Charis SIL Compact" w:cs="Charis SIL Compact"/>
          <w:sz w:val="24"/>
          <w:szCs w:val="24"/>
        </w:rPr>
        <w:t>auzi din n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a făcut! Vă las să staţi de vorbă şi vă aduc băuturile mai întâ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i, Eric – începu Jane discuţia –, acum când începem să bănuim cam cine ne poartă sâmbetele, nu îmi mai este aşa de teamă. La început, faptul că nu ştiam cu cine ne luptăm îmi dădea fiori de spaimă pe şira spinării, de ce să nu recuno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era cazul să mi-o mai spui. Ştiu că eşti fricoasă încă de mică. Chiar tu mi-ai spus că mama ta te închidea în cămară, pe întuneric, atunci când făceai vreo borobo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incinosule! Nu ţi-am spus niciodată aşa ceva şi nici nu e adevă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hai să trecem la lucruri mai serioa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ar f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avem de făcut de aici înainte. Uite, spre exemplu, eu habar n-a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eu, din păcate. De astă dată, intuiţia mea feminină m-a lăsat bal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Mâncară excelentele sandvişuri în tăcere, apoi îşi terminară băuturile </w:t>
      </w:r>
      <w:r w:rsidRPr="00BB1A67">
        <w:rPr>
          <w:rFonts w:ascii="Charis SIL Compact" w:hAnsi="Charis SIL Compact" w:cs="Charis SIL Compact"/>
          <w:sz w:val="24"/>
          <w:szCs w:val="24"/>
        </w:rPr>
        <w:lastRenderedPageBreak/>
        <w:t>şi plătiră nemţeşte. Mai erau câteva zile până la salariu şi niciunul dintre ei nu se afla în ba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atronul îi conduse până la uşă cu multiple plecăciuni, rugându-i să mai poftească şi altădată în stabilimentul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eu mă duc acasă. Ne vedem mâine dimineaţă? întrebă Jane în drum spre sediul Diviziei „Cazuri Speciale</w:t>
      </w:r>
      <w:r w:rsidR="00F17B19" w:rsidRPr="00BB1A67">
        <w:rPr>
          <w:rFonts w:ascii="Charis SIL Compact" w:hAnsi="Charis SIL Compact" w:cs="Charis SIL Compact"/>
          <w:sz w:val="24"/>
          <w:szCs w:val="24"/>
        </w:rPr>
        <w:t>”</w:t>
      </w:r>
      <w:r w:rsidRPr="00BB1A67">
        <w:rPr>
          <w:rFonts w:ascii="Charis SIL Compact" w:hAnsi="Charis SIL Compact" w:cs="Charis SIL Compact"/>
          <w:sz w:val="24"/>
          <w:szCs w:val="24"/>
        </w:rPr>
        <w: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vin să te iau cu maş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câ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07:00 e prea de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nu. Te aştep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oi veni negreşit, nu-ţi face griji!</w:t>
      </w:r>
    </w:p>
    <w:p w:rsidR="00EA09FA" w:rsidRPr="00BB1A67" w:rsidRDefault="00EA09FA" w:rsidP="00F17B19">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ergeţi dincolo, că avem de discutat! le ordonă Coogan celor două prostituate de îndată ce intrară în apartamentul închiriat la Motelul „High Connecti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oi îşi întrebă partene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a mers, 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din punctul meu de vedere, i-am luat beregata cu cuţitul. Numai că Gina asta e cam isteri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fel şi Betty. Abia am reuşit s-o fac să nu plângă şi să-şi păstreze calmul, pentru a nu ne întreba vreun poliţist de sănă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zici, Greg, n-ar trebui să-l sunăm pe As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Dă-mi mobil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aşi timp, Gina şi Betty plângeau în surdină, una în braţele celeilalte, în camera alăturată. Parcă nu le venea să creadă că ceea ce păţiseră era adevă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Ăştia doi nu numai că sunt nişte criminali nenorociţi, însă sunt şi sadici pe deasupra, îşi exprimă Betty părerea. Tu ştii cum i-a zburat ăluia creierii? Fără să-i tremure vreun muşchi pe f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tuşi, tu n-ai avut parte de ce-am avut eu. Să fi văzut cum ţâşnea sângele negrului pe parbriz, în vreme ce Alfred îl ţinea de păr, ca viaţa să se scurgă din el cât mai repede… A fost îngrozi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înţeleg, draga mea. Te înţeleg foarte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tty, eu zic să-l rugăm pe patron să ne ia înapoi la bar. Nu mai pot supor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rezi că o să faci faţă mai bine unui glonte? Draga mea, eu n-am curajul să-l supăr pe domnu’ Astor. Nu vreau să mor atât de tână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i dreptate! Trebuie să înghiţim şi să răbdăm, admise Gina, </w:t>
      </w:r>
      <w:r w:rsidRPr="00BB1A67">
        <w:rPr>
          <w:rFonts w:ascii="Charis SIL Compact" w:hAnsi="Charis SIL Compact" w:cs="Charis SIL Compact"/>
          <w:sz w:val="24"/>
          <w:szCs w:val="24"/>
        </w:rPr>
        <w:lastRenderedPageBreak/>
        <w:t>resemnându-se. N-avem încotr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ir-ar ai dracului de bani! îşi vărsă Betty năduful, după care se privi atentă în oglindă.</w:t>
      </w:r>
    </w:p>
    <w:p w:rsidR="00EA09FA" w:rsidRPr="00BB1A67" w:rsidRDefault="00EA09FA" w:rsidP="00F17B19">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 drumul spre puşcărie, Jane sună la ofiţerul de servici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Sunt detectiv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de la Departamentul Poliţiei Los Angeles, Divizia „Cazuri Speciale”. Domnul director Cooper a ven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că nu, doamnă, îi răspunse o voce somnoro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ând apare de obic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m pe la ora nou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nu-i bine deloc, zise poliţista nemulţumită. Vă rog să-l sunaţi acasă ca să vină mai devreme! Vrem să stăm din nou de vorbă cu deţinutul Jerry Thomp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înţeles. Dumneavoastră când ajungeţi, cu aproxima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ste vreo 25 de minu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upă cum văd – vorbi Eric – în dimineaţa asta eşti pusă pe fapte ma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ricep ce vrei să sp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imt că eşti gata să te iei în gură cu toată lumea şi asta îmi place. Tu faci pe dura, iar eu pe împăciuitorul, ne-am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lasă-mă-n pace! Nu mă pot concent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e parcă ai avea şi la ce… zise Eric mai mult pentru sine, văzându-şi în continuare de condus.</w:t>
      </w:r>
    </w:p>
    <w:p w:rsidR="00EA09FA" w:rsidRPr="00BB1A67" w:rsidRDefault="00EA09FA" w:rsidP="00472125">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poarta puşcăriei fură întâmpinaţi de ofiţerul de serviciu, pe care-l identificară după banderola ce o purta pe mâna stân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 director a ajuns? se răsti Jane la el fără niciun motiv.</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oamnă, însă mi-a dat dispoziţie să vi-l aduc pe Thompson în birou. A considerat că prezenţa lui nu este neces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oarte bine! spuse poliţista la fel de pusă pe harţă. Să merg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clipa în care deţinutul Thompson îşi făcu apariţia şi intră în camera de interogatoriu, Jane îi spuse gardia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i mai scoate cătuşele că poate deveni periculos după cele ce am să-i spun! Dacă ne auzi strigând, intri în încăpere gata de atac, ne-am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amnă, spuse paznicul, ieşind apoi cu spat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Cucoana asta cu năbădăi a dormit azi-noapte cu faţa la cearşaf!</w:t>
      </w:r>
      <w:r w:rsidRPr="00BB1A67">
        <w:rPr>
          <w:rFonts w:ascii="Charis SIL Compact" w:hAnsi="Charis SIL Compact" w:cs="Charis SIL Compact"/>
          <w:sz w:val="24"/>
          <w:szCs w:val="24"/>
        </w:rPr>
        <w:t xml:space="preserve"> îşi zise el, încheind cu o înjurătură specifică profesiei pe care şi-o alese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Pentru a-şi masca nervozitatea, Jerry se îndreptă spre un scaun liber ca să ia 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spus că poţi să te aşezi! aproape că ţipă Jane la el. Eşti cumva obos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oam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bătut atâta drum până la unul ca tine, ca să-ţi aducem la cunoştinţă că prezentarea ta în faţa comisiei pentru eliberarea condiţionată de mâine este doar o formalitate, care acum a devenit fără sens pentru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spuneţi asta? se îngălbeni la faţă Thompson. Doar am făcut tot ceea ce mi-aţi cer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 cine încerci tu să prosteşti, măgarule? nu se mai putu abţine poliţista, ridicându-se de pe scaun cu pumnii şi dinţii strân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făcu un pas înapoi, fiind convins că a băgat-o pe mâne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rog să mă credeţi că nu ştiu ce-mi reproş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bine-zis nu ştii cât am reuşit să aflăm, interveni Eric pentru prima oară. Da’ las’ că-ţi spun eu imediat! Întâi şi-ntâi, de pe lista pe care ne-ai băgat-o pe gât, toxicomana nu putea fi luată în calcul, un traficant era deja pe lumea cealaltă, iar alţi doi se aflau după gratii, iar tu ştiai asta foarte bine.</w:t>
      </w:r>
      <w:r w:rsidR="000F5777" w:rsidRPr="00BB1A67">
        <w:rPr>
          <w:rFonts w:ascii="Charis SIL Compact" w:hAnsi="Charis SIL Compact" w:cs="Charis SIL Compact"/>
          <w:sz w:val="24"/>
          <w:szCs w:val="24"/>
        </w:rPr>
        <w:t xml:space="preserve"> </w:t>
      </w:r>
      <w:r w:rsidRPr="00BB1A67">
        <w:rPr>
          <w:rFonts w:ascii="Charis SIL Compact" w:hAnsi="Charis SIL Compact" w:cs="Charis SIL Compact"/>
          <w:sz w:val="24"/>
          <w:szCs w:val="24"/>
        </w:rPr>
        <w:t>Celorlalţi doi care mai rămăseseră în libertate li s-a făcut de petrecanie înainte de a ajunge noi la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e po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se poate, dar lasă-mă să închei! Problema ta, acum, nu mai este dacă vei mai fi sau nu eliberat condiţionat. Treaba asta a căzut în clipa în care ne-ai dat lista aceea care, fără îndoială, ţi-a fost dictată de cineva din afară. Când vom pune mâna pe asasini – şi vom pune, crede-mă! — tu vei compărea în instanţă ca unul dintre complici, motiv pentru care ai să te alegi cu o prelungire frumuşică a pedepsei actuale. Pe puţin cinci anişo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eu n-am niciun ameste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să le-o spui juraţilor şi să te rogi la Dumnezeu ca ei să te creadă, deşi eu ştiu prea bine că n-o vor fa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complice? Doar am fost închi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nsă ai ştiut cu exactitate că David Standing şi Alan Crocker vor fi lichidaţi şi cu toate astea n-ai anunţat poliţia. Ba mai mult, ai indus în eroare cu bună ştiinţă doi detectivi ai Departamentului Poliţiei Los Angeles. Acum e logic şi pentru tine ceea ce susţi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Thompson se clătina pe picioare, văzându-şi visele de libertate spulberate. Nici în visele lui cele mai urâte nu se gândise că va păţi aşa </w:t>
      </w:r>
      <w:r w:rsidRPr="00BB1A67">
        <w:rPr>
          <w:rFonts w:ascii="Charis SIL Compact" w:hAnsi="Charis SIL Compact" w:cs="Charis SIL Compact"/>
          <w:sz w:val="24"/>
          <w:szCs w:val="24"/>
        </w:rPr>
        <w:lastRenderedPageBreak/>
        <w:t>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ane puse şi ea puţin gaz pe f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erry, ai încurcat-o urât de tot! Probabil că Astor Molland te-a sfătuit să ne tragi pe sfoară, dar uite că n-a ţinut, băieţaş… Ai sfeclit-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ştiţi şi de Molland? nu se putu abţine el să excla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oi n-am venit aici ca să ne pui tu întrebări! Hai să mergem, Eric! Cu ăsta nu mai avem ce fa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aţi puţin! zise Thompson, văzându-l pe detectiv că se ridica. Vă voi spune tot ceea ce doriţi să aflaţi! Am să colaborez cinstit cu dumneavoastră de-acum înainte. Vă ju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Ţie îţi vine să-l crezi,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m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rebaţi-mă tot ce doriţi să aflaţi şi o să vă convingeţi! Mai daţi-mi o şansa, vă imp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să încercăm. Unde se află cele 99,5 kilograme de cocaină pură care au dispărut în ziua arestării t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erry lăsă capul în pământ, iar umerii îi căzură a neputinţă. Nu se aşteptase la o asemenea întrebare, fiind convins că îi dusese pe toţi de nas, bineînţeles cu excepţia lui Molla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Ce putea face în asemenea situaţie? Dacă minţea în continuare, detectivii ăştia norocoşi anihilau până la urmă banda lui Astor, iar el se alegea cu o nouă condamnare. Cel puţin pentru încă 13 ani nu avea să mai vadă soarele în stare de libertate. În caz că le spunea poliţiştilor adevărul, mai avea o şansă de scăpare. Le preda stupefiantele ascunse, iar dacă banda era pusă pe butuci, se putea da la fund, trăind liniştit până la adânci bătrâneţi.</w:t>
      </w:r>
      <w:r w:rsidRPr="00BB1A67">
        <w:rPr>
          <w:rFonts w:ascii="Charis SIL Compact" w:hAnsi="Charis SIL Compact" w:cs="Charis SIL Compact"/>
          <w:sz w:val="24"/>
          <w:szCs w:val="24"/>
        </w:rPr>
        <w:t xml:space="preserve"> În cele din urmă, răspun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nt la mine! Le-am ascuns ca să am un paşaport pentru punerea mea în liber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h, dar ai devenit cooperant, amice! nu-i veni lui Jane să creadă că deţinutul depusese deja armele. Atunci, ia mai zi, cine ţi-a dat lista pe care ne-ai băgat-o pe gâ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fost dus la vorbitor şi am fost instruit acolo de două fete care s-au dat drept sora şi cumnata m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înseamnă că au primit aprobare din partea directorului, trase concluzia poliţista. Le cuno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sunt fetiţele lui Astor, dacă înţelegeţi ce vreau să spu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ş mai avea o singură întrebare pentru tine, spuse Eric. Printre </w:t>
      </w:r>
      <w:r w:rsidRPr="00BB1A67">
        <w:rPr>
          <w:rFonts w:ascii="Charis SIL Compact" w:hAnsi="Charis SIL Compact" w:cs="Charis SIL Compact"/>
          <w:sz w:val="24"/>
          <w:szCs w:val="24"/>
        </w:rPr>
        <w:lastRenderedPageBreak/>
        <w:t>locotenenţii lui Molland există şi doi ucigaşi profesioni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ţi sunt asasini la nevoie, dar în niciun caz profesionişti. Vreţi să ştiţi cine le-a făcut de petrecanie lui Standing şi Crocke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m aşa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ând avea nevoie de vreo execuţie, patronul apela, din câte am putut eu afla, la nişte experţi din Washington. Mai mult nu vă pot spune pentru că nu cuno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Jerry. După ce o să intrăm şi în posesia cocainei, s-ar putea să începem să te credem. Oricum, înainte de şase luni, comisia de eliberare condiţionată nu se mai întruneşte, iar tu ai pierdut trenul de mâine. Până la viitoarea noastră întâlnire, poate te mai gândeşti la nişte distribuitori de droguri mai importanţi şi ne dai de şt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dică mă puneţi să-mi semnez cu propria mână condamnarea la moar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Nici vorbă! îl contrazise Jane. Noi nu ne ocupăm de regulă cu traficul ilegal de droguri. Vom </w:t>
      </w:r>
      <w:r w:rsidR="00EE3657" w:rsidRPr="00BB1A67">
        <w:rPr>
          <w:rFonts w:ascii="Charis SIL Compact" w:hAnsi="Charis SIL Compact" w:cs="Charis SIL Compact"/>
          <w:sz w:val="24"/>
          <w:szCs w:val="24"/>
        </w:rPr>
        <w:t>da</w:t>
      </w:r>
      <w:r w:rsidRPr="00BB1A67">
        <w:rPr>
          <w:rFonts w:ascii="Charis SIL Compact" w:hAnsi="Charis SIL Compact" w:cs="Charis SIL Compact"/>
          <w:sz w:val="24"/>
          <w:szCs w:val="24"/>
        </w:rPr>
        <w:t xml:space="preserve"> lista mai departe, fără să spunem de unde am procurat-o, astfel încât vei fi în afara oricărei bănuiel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regulă, am să mă gânde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ândeşte-te bine! îl mai ameninţă Jane o dată, chemând gardianul pentru a-l escorta pe Jerry Thompson în celula s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irectorul a sos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se află în biroul lui, răspunse paznicul. Să-l anunţ că doriţi să-l ved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e nevoie, îi vom spune person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3" w:name="_Toc384934399"/>
      <w:bookmarkEnd w:id="3"/>
      <w:r w:rsidRPr="00BB1A67">
        <w:rPr>
          <w:rFonts w:cs="Charis SIL Compact"/>
          <w:color w:val="auto"/>
          <w:sz w:val="24"/>
          <w:szCs w:val="24"/>
        </w:rPr>
        <w:lastRenderedPageBreak/>
        <w:t>CAPITOLUL 11</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ziua, domnule director! îl salută Eric Black pe John-Michael Cooper, înclinându-se în faţa lui mai mult decât ar fi fost neces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ţi treabă cu mine? se miră şeful penitenciarului că era deranj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Nu, vrem doar să vă punem în temă cu ceea ce vom face, răspunse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al cărei chef de harţă încă nu se epuiza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redeţi că asta mă priveşte? întrebă directorul la fel de ost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in moment ce este cariera dumneavoastră în j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reţi să spuneţi? deveni Cooper brusc seri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vă vom reclama Direcţiei Penitenciarelor şi vom cere suspendarea dumneavoastră din funcţie. Avem suficiente motive în acest sen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ar f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ar fi obstrucţionarea unei anchete poliţieneşti, încălcarea unui consemn şi colaborarea cu infractori foarte periculoşi, răspunse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r atât? începu bărbatul să râdă nerv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Ar mai fi ceva, interveni Jane. Mai sunteţi şi complice în două cazuri de crimă cu premedi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erios? Dar presupun că acuzaţiile dumneavoastră se bazează pe ceva concret,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act! sări poliţista în sus. Ţi-am spus eu, partenere, că domnul Cooper, cu intuiţia sa nemaipomenită, are toate şansele să ajungă ministru sau măcar ministru adjunc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mnă, vă rog! Până aici! Eu nu v-am ironizat pe dumneav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În schimb, te-ai purtat ca un măgar cu noi şi pe deasupra ai permis unor persoane dubioase să ia legătura cu deţinutul Jerry Thompson favorizând premeditarea a două crime, aşa cum îţi spunea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ea ce înseamnă că, dacă te vei alege doar cu destituirea, înseamnă că te poţi considera un om norocos, îl sperie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noi vom face tot posibilul ca acest lucru să nu se întâmple şi să ajungi acolo unde îţi e locul, ridică Jane glasul. Adică printre cei pe care acum îi păze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zicând acestea, poliţista îi făcu semn colegului ei şi se îndreptară împreună spre ieş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Realizând că a băgat-o pe mânecă, Cooper se apropie grăbit de ei şi, aproape cu lacrimi în ochi, îi ru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ilor poliţişti, vă rog să nu mă nenorociţi! Am copii de cresc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orbeşti? se răsti Jane la el. Ai devenit mieluşel? Nu mai faci pe nebunul cu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pomeneşti, colega, că acum vrea să coopere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sigur că vreau! Îmi puteţi cere orice şi veţi vedea că nu am să vă mai înşel aşteptăr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să zicem că mai avem încredere în tine pentru vreo 30 de secunde, rosti Jane bănuit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n această clipă, tot ce vei declara va putea fi folosit împotriva ta la un eventual proces, la spune, cui ai permis accesul la Jerr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rorii şi cumnatei lui, respectiv lui Beatrice Thompson şi Sonia Done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um au reuşit să te convin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ăi… m-au rugat frum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 să mergem, Eric, că ăsta continuă să-şi bată joc de n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lecaţi! Staţi puţin! Şi, după ce m-au rugat frumos, au fost foarte drăguţe cu mine, dacă înţelegeţi ce vreau să spu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deci, zâmbi detectivul mai mult pentru sine, în subconştientul său acţionând, pentru moment, solidaritatea masculină. Cu alte cuvinte, le-ai tras-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directorul răspunse afirmativ printr-o tăcere de mormânt, Eric adău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făcut-o cu amândouă deodată? A fost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m Cooper continua să păstreze liniştea, Jane îl luă din nou în prim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 vrei să răspunzi la această întreb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 Ba da, răspund! Am făcut-o cu amândouă şi pe urmă le-am lăsat să vorbească cu Thompson cinci minute. Recunosc, dar nu mă distrugeţi, vă imp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ricum va trebui să ne însoţeşti la sediul Departamentului Poliţiei Los Ang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nu aveţi niciun mandat de ares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încă, însă te asigur că îl vom obţine, dacă vom avea nevoie, cu mare uşurinţă, chiar şi prin telefon, îl ameninţă Jane. Dar deocamdată nu suntem foarte hotărâţi să procedăm aşa, nu-i aşa,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pentru că ne gândim la copiii lui mai mult decât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Şi-atunci de ce să mai merg cu dumneav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 să-ţi arătăm nişte poze, îl lămuri poliţista, în vreme ce detectivul formă numărul de telefon al lui Man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ice, ai obţinut setul de fotografii de la F.B.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sunt la tine pe birou. De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vrea să le arătăm cui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er că n-o să-mi strici tocmai acum plăcerea de a-mi savura berea plătită din banii tă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tu unde e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unde? La „Monica’s”! Doar mi-am terminat treburile pe ziua de a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ajungem la sediu cam într-o oră. Directorul penitenciarului este nerăbdător să identifice două „fetiţe” din anturajul lui Astor, care l-au vrăjit cu farmecele 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 oră? Atunci mai beau o bere! Sper să nu mă îmbăt dacă voi consuma în total trei… Doar am un cont destul de frumuşel deschis la tine…</w:t>
      </w:r>
    </w:p>
    <w:p w:rsidR="00EA09FA" w:rsidRPr="00BB1A67" w:rsidRDefault="00EA09FA" w:rsidP="00974B91">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le sunt! Nu am nici cel mai mic dubiu în acest sen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ohn-Michael Cooper, directorul puşcăriei, le recunoscu fără nicio greutate pe cele două „rude” ale lui Jerry la câteva minute după ce păşise în incinta Diviziei „Cazuri Speci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întoarse fotografiile şi citi cu voce 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ina Edwards şi Betty Hame</w:t>
      </w:r>
      <w:r w:rsidR="00570A48" w:rsidRPr="00BB1A67">
        <w:rPr>
          <w:rFonts w:ascii="Charis SIL Compact" w:hAnsi="Charis SIL Compact" w:cs="Charis SIL Compact"/>
          <w:sz w:val="24"/>
          <w:szCs w:val="24"/>
        </w:rPr>
        <w:t>i</w:t>
      </w:r>
      <w:r w:rsidRPr="00BB1A67">
        <w:rPr>
          <w:rFonts w:ascii="Charis SIL Compact" w:hAnsi="Charis SIL Compact" w:cs="Charis SIL Compact"/>
          <w:sz w:val="24"/>
          <w:szCs w:val="24"/>
        </w:rPr>
        <w:t>. Două păsări de noapte foarte apetisante, n-am ce sp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irectore, poţi să pleci! hotărî detectivul Black să-l pună în libertate pe omul ce părea că îmbătrânise, în ultimele două ore, cu zece ani. Deocamdată nu mai avem nevoie de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 Dar dacă ne-ai minţit cât de puţin, să ştii că dracu-i al tău! încercă Jane să se facă înţeleasă cât mai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v-am minţit! Vă dau cuvântul meu de onoare! Şi sunt oricând la dispoziţia dumneavoastră cu orice mi-aţi cere. Numai să nu mă nenorociţi, repetă el aceeaşi placă, retrăgându-se cu spatele spre ieş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dată ce gardianul-şef părăsi încăperea, cei doi detectivi izbucniră în râs şi se felicitară reciproc pentru succesul repur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este primul pas ceva mai important pe care am reuşit să-l facem până acum, nu-i aşa,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i dreptate, însă pe mine mă încearcă unele remuşcări. Îţi dai </w:t>
      </w:r>
      <w:r w:rsidRPr="00BB1A67">
        <w:rPr>
          <w:rFonts w:ascii="Charis SIL Compact" w:hAnsi="Charis SIL Compact" w:cs="Charis SIL Compact"/>
          <w:sz w:val="24"/>
          <w:szCs w:val="24"/>
        </w:rPr>
        <w:lastRenderedPageBreak/>
        <w:t>seama că ne-am jucat cu nervii unui om în esenţă nevinov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vinovat pe dracu’! nu se putu abţine Jane. Ai uitat cum s-a purtat cu noi? În plus, dacă nu lăsa pe nimeni să ia legătura cu Jerry, doi oameni ar fi fost încă în vi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i traficanţi, vrei să sp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i traficanţi, e adevărat, da’ totuşi oame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ără ca detectivii să prindă de veste, căpitanul asistase la întreaga lor bucurie, abţinându-se să intervină. Aşa se face că înţelese succesul înregistrat de subordonaţii lui şi le ceru lămuriri suplimen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oncluz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erry Thompson va colabora cu noi în totalitate, iar directorul este martor că două dintre angajatele lui Astor Molland i-au dictat deţinutului lista pe care ne-a băgat-o pe gât, vorbi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e înţelegeţi prin colaborarea puşcăriaşului? vru să ştie şef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 va spune unde a ascuns restul de 99,5 kilograme de cocaină pură care n-a fost descoperit de poliţie cu ocazia arestării şi a procesului lui şi ne va mai întocmi o listă cu traficanţi – de astă dată reală –, în frunte cu Astor Molland. Nu de alta, însă ar fi păcat ca frăţiorul mafiotului să se bucure de unul singur de „concediul” acordat de statul California, în vreme ce el se confruntă cu tot felul de probleme în liber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ână aici sună bine, aprecie West, dar despre asasinii care au vrut să vă facă îngeraşi ce şti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mic, deocamdată, răspunse Jane. Însă, cu siguranţă, vom şti mai multe după ce îl umflăm pe Astor. După câteva secunde de gândire, căpitanul îşi exprimă reţinerea privind încătuşarea patronului localului „Sam’s Hof Bra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sensul acesta, eu cred că trebuie să mai reflectăm. Nu vă pripiţi, fiindcă ar fi păcat ca totul să se năruie înainte de a începe cu adevă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Detectivii rămaseră pe gânduri după această ultimă frază a </w:t>
      </w:r>
      <w:r w:rsidRPr="00BB1A67">
        <w:rPr>
          <w:rFonts w:ascii="Charis SIL Compact" w:hAnsi="Charis SIL Compact" w:cs="Charis SIL Compact"/>
          <w:i/>
          <w:iCs/>
          <w:sz w:val="24"/>
          <w:szCs w:val="24"/>
        </w:rPr>
        <w:t>boss</w:t>
      </w:r>
      <w:r w:rsidRPr="00BB1A67">
        <w:rPr>
          <w:rFonts w:ascii="Charis SIL Compact" w:hAnsi="Charis SIL Compact" w:cs="Charis SIL Compact"/>
          <w:sz w:val="24"/>
          <w:szCs w:val="24"/>
        </w:rPr>
        <w:t>-ului, cu toate că niciunul nu era dispus să-i dea dreptate lui Wes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Totuşi, bătrânul lup ştia el ce şt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4" w:name="_Toc384934400"/>
      <w:bookmarkEnd w:id="4"/>
      <w:r w:rsidRPr="00BB1A67">
        <w:rPr>
          <w:rFonts w:cs="Charis SIL Compact"/>
          <w:color w:val="auto"/>
          <w:sz w:val="24"/>
          <w:szCs w:val="24"/>
        </w:rPr>
        <w:lastRenderedPageBreak/>
        <w:t>CAPITOLUL 12</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w:t>
      </w:r>
      <w:r w:rsidRPr="00BB1A67">
        <w:rPr>
          <w:rFonts w:ascii="Charis SIL Compact" w:hAnsi="Charis SIL Compact" w:cs="Charis SIL Compact"/>
          <w:i/>
          <w:iCs/>
          <w:sz w:val="24"/>
          <w:szCs w:val="24"/>
        </w:rPr>
        <w:t>Hello, boss!</w:t>
      </w:r>
      <w:r w:rsidRPr="00BB1A67">
        <w:rPr>
          <w:rFonts w:ascii="Charis SIL Compact" w:hAnsi="Charis SIL Compact" w:cs="Charis SIL Compact"/>
          <w:sz w:val="24"/>
          <w:szCs w:val="24"/>
        </w:rPr>
        <w:t xml:space="preserve"> Am îndeplinit misiunea pe care ne-aţi ordonat-o, rosti Gregory Coogan în microfonul telemobil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va complicaţii? îl întrebă Astor Molla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bsolut niciuna. Totul a decurs cât se poate de normal şi în liniş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ne vedem diseară la local! Aduceţi şi fetele cu voi, căci mi s-a făcut dor de 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înţeles, şefu’! Pe dise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a zis? îl întrebă Alfred Gassman curi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mic. Părea destul de mulţumit. Ne aşteptă diseară la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până atunci, ce dracu’ facem? Le-o mai tragem de câteva ori târfe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nu cred că ar fi o idee prea bună, Al. Patronul a zis să le luăm cu noi, că i s-a făcut dor de ele. Poate vrea să le-o tragă şi, în acest caz, ar fi păcat să i le ducem obos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i dreptate! N-are niciun rost să ne punem rău cu </w:t>
      </w:r>
      <w:r w:rsidRPr="00BB1A67">
        <w:rPr>
          <w:rFonts w:ascii="Charis SIL Compact" w:hAnsi="Charis SIL Compact" w:cs="Charis SIL Compact"/>
          <w:i/>
          <w:iCs/>
          <w:sz w:val="24"/>
          <w:szCs w:val="24"/>
        </w:rPr>
        <w:t>boss</w:t>
      </w:r>
      <w:r w:rsidRPr="00BB1A67">
        <w:rPr>
          <w:rFonts w:ascii="Charis SIL Compact" w:hAnsi="Charis SIL Compact" w:cs="Charis SIL Compact"/>
          <w:sz w:val="24"/>
          <w:szCs w:val="24"/>
        </w:rPr>
        <w:t>-ul pentru două fufe. Mai ales că trebuie să ne dea şi nişte verzişori,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ogan nu se mai obosi să-i răspundă partenerului său, rezumându-se doar la a-l aproba printr-o mişcare a cap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reg, eu m-aş duce să beau o cafea. Vii şi t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chef. O să mă întind puţin. Mă simt cam obos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cum vrei tu. Mă întorc în maximum o o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ogan se întinse în pat pe spate, cu mâinile sub cap. Fără să vrea, începu să se gândească la ceea ce le va face Astor diseară celor două fete ale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Cu un sex oral nu le voi obosi prea tare!</w:t>
      </w:r>
      <w:r w:rsidRPr="00BB1A67">
        <w:rPr>
          <w:rFonts w:ascii="Charis SIL Compact" w:hAnsi="Charis SIL Compact" w:cs="Charis SIL Compact"/>
          <w:sz w:val="24"/>
          <w:szCs w:val="24"/>
        </w:rPr>
        <w:t xml:space="preserve"> îşi spuse el în gând, iar peste puţin timp simţi cum se excită şi le strigă pe Betty şi G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ei, frumoaselor, ia veniţi puţin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ele două îşi făcură îndată apariţia, având frica întipărită pe feţe. Oare ce le mai aştepta? se întreba fiecare dintre 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iţi-vă şi voi în pat! le ceru bărbatul. Ia să văd cum ştiţi să vă iubiţi! Asta mă excită foarte mult, le asigură el, de parcă fetele s-ar fi temut că era impot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Betty îşi scoase bluza, rămânând numai în sutien, îşi îmbrăţişă </w:t>
      </w:r>
      <w:r w:rsidRPr="00BB1A67">
        <w:rPr>
          <w:rFonts w:ascii="Charis SIL Compact" w:hAnsi="Charis SIL Compact" w:cs="Charis SIL Compact"/>
          <w:sz w:val="24"/>
          <w:szCs w:val="24"/>
        </w:rPr>
        <w:lastRenderedPageBreak/>
        <w:t>partenera, după care începu s-o dezbrace. Când aceasta din urmă rămase în pielea goală de la talie în sus, amândouă prinseră a-şi alinta sfârcurile cu limba, spre satisfacţia banditului, care îşi scosese şi el monstruosul membru af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rivind la organul lui ce îşi modifica dimensiunile de la o secundă la alta, fetele începură să se îngrozească cu gândul la ceea ce le aştep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ogan îşi masa mădularul alene cu o mână, iar cu cealaltă o mângâia pe Gina pe spatele gol. Atingerea ei îl încânta în mod deosebit, dar nici Betty nu era de lepădat, aşa că o mângâie şi pe ea, desfăcându-i până la urmă sutienul. Prostituata îl dezbrăcă docilă şi aşteptă să vadă ce mai dorea bestia care se afla alături de ele în p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eniţi mai aproape! le ceru bărbatul. Una pe o parte, una pe cealal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etele se executară fără să crâcnească, iar el le prinse pe amândouă de ceafă, aplecându-le spre sexul său, aflat în stare de erec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Poate scăpăm doar cu o felaţie!</w:t>
      </w:r>
      <w:r w:rsidRPr="00BB1A67">
        <w:rPr>
          <w:rFonts w:ascii="Charis SIL Compact" w:hAnsi="Charis SIL Compact" w:cs="Charis SIL Compact"/>
          <w:sz w:val="24"/>
          <w:szCs w:val="24"/>
        </w:rPr>
        <w:t xml:space="preserve"> îndrăzni Gina să spere în gând şi se apucă foarte conştiincioasă de treabă. Acelaşi lucru făcu şi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st timp, Coogan le ajută să se dezbrace de tot, pentru a le putea mângâia fesele bine form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imţind, totuşi, că erau destul de crispate, le dădu asigurarea de care ele aveau atâta nevo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vă speriaţi, că azi mă mulţumesc doar cu o felaţie în duo! Diseară vom merge la Astor şi voi ne veţi însoţi. Cred că vrea şi el să vi-o tragă, iar din această pricină m-am gândit să vă menajez. Ar fi păcat să fiţi prea obosite şi să nu vă puteţi cinsti binefăcătorul cum se cuvine, nu-i aşa? adăugă el, izbucnind în râs de unul singu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mnule, cum spuneţi dumneavoastră! îl aprobă Gina, care încă resimţea durerile provocate de monstrul ce acum se afla ţeapăn în faţa ochilor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îl adulmeca cu limba, de sus până jos, iar partenera ei se postase undeva între picioarele lui, lingând boaşele ca de taur ale lui Coogan. La un moment dat, îl privi pe bărbat şi constată că era foarte roşu la faţă. De asemenea, organul lui se învineţise de excitare şi pulsa la intervale regul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Nu mai are mult, bestia!</w:t>
      </w:r>
      <w:r w:rsidRPr="00BB1A67">
        <w:rPr>
          <w:rFonts w:ascii="Charis SIL Compact" w:hAnsi="Charis SIL Compact" w:cs="Charis SIL Compact"/>
          <w:sz w:val="24"/>
          <w:szCs w:val="24"/>
        </w:rPr>
        <w:t xml:space="preserve"> îşi zise Betty, cuprinzându-l cu buzele şi începând să execute rapid mişcări oscilatorii în sus şi în jos. Când simţi că maxilarele îi înţepeniseră din cauza efortului depus, abandonă monstruosul sex şi începu să-şi sărute prietena pe corp, lăsându-i </w:t>
      </w:r>
      <w:r w:rsidRPr="00BB1A67">
        <w:rPr>
          <w:rFonts w:ascii="Charis SIL Compact" w:hAnsi="Charis SIL Compact" w:cs="Charis SIL Compact"/>
          <w:sz w:val="24"/>
          <w:szCs w:val="24"/>
        </w:rPr>
        <w:lastRenderedPageBreak/>
        <w:t>acesteia să înţeleagă că era rândul ei la „apa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ina nu protestă nici măcar printr-un mic gest, primindu-l pe bandit fără mofturi. Şi pentru ea era destul de clar că bărbatul nu va mai rezista mult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frumoaso! Ia-o toată! se auzi vocea lui, deformată din pricina încordă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oi o prinse de ceafă, împingând-o cât mai adânc în el, şi îi ordonă lui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ă-mi sânii ca să ţi-i mănân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ata se postă deasupra lui şi Coogan începu s-o muşte de sfârcuri, cuprins de o mare desfătare. Apăsările lui în ceafa Ginei deveneau din ce în ce mai hotărâte. De asemenea, zvâcnea tot mai puternic din şolduri, de parcă ar fi făcut sex cu cavitatea bucală a fetei, şi nu doar o simplă fela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rostituata simţea cum se îneca din pricina apăsărilor lui şi îi venea greaţă la fiecare două secunde. Dar icnetele pe care ea le scotea îl excitau şi mai tare pe bandit. Cât despre şansa de a o înghiţi mai puţin, nici nu încăpea vorbă. Coogan era prea hotărât şi prea excitat pentru a înţelege că fata risca să se sufoce în curâ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n nefericire pentru ea, nici Betty n-o ducea mai bine. Sfârcurile o dureau din cauza muşcăturilor lui nedelicate, însă nu îndrăznea să zică nici pâs. La rândul ei, îl mângâia pe piept, iar în cele din urmă îl ciupi de sfârcuri, în speranţa că asta îi va mai potoli aplombul şi o va muşca mai uş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 vreau sa vă văd pe amândouă între picioarele mele! le ceru el imperativ.</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rostituatele începură să-l lingă simultan, reuşind în cele din urmă să-l vadă dând ochii peste cap şi ejaculând la întâmplare. Scăpaseră de supliciu, iar acesta era un motiv de mare bucurie pentru 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Ce mai contează că ne-a murdărit cu sămânţa lui!</w:t>
      </w:r>
      <w:r w:rsidRPr="00BB1A67">
        <w:rPr>
          <w:rFonts w:ascii="Charis SIL Compact" w:hAnsi="Charis SIL Compact" w:cs="Charis SIL Compact"/>
          <w:sz w:val="24"/>
          <w:szCs w:val="24"/>
        </w:rPr>
        <w:t xml:space="preserve"> îşi zise Betty. </w:t>
      </w:r>
      <w:r w:rsidRPr="00BB1A67">
        <w:rPr>
          <w:rFonts w:ascii="Charis SIL Compact" w:hAnsi="Charis SIL Compact" w:cs="Charis SIL Compact"/>
          <w:i/>
          <w:iCs/>
          <w:sz w:val="24"/>
          <w:szCs w:val="24"/>
        </w:rPr>
        <w:t>Bine că s-a terminat! O să facem un duş împreună şi o să ne spălăm una pe cealal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Iar sub duş, cine ştie?… Poate vom găsi puţin timp şi pentru noi…</w:t>
      </w:r>
    </w:p>
    <w:p w:rsidR="00EA09FA" w:rsidRPr="00BB1A67" w:rsidRDefault="00EA09FA" w:rsidP="00500036">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căpitan, avem nevoie de un mandat pentru scoaterea lui Thompson din puşcărie, îl acostă Eric pe West, când acesta din urmă îşi părăsi bârlogul pentru a vedea ce mai făceau subordonaţii să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Bine, voi vorbi cu directorul departamentului, însă aveţi grijă de el ca de ochii din cap. Nu te duci numai cu detectiv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Îl iei şi pe </w:t>
      </w:r>
      <w:r w:rsidRPr="00BB1A67">
        <w:rPr>
          <w:rFonts w:ascii="Charis SIL Compact" w:hAnsi="Charis SIL Compact" w:cs="Charis SIL Compact"/>
          <w:sz w:val="24"/>
          <w:szCs w:val="24"/>
        </w:rPr>
        <w:lastRenderedPageBreak/>
        <w:t>locotenentul Frederiks cu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e frică să nu ne scap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ă nu fie împuşcat. Crezi că această variantă nu e posibi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da, şi nu. Da, pentru că Astor Molland e clar că vrea să scape de el. Nu, fiindcă are nevoie de cocaina pură pe care Thompson a ascuns-o pentru a avea garanţia că va ieşi teafăr din puşcă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dreptate! Dar prudenţa n-are la ce să ne strice,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bineînţeles! îi dădu detectivul drep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ui Eric îi cam pierise cheful de glume în ultima vreme, aşa că nu-şi mai tachină superio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Până când va obţine boss-ul aprobarea de la directorul Larry Tillman</w:t>
      </w:r>
      <w:r w:rsidRPr="00BB1A67">
        <w:rPr>
          <w:rFonts w:ascii="Charis SIL Compact" w:hAnsi="Charis SIL Compact" w:cs="Charis SIL Compact"/>
          <w:sz w:val="24"/>
          <w:szCs w:val="24"/>
        </w:rPr>
        <w:t xml:space="preserve"> – îşi zise el – </w:t>
      </w:r>
      <w:r w:rsidRPr="00BB1A67">
        <w:rPr>
          <w:rFonts w:ascii="Charis SIL Compact" w:hAnsi="Charis SIL Compact" w:cs="Charis SIL Compact"/>
          <w:i/>
          <w:iCs/>
          <w:sz w:val="24"/>
          <w:szCs w:val="24"/>
        </w:rPr>
        <w:t>n-ar fi rău să-i fac o vizită de curtoazie lui Butch. Oricum, plimbărica împreună cu Jerry va avea loc abia mâine dimine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şa că îi lăsă un bilet lui Jane în legătura cu noua lor misiune şi coborî spre Laboratorul Criminalistic, pentru a-şi mai omorî timpul.</w:t>
      </w:r>
    </w:p>
    <w:p w:rsidR="00EA09FA" w:rsidRPr="00BB1A67" w:rsidRDefault="00EA09FA" w:rsidP="00500036">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salut, prietene! făcu Black pe jovialul, prevenindu-l de departe pe „Specialist” în legătură cu prezenţ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faci! Dacă ai venit să miroşi ceva cadavre proaspete sau să inspectezi intestine intrate în putrefacţie, te anunţ că nu ţi-ai ales momentul potriv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fi sadic, colega! Am venit cu gânduri de pace, ce nai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acest caz, ar fi mai bine să pleci înainte de a declanşa vreun război cu lipsa ta de tact recunoscu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şti nedrept cu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spune-mi cinstit de ce ai venit şi poate că îmi deschid din nou ambasada pe strada 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i, Butch, habar n-am cum să continui ancheta asta pentru a da de cei doi asasini plătiţi care au vrut să ne arunce în bezna lui Thanatos. Mâine pun mâna pe 99,5 kilograme de cocaină pură şi, cu puţin noroc, îl pot înfunda pe Astor Molland pentru câţiva ani. Dar de ucigaşi tot n-am cum să dau, atâta vreme cât mafiotul nu va fi dispus să recunoas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nu va fi în veci, cred că-ţi dai sea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Butch! De-aia am venit să stau de vorbă cu tine. Poate că îmi dai vreun sfat ut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am eu că ai un scop bine definit, dacă ai catadicsit să cobori în catacombele peste care guvernez!</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fi răutăcios! Acum chiar că mă aflu într-o situaţie foarte delic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Poate că aşa e, însă, sincer să fiu, nu văd cu ce te-aş putea ajuta, admiţând că aş face asta, văzându-te cum mă implori în genunch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exemplu, ai putea să-mi vorbeşti mai pe larg despre urmele găsite pe cadavrele celor doi traficanţi. Poate că, după modul de operare, îmi amintesc ceva interesa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red că vei reuşi. Ştii doar că eu mă ocup şi cu studiul comparat al asasinatelor şi al deceselor dubioase din ultimii zece ani. Dacă exista vreo asemănare, o descopeream până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sună mobilul lui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Unde eşti? îl întrebă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N-am lipsit nici măcar o jumătate de oră, iar tu ai şi dispărut din birou, după cum m-a informat febleţea ta, Melan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plecat prea departe. Sunt la subsol cu Butch. Mi-a promis că îmi va mai povesti câte ceva despre modul în care au fost omorâţi cei doi trafican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inte! ţipă „Specialistul” ca să fie auzit de poliţistă. Nu i-am promis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 ha, ha! râse Jane. L-am auzit. E dat dracului doctorul ăsta,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bine z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 mai avem nicio treabă pe ziua de azi, eu aş pleca acasă. Te deranjeaz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ţi-ai găsit vreun amant de ultimă oră,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răşi eşti imposibil… obsedatule! se arătă ea iritată. Numai la sex îţi stă mintea aia bolnav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să asta! Mâine dimineaţă mergem la puşcărie să-l luăm pe Jerry şi să punem mâna pe cocaina pe care a ascuns-o înainte de a fi arestat. Directorul Tillman ne face rost de un mand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atunci pe mâine la 07:30! E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ai puţin, că n-am terminat! West a insistat să-l luăm şi pe Frederiks cu noi, pentru mai multă siguranţă. Îi dai tu un telefon ca să-l anun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Alt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mic, ne vedem mâ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i că nu suport minciuna, nu? îl apostrofă legistul, deranjat de ceea ce spusese Eric partenerei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acă nu ştiam, n-aş fi minţit, îl tachină detectivul, dar când observă căutătura fioroasă a doctorului, îi adresă acestuia un surâs angelic. Sunt </w:t>
      </w:r>
      <w:r w:rsidRPr="00BB1A67">
        <w:rPr>
          <w:rFonts w:ascii="Charis SIL Compact" w:hAnsi="Charis SIL Compact" w:cs="Charis SIL Compact"/>
          <w:sz w:val="24"/>
          <w:szCs w:val="24"/>
        </w:rPr>
        <w:lastRenderedPageBreak/>
        <w:t>gata să te ascult cu cea mai mare atenţie şi nu trebuie să-mi mai aminteşti că nu-ţi place să fii întrerupt. Ştiu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Atunci ascultă-mă! Să discutăm mai întâi despre victima David Standing, al cărei gât a fost tăiat cu un cuţit foarte bine ascuţit. De unde ştiu că arma era bine ascuţită? După urma foarte netedă a marginilor plăgii, care este mai mult lungă decât adâncă, la fel ca în marea majoritate a cazurilor de acest gen. Sfârşitul letal al celui căruia i-a fost secţionată carotida a intervenit după două-trei minute, dar cu siguranţă că omul a leşinat înainte să moară, din cauza pierderii masive de sânge. Negrul a pierdut circa doi-trei litri de sânge înainte sau concomitent cu decesul său şi s-a asfixiat, din cauza pătrunderii sângelui în căile respiratorii. Mi-am dat seama de asta datorită următoarelor semne: pielea era foarte palidă, la fel ca şi mucoasele, iar cavităţile cordului erau golite de sânge, aidoma venelor, ce nu sunt vizibile cu ochiul liber. Crima a fost executată, aşa cum v-am spus tuturor, de cineva aflat în spatele victimei, iar aceasta nu era culcată, după cum indică locul în care s-a scurs sângele, adică pe piept. Ai înţeles ceva până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tul! răspunse Eric cu sinceritate. Continu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 îţi voi vorbi despre moartea lui Alan Crocker. Focul a fost executat de la câţiva milimetri distanţă, dintr-un unghi de aproximativ 90 de grade, la ieşire lăsând urme în formă de cruce. Majoritatea granulelor de pulbere nearsă a traversat orificiul, la fel ca gazele şi fumul. După poziţia în care a fost găsit cadavrul, e clar că victima se afla în picioare în momentul când a fost suprim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ci, se exclude posibilitatea ca fata care îl „lucra” să fie criminal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Exact. Nu avea cum să stea în genunchi sau pe vine pentru a-şi face treaba şi, în acelaşi timp, să se întindă şi să-i pună victimei pistolul la tâmplă. Başca faptul că acel Colt </w:t>
      </w:r>
      <w:r w:rsidR="00C92BC6" w:rsidRPr="00BB1A67">
        <w:rPr>
          <w:rFonts w:ascii="Charis SIL Compact" w:hAnsi="Charis SIL Compact" w:cs="Charis SIL Compact"/>
          <w:sz w:val="24"/>
          <w:szCs w:val="24"/>
        </w:rPr>
        <w:t>Government</w:t>
      </w:r>
      <w:r w:rsidRPr="00BB1A67">
        <w:rPr>
          <w:rFonts w:ascii="Charis SIL Compact" w:hAnsi="Charis SIL Compact" w:cs="Charis SIL Compact"/>
          <w:sz w:val="24"/>
          <w:szCs w:val="24"/>
        </w:rPr>
        <w:t xml:space="preserve"> nu e nici pe departe o armă pentru femei. Este clar că ea n-a fost decât complice la săvârşirea omorului. În rest, nu ştiu ce ţi-aş mai putea sp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mulţumesc cu atât, Butch. N-am aflat eu noutăţi, însă lucrurile îmi sunt acum mai clare în minte. În concluzie, trebuie să caut feme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mir că mi-ai putut înţelege explicaţiile! Dacă nu mai ai treabă cu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5" w:name="_Toc384934401"/>
      <w:bookmarkEnd w:id="5"/>
      <w:r w:rsidRPr="00BB1A67">
        <w:rPr>
          <w:rFonts w:cs="Charis SIL Compact"/>
          <w:color w:val="auto"/>
          <w:sz w:val="24"/>
          <w:szCs w:val="24"/>
        </w:rPr>
        <w:lastRenderedPageBreak/>
        <w:t>CAPITOLUL 13</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Ce risc îmi asum dacă dau o raită în barul lui Astor? se întrebă Eric când seara se lăsase deja peste Los Angeles. În situaţia în care acesta ar atenta la viaţa mea în propriul său bârlog, s-ar expune unor riscuri inutile. Ba mai mult, cred că a renunţat, deocamdată, să asiste la funeraliile mele şi ale lui Jane, din moment ce nimeni nu ne-a mai deranjat în ultimele zile. Probabil că ordinea priorităţilor lui s-a schimbat, iar uciderea noastră a trecut pe un plan secundar. Am să-i dau un telefon căpitanului pentru a-i aduce la cunoştinţă ce am de gând să fac, iar dacă nu ies teafăr de acolo într-o oră, poate interveni cu operativitate, demolând totul şi arestându-l pe Astor. Bun plan!</w:t>
      </w:r>
      <w:r w:rsidRPr="00BB1A67">
        <w:rPr>
          <w:rFonts w:ascii="Charis SIL Compact" w:hAnsi="Charis SIL Compact" w:cs="Charis SIL Compact"/>
          <w:sz w:val="24"/>
          <w:szCs w:val="24"/>
        </w:rPr>
        <w:t xml:space="preserve"> se încurajă polițistul, deşi nu era foarte convins de asta.</w:t>
      </w:r>
    </w:p>
    <w:p w:rsidR="00EA09FA" w:rsidRPr="00BB1A67" w:rsidRDefault="00EA09FA" w:rsidP="00E73B8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a întunecat, Greg. Putem merge la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Ia vezi ce fac alea dincol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un minut, Alfred Gassman îl infor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e dichisesc de plecare. Ai zis să nu ne mai atingem de ele pentru moment,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itaseș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ar voiam să fiu sigur că nu te-ai răzgând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a eşti. Cheamă-le şi să merg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ste 30 de minute, cele două cupluri îşi făceau apariţia în localul „Sam’s Hof Brau” al lui Astor Molland. Barul era pe jumătate gol, dar asta nu-l deranja defel pe patron. Doar nu din vânzarea băuturilor aştepta el să se îmbogăţească. Traficul cu stupefiante era afacerea bănoasă care-i asigura un trai de milion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nson, spune-i şefului că am ajuns! i se adresă Coogan unui locotenent al patronului pe un ton autorit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Peste câteva minute, </w:t>
      </w:r>
      <w:r w:rsidRPr="00BB1A67">
        <w:rPr>
          <w:rFonts w:ascii="Charis SIL Compact" w:hAnsi="Charis SIL Compact" w:cs="Charis SIL Compact"/>
          <w:i/>
          <w:iCs/>
          <w:sz w:val="24"/>
          <w:szCs w:val="24"/>
        </w:rPr>
        <w:t>boss</w:t>
      </w:r>
      <w:r w:rsidRPr="00BB1A67">
        <w:rPr>
          <w:rFonts w:ascii="Charis SIL Compact" w:hAnsi="Charis SIL Compact" w:cs="Charis SIL Compact"/>
          <w:sz w:val="24"/>
          <w:szCs w:val="24"/>
        </w:rPr>
        <w:t>-ul îşi făcu apariţia tot numai un zâmbe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bucur să vă revăd! îi salută Astor pe toţi patru cu sinceritate. Cum v-aţi descurc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tul de bine, dacă avem în vedere faptul că abia ne-am cunoscut, răspunse Gass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Fetelor, staţi puţin la bar până vorbesc ceva cu băieţii şi pe urmă ne </w:t>
      </w:r>
      <w:r w:rsidRPr="00BB1A67">
        <w:rPr>
          <w:rFonts w:ascii="Charis SIL Compact" w:hAnsi="Charis SIL Compact" w:cs="Charis SIL Compact"/>
          <w:sz w:val="24"/>
          <w:szCs w:val="24"/>
        </w:rPr>
        <w:lastRenderedPageBreak/>
        <w:t>întâlnim numai noi trei,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şefu’, răspunseră Betty şi Gina în c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junşi în spaţiosul său birou, patronul înmână fiecăruia dintre ei câte un plic, felicitându-i în acelaşi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stau bine şi mă gândesc, acum nu-mi mai pare rău că aţi ratat împuşcarea detectivil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red că situaţia ar fi fost mult mai complicată dacă întreg Departamentul Poliţiei Los Angeles ar fi fost pe urmele noastre. Fetele mele au participat şi ele la execuţ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um s-au compor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până la un anumit punct. Adică până în clipa în care i-am trimis pe ăia în cer. Atunci au început să fie isterice şi abia le-am putut stăpâ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ste de înţeles reacţia lor. N-au mai participat până acum la asemenea operaţiuni şi nu sunt obişnuite. Trebuie să fiţi îngăduito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noi nu ne-am plâns de ele, şefu’. V-am spus exact cum au decurs lucrur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regulă! Acum aş vrea să mă distrez şi eu puţin, dacă nu sunteţi geloşi, glumi Astor. Vreţi să le spuneţi voi să urce? Până termin, beţi ceva la bar. Fac cins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ogan şi Gassman coborâră în local şi le expediară pe fete la patron. Apoi se aşezară la o masă mai retrasă, dar destul de aproape de intrare, şi cerură whisky Jim Beam cu gheaţă. Cum nu mai aveau nimic de lucru în acea zi, puteau risca să se îmbete pe banii şefului.</w:t>
      </w:r>
    </w:p>
    <w:p w:rsidR="00D169DC" w:rsidRPr="00BB1A67" w:rsidRDefault="00D169DC" w:rsidP="00D169DC">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mai fac fetele mele favorite? le întrebă Astor, apropiindu-se de ele. Cum Gina se afla cu un pas înaintea prietenei sale, bărbatul mângâie părul acesteia, după care mâna lui coborî spre gâtul ei, pentru ca apoi să se oprească pe un sâ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stul de bine, şefu’, gânguri fata, trăgându-şi umerii în spate şi oferindu-şi întregul piept. Dar dumneav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ite, mi s-a făcut dor de voi! Ce-ar fi să ne distrăm puţi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Cu plăcere, </w:t>
      </w:r>
      <w:r w:rsidRPr="00BB1A67">
        <w:rPr>
          <w:rFonts w:ascii="Charis SIL Compact" w:hAnsi="Charis SIL Compact" w:cs="Charis SIL Compact"/>
          <w:i/>
          <w:iCs/>
          <w:sz w:val="24"/>
          <w:szCs w:val="24"/>
        </w:rPr>
        <w:t>boss</w:t>
      </w:r>
      <w:r w:rsidRPr="00BB1A67">
        <w:rPr>
          <w:rFonts w:ascii="Charis SIL Compact" w:hAnsi="Charis SIL Compact" w:cs="Charis SIL Compact"/>
          <w:sz w:val="24"/>
          <w:szCs w:val="24"/>
        </w:rPr>
        <w:t>! răspunseră amândouă, împingându-l spre confortabila canapea în formă de „L” ce ocupa un colţ întreg al încăpe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 aşezară în tăcere, iar mâinile lor experte începură să-l mângâie pe bărbatul care începea să se simtă din ce în ce mai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ţi vreo preferinţă anu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Da, m-am gândit că mi-ar plăcea să vă violez în seara asta. Ce zic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celent! aprecie Betty, prefăcându-se încântată de această ide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Din acest moment şi până când ne terminăm treaba îmi puteţi spune pe nume şi vă dau voie, ba chiar vă rog, să-mi vorbiţi murdar. S-a făcut? întrebă el, insinuându-şi o mână sub tricoul Gin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 mâna de pe mine, măgarule! izbucni aceasta, intrând imediat în rolul ce-i fusese atribuit. Nu te-am crezut atât de nesimţ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stor scoase mâna din pieptul ei, dar nu pentru a o abandona, ci pentru a i-o vârî sub minuscula fustă pe care o purta. Simţi pântecele fetei cum începea să se onduleze sub palma lui, iar acest lucru îl umplu de încân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Ţi-am spus să iei mâna de pe mine! Ce, vrei să mă violezi? aproape că strigă Gina, dar în acelaşi timp îl descheie, ca din întâmplare, la şliţ.</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îşi dădu pantalonii jos, apoi chiloţii şi îşi desfăcu nasturii cămăş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vederea sexului lui, cu toate că îi cunoşteau fiecare venă, fetele respirară uşurate. Amintirea groaznicului membru al lui Gregory Coogan le era încă prea proaspătă în minte. Cât despre urmele lăsate pe trupurile lor de incursiunile sexuale ale acestuia, mai bine nu-şi aminteau de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stor trase în jos chiloţii Ginei, îi introduse două degete în sex, după care o prinse cu mâna liberă de ceafă, îndreptând-o spre mădularul său semierec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mă obliga să fac asta, scârbă! N-am făcut-o în viaţa mea! protestă fata, dar deschise gura mare şi se năpusti pofticioasă asupra prăz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 mişcări bine studiate de felină, Betty se dezbrăcase de una singură, iar când rămase goală-goluţă îşi justifică porni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 atât de cald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 vino îi tu mai aproape, îi ceru As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o văzu că făcea pe mironosiţa, codindu-se, adău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ino, că nu-ţi fac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a se apropie şi îşi prezentă sânii pentru inspecţie în faţa gurii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cest gest fu suficient pentru patron, care nu mai aşteptă altă invitaţie, repezindu-se cu dinţii în ei şi muşcându-i destul de delicat în comparaţie cu elanul pe care şi-l luase. În vreme ce capul Ginei se mişca ritmic în sus şi în jos, Astor o pătrunse pe Betty cu un deget, alintându-i sexul pentru a-l trezi la vi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simţitule, ia mâna de acolo, nu ţi-e ruşine! protestă fata palid, împingându-se însă din ce în ce mai mult în mâna şi în gur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Jocul începuse s-o pasioneze din ce în ce mai mult pe Betty, deşi nu interpreta acest rol pentru prima oară în viaţă. Dădu ochii peste cap ca o somnambulă şi, cu gura întredeschisă, o îndepărtă pe Gina pentru a-i lua locul. Astor o îndrumă pe aceasta din urmă să se urce cu genunchii pe canapea, cu faţa la spătar, şi se ridică încet în picioare. Betty îi însoţi mişcările, fără să dea drumul organului, şi bărbatul o lăsă să se mai distreze puţin, mângâind crupa tânără a Ginei şi sânii ei provocato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îi inspectă intimitatea, iar ea se răs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mă violezi, te voi reclama la poliţie! Să nu faci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mnalul fu receptat de Astor exact aşa cum trebuia. Îşi recuperă mădularul şi, dintr-o singură mişcare, penetră sexul din faţa lui, ce i se oferea fără falsă pud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h, ticălosule! De ce-mi faci asta? scânci Gina, începând să se unduiască şi să-şi apese pubisul cu o mâ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işcările lui erau bine controlate şi se vedea că n-o întâlnea pe fată pentru întâia oară în vi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imţindu-se frustrată, Betty se lăsă pe covor, postându-se cu capul sub organele sexuale ale celor doi, aflate în plină acţi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i faci prietenei mele, bestie! zise ea pe un ton care nu semăna deloc a reproş şi începu să-l înţepe cu două unghii sub scrot, provocându-i o mare plăc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n acest motiv, mişcările individului deveniră mai rapide şi mai profunde, iar Gina începu să ţipe uşur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h, jigodie, mai încet, că mă d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Rezultatul rugăminţii ei fu exact opusul celui scontat. Astor amplifică forţa loviturilor, concomitent cu masarea mai fermă a sânilor. La un moment dat, fata mimă orgasmul, iar Betty îşi părăsi postul de observaţie, adoptând o poziţie asemănătoare cu a colegei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ai, păpuşă, că acum îţi vine rândul şi ţie! vorbi bărbatul, încântat de spectacolul la care participa în calitate de june-pri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u îndrăzneşti să mi-o tragi şi mie, căci am să te ucid! răspunse fata rămasă în aşteptare, dar îşi mişcă şoldurile lasciv, trăgând cu ambele mâini de propriile fese pentru a şi le depăr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m Gina devenise din ce în ce mai moale, chipurile în urma orgasmului trăit, Astor îi abandonă sexul şi se repezi la Betty, care atât aştepta. Mult mai grăbită decât partenera ei, aceasta impuse de la început un ritm drăcesc, dezlănţuindu-se aproape isteric şi rostind ameninţări la adres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Am să te distrug dacă mă violezi, mitocanule! Ai să vezi ce-ai să păţeşti de la mine! Am să-ţi scot ochii! Vei regreta clipa în care m-ai penetrat, scârbă ce e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ui îi plăceau din ce în ce mai mult frazele pe care le auzea, închipuindu-şi că, deşi protesta vehement împotriva violului, Betty nu se mai sătura de agresivitatea cu care era posed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ina, postată în spatele lui, îi masa ceafa şi umerii, împungându-l din când în când cu sfârcurile ei întărite. Momentul mult aşteptat nu avea să mai întârzie mul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ă-mi drumul, ţipă Betty, împingându-se şi mai tare înapoi. Nu mai pot supor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stor deveni atât de rapid, încât abia mai putea respira, iar în cele din urmă explodă cu o mare satisfacţie, gemând de plăcere, cu maxilarele încleştate, în sfârşit, renunţă să mai împingă, unduindu-se o dată cu Betty, dar şi cu Gina, care i se lipise de spate şi îl săruta pe gât. Apoi se extrase cu blândeţe din sexul fetei şi îşi dădu drumul să cadă pe canap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edeţi că sunt nişte prosoape în al treilea sertar al biroului! le zise el, încercând să-şi recapete sufl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Orice s-ar spune</w:t>
      </w:r>
      <w:r w:rsidRPr="00BB1A67">
        <w:rPr>
          <w:rFonts w:ascii="Charis SIL Compact" w:hAnsi="Charis SIL Compact" w:cs="Charis SIL Compact"/>
          <w:sz w:val="24"/>
          <w:szCs w:val="24"/>
        </w:rPr>
        <w:t xml:space="preserve"> – gândiră fetele la unison – </w:t>
      </w:r>
      <w:r w:rsidRPr="00BB1A67">
        <w:rPr>
          <w:rFonts w:ascii="Charis SIL Compact" w:hAnsi="Charis SIL Compact" w:cs="Charis SIL Compact"/>
          <w:i/>
          <w:iCs/>
          <w:sz w:val="24"/>
          <w:szCs w:val="24"/>
        </w:rPr>
        <w:t>şefu’ este un domn, nu o brută precum asasinii cu care suntem obligate să lucrăm împotriva voinţei noast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ce fu curăţat, bărbatul se îmbrăcă şi le oferi angajatelor lui câte un pl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ţi aici câte un supliment pentru eforturile pe care le-aţi depus în interesul meu. Mă refer în special la faptul că v-aţi comportat cum se cuvine, ca „soţii” ale lui Coogan şi Gass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ulţumim, domnule! răspunse Gina pentru amândouă. Dar ce avem de făcut în continuare? Trebuie să ne întoarcem cu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îmi pui această întreb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iindcă eu cel puţin n-aş fi prea încântată să mai trec prin ce-am trecut. Desigur, dacă dumneavoastră consideraţi că acest lucru este posibil, adăugă ea îngrijorată ca nu cumva patronul să se sup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ocamdată, va trebui să continuaţi piesa în care aţi fost distribuite. Dar n-am să uit obiecţiile tale, G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ata îşi lăsă ochii în pământ, neştiind ce să creadă. Ultimele vorbe ale lui Astor puteau însemna orice. Ori o ameninţare, ori o promisi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6" w:name="_Toc384934402"/>
      <w:bookmarkEnd w:id="6"/>
      <w:r w:rsidRPr="00BB1A67">
        <w:rPr>
          <w:rFonts w:cs="Charis SIL Compact"/>
          <w:color w:val="auto"/>
          <w:sz w:val="24"/>
          <w:szCs w:val="24"/>
        </w:rPr>
        <w:lastRenderedPageBreak/>
        <w:t>CAPITOLUL 14</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ul Eric Black intră în barul „Sam’s Hof Brau” de parcă ar fi fost un obişnuit al localului. Se cocoţă pe un scaun înalt de la bar şi ceru un Ballantine’s sec, după care îşi aprinse un Camel fără filt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clipa în care îl zăriră, cei doi asasini se ridicară de la masă şi ieşiră în strad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zi că scârba asta de copoi a venit să ne înhaţ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nici cea mai mică idee, răspunse Alfred Gass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 să intrăm pe uşa din spate şi să-l anunţăm pe Astor! Eu am impresia că după el a venit, nu după noi. N-avea de unde să bănuiască unde ne afl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mai puţin de zece minute, timp în care ocoliră clădirea, cei doi îl anunţau pe Benson, care păzea accesul la patr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Spune-i </w:t>
      </w:r>
      <w:r w:rsidRPr="00BB1A67">
        <w:rPr>
          <w:rFonts w:ascii="Charis SIL Compact" w:hAnsi="Charis SIL Compact" w:cs="Charis SIL Compact"/>
          <w:i/>
          <w:iCs/>
          <w:sz w:val="24"/>
          <w:szCs w:val="24"/>
        </w:rPr>
        <w:t>boss</w:t>
      </w:r>
      <w:r w:rsidRPr="00BB1A67">
        <w:rPr>
          <w:rFonts w:ascii="Charis SIL Compact" w:hAnsi="Charis SIL Compact" w:cs="Charis SIL Compact"/>
          <w:sz w:val="24"/>
          <w:szCs w:val="24"/>
        </w:rPr>
        <w:t>-ului că vrem să-l vedem urg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mi pare rău, însă acum nu-l pot deranja. E cu fetele voastre, înţeleg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tu înţelegi că în local a intrat un copoi de la „Cazuri Speciale”, sau trebuie să-ţi dăm în scri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aşteptaţi aici! Am să-l anunţ, zise malacul, pus în dificul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roape imediat, bodyguardul le făcu semn să intre şi Astor îi întrebă îngrijo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s-a întâmpl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Black, detectivul pe care trebuia să-l lichidăm, se află la bar, zise Coogan. Nu cred că a venit să se distre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de ce v-aţi speriat aşa? Ce, vă cunoaş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r fi exclus. Greg s-a ciocnit de el în urmă cu ceva timp, când se afla în Los Angeles pentru o anche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nu mi-aţi spus asta până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mi s-a părut foarte important, şefu’, încercă Coogan să-l tempere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ai uitat cumva, îţi reamintesc că nu te plătesc pentru a gândi, ci pentru a executa ordinele pe care ţi le dau. Acum, gata cu vorbăria! Fetelor, coborâţi la bar şi vedeţi cum puteţi să-i intraţi pe sub piele. Nu-i refuzaţi absolut nimic dacă pofteşte la voi, ne-am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În loc de răspuns, ele dădură din cap şi părăsiră încăperea, mișcându-și fesele provoca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noi ce fac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a văzut urcând la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am ieşit prin faţă şi am ocolit strada. În mod cert nu ne-a observ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plecaţi direct la motel. Fetele rămân astăzi la dispoziţia mea. Cât timp mai puteţi rămâne în Los Ang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reo trei, maximum patru z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rfect. Până atunci voi lua o decizie definitivă.</w:t>
      </w:r>
    </w:p>
    <w:p w:rsidR="00EA09FA" w:rsidRPr="00BB1A67" w:rsidRDefault="00EA09FA" w:rsidP="00A95BB7">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seara, domnule! i se adresă Betty lui Eric, cu o privire care-l mânca din ochi. Sunteţi pentru prima oară la noi, dacă nu mă-nş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 adevărat. N-am mai fost aici până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acest caz, primul pahar e gratuit pentru dumneavoastră. Charles, îl treci în contul patronului, îi zise ea barmanului, iar acesta aprobă din cap fără un cuvâ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ă place ambianţa, domn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 Black este numele meu. Da, destul de mult. E nostim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nici noi nu vă displăcem, râse Gina, încercând să facă o glumă, care însă nu prea îi reuşi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Răspunsul meu nu poate fi decât afirmativ, domnişo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tunci vă stăm la dispoziţie, domnule, îl provocă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ate altădată, mai apucă Eric să spună înainte de apariţia patron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plăcerea să vă salut, detectiv Black! îi zise acesta, făcând pe amfitrio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eu la fel, domnule Astor Molland, răspunse poliţistul, plăcut surprins că interlocutorul său nu încerca să se ascundă după degete. Deşi stăm de vorbă pentru prima oară, nu s-ar spune că nu ne cunoaştem,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ocmai. Şi, cu această ocazie, vreau să vă comunic ceva înainte de a ne continua discuţia. Să ştiţi că nu vă port niciun fel de ranchiună – dumneavoastră şi partenerei dumneavoastră – pentru faptul că l-aţi băgat la zdup pe fratele meu. V-aţi făcut datoria, iar el a greşit, asta e cl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 xml:space="preserve">Aster n-a mai precizat în ce moment a greşit fratele său: atunci când s-a deconspirat şi a fost prins ori atunci când s-a apucat de afaceri ilegale, ocupându-se cu droguri şi dopând sportivele pentru a obţine </w:t>
      </w:r>
      <w:r w:rsidRPr="00BB1A67">
        <w:rPr>
          <w:rFonts w:ascii="Charis SIL Compact" w:hAnsi="Charis SIL Compact" w:cs="Charis SIL Compact"/>
          <w:i/>
          <w:iCs/>
          <w:sz w:val="24"/>
          <w:szCs w:val="24"/>
        </w:rPr>
        <w:lastRenderedPageBreak/>
        <w:t>performanţe în mod artifici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nu poate decât să ne bucure, domnule Astor! Pot să vă spun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ireş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bucur că nu ne purtaţi ranchiună. Dacă eram afacerist în loc de copoi, poate că relaţiile dintre noi ar fi fost mult mai bune, dar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ci vă contrazic, asigurându-vă că şi în aceste condiţii ne putem înţelege perfec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rămâne de văz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În orice caz, eu vă urez distracţie plăcută în continuare în compania acestor două superbe fe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ulţumesc! Domnişoarelor, n-aţi vrea să ne mutăm la o m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să nu, dar v-am ruga să ne spuneţi pe nume! Eu sunt Betty, iar ea e G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cântat! Îmi puteţi spune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 aflau la al patrulea pahar şi detectivul îşi dădu seama că ele nu consumau alcool, altfel s-ar fi ameţit cât de cât. Discuţia continua în aceeaşi notă lipsită de culoare, cu singura excepţie că fetele deveniseră mult mai familiare cu el şi îi făceau avansuri fără prejudecăţi, cărora bărbatul abia le mai putea rezi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etelor, mi-e teamă că acum trebuie să ne despărţi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e poate! Atât de de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ntru mine este… atât de târziu! Poate ne vedem mâine seară, ce zic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ne-am bucura, ce altceva am putea zi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atunci pe mâine, dacă va fi posib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cum Eric nu se ridică de la masă, Betty şi Gina înţeleseră că era cazul ca ele să-şi ia tălpăşiţa. Ceea ce şi făcură, aruncându-i bezele din mer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ând se îndepărtară suficient; poliţistul scoase două pungi de plastic, cât mai prudent posibil, şi introduse în ele paharele folosite de prostituate. Numerotă pungile, apoi le ascunse în buzunarele hainei, plăti 60 dolari barmanului şi îşi văzu de drum.</w:t>
      </w:r>
    </w:p>
    <w:p w:rsidR="00EA09FA" w:rsidRPr="00BB1A67" w:rsidRDefault="00EA09FA" w:rsidP="00CE2F91">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A doua zi de dimineaţă, la ora stabilită,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îşi făcea apariţia la sediul Diviziei „Cazuri Speciale”, enervându-se când constată că Eric lipsea. Acesta îşi făcu apariţia abia după un sfert de oră, murdar pe mâini şi înjurând de mama foc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Ce e cu tine în halul ăsta? îl întrebă partenera sa, renunţând să-l mai </w:t>
      </w:r>
      <w:r w:rsidRPr="00BB1A67">
        <w:rPr>
          <w:rFonts w:ascii="Charis SIL Compact" w:hAnsi="Charis SIL Compact" w:cs="Charis SIL Compact"/>
          <w:sz w:val="24"/>
          <w:szCs w:val="24"/>
        </w:rPr>
        <w:lastRenderedPageBreak/>
        <w:t>apostrofeze pentru întârziere. Ai avut până de cauciu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e motor. Mi s-au înfundat jiglerele de la carburator. Mergeam câţiva metri şi, când să accelerez şi eu mai bine, Fordul făcea „hâc” şi se oprea. Dar acum am rezolvat problema. Butch a ven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Eu nu l-am văzut. Vrei o caf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Poate-i dai un telefon până când mă spăl şi eu puţi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Jane nu trebui să mai telefoneze, fiindcă imediat ce umplu două pahare de plastic îl şi zări pe „Specialist”, care o salută din mer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dimineaţa, tinereţe! Ai dormit ai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pomeneală. Partenerul meu m-a convocat pentru ora 07:30 şi n-am vrut să-l dezamăgesc. Tocmai întreba de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une-i că mă găseşte în Laboratorul Criminalistic, dar să vină cu cafeaua lui, pentru că eu pregătesc o singură por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pălat şi curăţat, Eric părea ceva mai calm decât era când venise. Bău din paharul ce-i fusese repartizat, după care se aşeză relaxat la bir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aflat ceva de Butch?</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 venit. Te aşteaptă jos. A zis să-ţi iei cafeaua cu tine, căci astăzi îşi face numai pentru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 naibii zgârcit! reacţionă detectivul la adresa legistului. Merg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tu ai ceva noutăţi şi nu vrei să mi le sp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aşteaptă puţin şi ai să afli. Nu vreau să spun de două ori acelaşi luc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că de la primul hol al subsolului îi întâmpină un miros delicios de cafea proaspătă. Amândoi îşi adulmecară propriile pahare de plastic, după care se strâmbară. Aroma provenea din biroul Dr. Harrison, nu mai încăpea nicio îndoia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alut, Butch! Ce bine arăţi în această dimineaţă! îl complimentă Eric având un scop bine defin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să vrăjelile, că nu ţine! Astăzi n-am făcut decât una. Ai picat tocmai în ziua în care fac econom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nu de asta ziceam că arăţi bine… minţi detectivul cu zâmbetul pe bu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u, amice! Mai bine spune-mi despre ce este vor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adus două pahare din care au băut nişte fete foarte drăguţe. M-am gândit că, după urmele de salivă, le poţi stabili ADN-urile. Apoi poţi să-l compari pe fiecare dintre acestea cu cel depistat pe penisul lui Alan Crocker, tipul care a fost împuşcat în ţeastă. E posibi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nsă numai după ce-mi beau cafeau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În regulă, atunci vom aştepta un semn de la tine în birou. OK?</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 staţi pe capul meu, e perfect. Am să vă anunţ când termi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 drumul de întoarcere, Jane îşi întrebă partene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ai făcut rost, colega, de aceste probe? Să nu-mi spui că ţi-ai petrecut noaptea în compania celor două dive care l-au vizitat pe Jerry Thompson la puşcă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petrecut, am petrecut, însă nu toată noaptea, ci numai o oră. Ba am stat de vorbă şi cu Astor Molland, care mi-a făcut declaraţii de am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di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a dat cuvântul de onoare că nu ne poartă ranchiună pentru că l-am înfundat pe frate-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i crez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 I-am făcut jocul ca să văd cum reacţionează. Mi le-a băgat pe gât pe cele două fete, care aveau instrucţiuni precise să se culce cu mine. Numai că eu le-am refuzat politicos, ca un om de caracter ce su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e poate! Asta nu-mi vine să cred, după cum te ştiu eu de obsed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ţi jur că aşa s-au petrecut lucrurile. După ce fetele au plecat, am subtilizat paharele din care au băut şi m-am dus acasă să mă culc. Singur. Totuşi, vreau să îţi mărturisesc că m-am gândit la ceva interesant. Ce-ar fi să o iau pe una dintre ele, de preferat pe cea care s-a aflat cu Crocker în clipa când acesta s-a transformat în îngeraş, să fac dragoste cu ea şi pe urmă s-o determin să mărturisească adevărul? Îţi dai seama ce dosare frumuşele le-am întocmi lui Molland şi asasinilor, dacă am avea un asemenea mar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copul tău pare cât se poate de nobil. Nu însă şi mijloacele pe care vrei să le folose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încotro, draga mea. Trebuie să mă sacrific în interesul anchetei, nu cre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red nimic, dar sunt foarte curioasă să aflu ce-o să zică West de planul t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r n-ai de gând să mă torni! Eu am avut încredere în tine şi ar fi păcat să mă dezamăgeşti,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să văd cum te pot acope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cum. Trebuie doar să mă laşi pe mine să-i vorbesc. Dar uite-l că vine! Să trăiţi, şef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aţi venit aşa de devreme, înseamnă că aveţi noutăţi. Daţi-i drum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Eric i-a adus „Specialistului“ două pahare cu urme de salivă pe ele, pentru a stabili ADN-ul fetelor care i-au secondat pe criminali în ziua asasinării celor doi traficanţi, zise Jane dintr-o sufl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inunat! Ziua începe bine, după câte văd. Dar cum de te-ai întâlnit cu ele,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m făcut o vizită de curtoazie lui Astor în localul său. El mi le-a băgat pe fete pe gât, neştiind ce aveam de gâ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te-a lichidat! Hm! Curios luc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m aceeaşi opinie, domnule căpitan, îl acompanie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Ba chiar mă gândeam dacă nu cumva acest detectiv este gorila periculosului mafiot. Prea bate la och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orky West nu reacţionă brutal la această remarcă, precum îi era obiceiul, ci plecă spre biroul său, spunându-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ând aflaţi ceva de la Dr. Harrison, să-mi daţi şi mie de şt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mir că n-am reuşit să-i stricăm ziua de dimineaţă, zise Eric când fu convins că nu mai putea fi auz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eu, răspunse Jane. Dar nu mă poţi acuza că nu am încerc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Trecuse mai bine de o jumătate de oră de când detectivii se plictiseau, uitându-se absenţi pe pereţi, când sună telefonul de pe biroul lui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sunt. Butch. Poţi veni dacă vrei. Ia-l şi pe nesuferitul ăla de coleg al tău, dacă e pe acol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r-un minut suntem la tine, spuse ea şi închise aparatul. Partenere, suntem aştept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 descoperit ceva important? o întrebă Eric, grăbindu-se spre subso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mi-a spus nimic. Doar ştii cum e Butch. Până nu te lasă să fierbi puţin în suc propriu, nu se simte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e timp ajunseră în laborator, unde-l găsiră pe legist cu ochii aţintiţi în monitorul performantului său compute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eşti ai, prietene? îl întrebă Jane, aşezându-se pe un scaun alătu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să vă spun îndată! răspunse el, după care tăcu pentru câteva minu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Zici sau scot pistolul? îi sări lui Eric ţandăra ca de fiecare d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Zic! Ai răbdare! Uite cum stă treaba! Pe paharele pe care mi le-ai adus, am depistat, aşa cum m-ai prevenit, pete de salivă alb-gălbui spre gri. Examenul pe care l-am efectuat cu microscopul meu asistat de </w:t>
      </w:r>
      <w:r w:rsidRPr="00BB1A67">
        <w:rPr>
          <w:rFonts w:ascii="Charis SIL Compact" w:hAnsi="Charis SIL Compact" w:cs="Charis SIL Compact"/>
          <w:sz w:val="24"/>
          <w:szCs w:val="24"/>
        </w:rPr>
        <w:lastRenderedPageBreak/>
        <w:t>calculator mi-a relevat prezenţa celulelor epiteliale pavimentoase, mucusul bucal şi cel faringian, celulele cilindrice cu cili vibratili ale căilor respiratorii şi alte câteva elemente asupra cărora nu mă voi mai opri. Apoi am pus în evidenţă antigenele hidrosolubile AB şi H ale salivei, care sunt determinate de gena secretoare existentă în lichidul salivar, adăugă Butch, apoi nu mai scoase nicio vor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alte două minute, detectivul îl aduse din nou, cu brutalitate, cu picioarele pe pămâ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ctore, pistolul!</w:t>
      </w:r>
      <w:r w:rsidR="006F3698" w:rsidRPr="00BB1A67">
        <w:rPr>
          <w:rFonts w:ascii="Charis SIL Compact" w:hAnsi="Charis SIL Compact" w:cs="Charis SIL Compact"/>
          <w:sz w:val="24"/>
          <w:szCs w:val="24"/>
        </w:rPr>
        <w:t xml:space="preserve">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a. Titrul mare – continuă el –, de l/1024, al antigenelor salivare mi-a permis determinarea stratusului secretor şi a grupelor sanguine ale celor ce au pus gura pe pahare. Pentru determinarea antigenelor din salivă am folosit metoda absorbţiei – şi, dacă mă mai întrerupi o dată, nu mai spun nimic! </w:t>
      </w:r>
      <w:r w:rsidR="006F3698"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punând în contact antiseruri adecvate, anti-A, anti-B şi fitaglutinina anti-H, cu saliva de pe corpurile delicte pe care mi le-ai adus. În mod normal, această metodă ar fi durat 24 de ore, însă eu am o soluţie rapidă şi îţi pot spune că din paharul nr. </w:t>
      </w:r>
      <w:r w:rsidR="006F3698" w:rsidRPr="00BB1A67">
        <w:rPr>
          <w:rFonts w:ascii="Charis SIL Compact" w:hAnsi="Charis SIL Compact" w:cs="Charis SIL Compact"/>
          <w:sz w:val="24"/>
          <w:szCs w:val="24"/>
        </w:rPr>
        <w:t>1</w:t>
      </w:r>
      <w:r w:rsidRPr="00BB1A67">
        <w:rPr>
          <w:rFonts w:ascii="Charis SIL Compact" w:hAnsi="Charis SIL Compact" w:cs="Charis SIL Compact"/>
          <w:sz w:val="24"/>
          <w:szCs w:val="24"/>
        </w:rPr>
        <w:t xml:space="preserve"> a băut cineva cu grupa se sânge 01, iar din paharul nr. 2, cineva cu grupa de sânge A</w:t>
      </w:r>
      <w:r w:rsidR="006F3698" w:rsidRPr="00BB1A67">
        <w:rPr>
          <w:rFonts w:ascii="Charis SIL Compact" w:hAnsi="Charis SIL Compact" w:cs="Charis SIL Compact"/>
          <w:sz w:val="24"/>
          <w:szCs w:val="24"/>
        </w:rPr>
        <w:t>2</w:t>
      </w:r>
      <w:r w:rsidRPr="00BB1A67">
        <w:rPr>
          <w:rFonts w:ascii="Charis SIL Compact" w:hAnsi="Charis SIL Compact" w:cs="Charis SIL Compact"/>
          <w:sz w:val="24"/>
          <w:szCs w:val="24"/>
        </w:rPr>
        <w:t>. Apoi n-a mai fost nicio scofală să stabilesc cele două amprente genetice, adică ADN-urile care vă interesează. Mai exact, am aplicat metoda PER (Polymrse Chain Reaction) de amplificare în vitro a secvenţelor ADN şi am tipizat fiecare subiect în par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ravo, doctore! Eşti genial! izbucni Jane care, la fel ca şi partenerul ei, nu înţelesese nimic din monologul „Specialistului</w:t>
      </w:r>
      <w:r w:rsidR="00E036CB" w:rsidRPr="00BB1A67">
        <w:rPr>
          <w:rFonts w:ascii="Charis SIL Compact" w:hAnsi="Charis SIL Compact" w:cs="Charis SIL Compact"/>
          <w:sz w:val="24"/>
          <w:szCs w:val="24"/>
        </w:rPr>
        <w:t>”</w:t>
      </w:r>
      <w:r w:rsidRPr="00BB1A67">
        <w:rPr>
          <w:rFonts w:ascii="Charis SIL Compact" w:hAnsi="Charis SIL Compact" w:cs="Charis SIL Compact"/>
          <w:sz w:val="24"/>
          <w:szCs w:val="24"/>
        </w:rPr>
        <w:t>. 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 Şi pot să vă spun că am continuat investigaţiile mele, comparând rezultatele obţinute cu urmele de salivă descoperite pe penisul cadavrului lui Alan Crocke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interveni de astă dată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 Şi urmele de salivă de pe paharul nr. 2. </w:t>
      </w:r>
      <w:r w:rsidR="00E036CB" w:rsidRPr="00BB1A67">
        <w:rPr>
          <w:rFonts w:ascii="Charis SIL Compact" w:hAnsi="Charis SIL Compact" w:cs="Charis SIL Compact"/>
          <w:sz w:val="24"/>
          <w:szCs w:val="24"/>
        </w:rPr>
        <w:t xml:space="preserve">corespund </w:t>
      </w:r>
      <w:r w:rsidRPr="00BB1A67">
        <w:rPr>
          <w:rFonts w:ascii="Charis SIL Compact" w:hAnsi="Charis SIL Compact" w:cs="Charis SIL Compact"/>
          <w:sz w:val="24"/>
          <w:szCs w:val="24"/>
        </w:rPr>
        <w:t>cu exactitate cu cele de pe organul sexual al cadavrului autopsi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ravo, amice! uită Eric pe loc cât de mult îşi „ura</w:t>
      </w:r>
      <w:r w:rsidR="00E036CB"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amicul. E vorba despre Betty. Betty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7" w:name="_Toc384934403"/>
      <w:bookmarkEnd w:id="7"/>
      <w:r w:rsidRPr="00BB1A67">
        <w:rPr>
          <w:rFonts w:cs="Charis SIL Compact"/>
          <w:color w:val="auto"/>
          <w:sz w:val="24"/>
          <w:szCs w:val="24"/>
        </w:rPr>
        <w:lastRenderedPageBreak/>
        <w:t>CAPITOLUL 15</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Şefu’, eu aş vrea să încerc s-o atrag pe Betty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 xml:space="preserve"> de partea noastră. E clar că fata e moartă de frică şi nu ne va refuza protecţ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dar este complice la o crimă. N-o putem scoate basma curată, chiar dacă ar compărea în faţa instanţei ca martoră. Ce procuror ne-ar putea ajuta în problem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eu nu vreau să o scoatem basma curată, ci să-i oferim o pedeapsă minimă. Adică să nu i se pună în cârcă şi premeditarea faptei. Procurorul va trebui doar să n-o întrebe dacă a ştiut ceva despre faptul că Crocker urma să fie uci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mai merge. Din partea mea, ai mână liberă să acţionezi, iar dacă o convingi să colaboreze cu noi, sa nu uiţi să o pui bine la păstrare până la proces. Asigură-i protecţia necesară şi toate celelal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am să fac, domnule căpitan! se arătă Eric deosebit de încântat de acceptul şefului. Hai, Jane, să merg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nd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puşcărie, ca să-l luăm pe Jerry Thompson şi să punem mâna pe cocaină. Ce, ai ui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însă credeam că ai renunţat la acest plan. Astăzi n-ai mai amintit nimic despr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avut timp. Oare locotenentul Frederiks a ven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w:t>
      </w:r>
      <w:r w:rsidR="00E04046"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Căpitanul a ordonat să-l luăm cu noi, îşi aminti Jane. Mă duc să-l caut! L-am prevenit deja de ie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eniţi cât mai repede!</w:t>
      </w:r>
    </w:p>
    <w:p w:rsidR="00EA09FA" w:rsidRPr="00BB1A67" w:rsidRDefault="00EA09FA" w:rsidP="009E53E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 drumul spre puşcărie, detectivul îl sună pe directorul John-Michael Coope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ric Black la telefon. Ne îndreptăm spre instituţia pe care încă o mai conduceţi, ca să-l luăm pe Thompson pentru câteva o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detectiv, mă faceţi să comit o nouă ilegalitate! Nu aveţi acest drept, fără o aprobare scrisă din partea conducerii Direcţi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ţinem un mandat în regulă, nu te mai lamenta atât! Ocupă-te doar de detalii până când ajungem noi, ca să nu mai pierdem timpul.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În acest caz, aveţi tot concursul meu! Dacă doriţi, vă pot aştepta cu deţinutul chiar în parc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r fi r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adevăr, deţinutul se afla în camera ofiţerului de serviciu, cu cătuşe la mâini şi păzit de doi gardieni. Era gata de plec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ello, Jerry! îi salută Jane. Sper că nu te-ai răzgândit în privinţa angajamentului pe care l-ai făc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oamnă. Sunt gata să vă conduc la locul cu pric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 depar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maximum o oră şi jumătate ajunge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oţi fi mai preci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om merge pe autostrada Santa Monica până în localitatea Culvet City, unde locuieşte mama mea. Am ascuns drogurile în spatele unui perete fals fără ştirea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oarte bine! zise Frederiks, care se instală la volanul maşinii de serviciu, în vreme ce detectivii îl flancară pe Thompson pe bancheta din sp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Rulau cu viteză de circa o jumătate de oră, când detectivul Eric Black îl întrebă deodată pe Jerry luându-l prin surprind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Ţi-e frică să compari ca martor al acuzării împotriva lui Astor Molla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spus eu că o să fac asta? se sperie deţinu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că nu, dar era de la sine înţeles, nu cre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igur că mi-e frică. Dumneavoastră nu v-ar f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ocamdată, nu. În afară de noi, nu mai ştie nimeni despre acest lucr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patronul o să afle că m-aţi luat astăzi din puşcărie. Are informatori printre gardie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i mare scofală! Ai să-i spui că te-am dus la poliţie pentru un nou interogatoriu, deoarece avem de gând să-ţi redeschidem dosarul. Ba chiar ar fi bine să te arăţi speriat de treaba asta şi să-i reproşezi că nu îţi oferă protecţia promi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am să fac. Dar după ce voi ieşi din puşcărie, cum am să mă descur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Te asigur că mult mai simplu ca acum, interveni Jane. După depoziţia ta, îl vom înfunda pe Astor pentru câţiva ani buni şi nici cei care se află în simbria lui nu vor scăpa, fii convins de asta! Apoi te vom transfera la alt penitenciar cu un regim mai liber de detenţie. În afară de </w:t>
      </w:r>
      <w:r w:rsidRPr="00BB1A67">
        <w:rPr>
          <w:rFonts w:ascii="Charis SIL Compact" w:hAnsi="Charis SIL Compact" w:cs="Charis SIL Compact"/>
          <w:sz w:val="24"/>
          <w:szCs w:val="24"/>
        </w:rPr>
        <w:lastRenderedPageBreak/>
        <w:t>director, care ne-a devenit foarte loial, nimeni nu va şti unde ai fost mutat. În plus, după eliberare, îţi vom oferi o nouă identitate şi posibilitatea de a te muta în alt oraş. Cred că eşti mulţumit,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Recunosc că aşa e. De mult voiam să încep o nouă vi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 ai ocazia să-ţi vezi visul împlinit, însă dacă mai calci strâmb o dată, să ştii că nu mai pupi libertate până la 80 de a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nt convins de asta… Dar ar mai fi ceva. Sper că nu voi fi acuzat de complicitate la asasinarea celor doi traficanţi,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înţeles, îl asigură poliţista uşor amuzată. Altfel, cine ţi-ar mai da drumul din puşcărie sub cuvânt de ono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apa Pius, zise Eric mai mult pentru sine.</w:t>
      </w:r>
    </w:p>
    <w:p w:rsidR="00EA09FA" w:rsidRPr="00BB1A67" w:rsidRDefault="00EA09FA" w:rsidP="009E53E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hipul căpitanului West radia de bucurie, în vreme ce directorul departamentului, Larry Tillman, îl bătea pe umăr, felicitând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ravo, prietene! Sunt deosebit de mulţumit de munca pe care o desfăşoară divizia voastră, mai cu seamă că sunteţi atât de puţini la număr. Aţi făcut o treabă minunată cu captura asta şi abia aştept să duceţi întreaga anchetă la bun sfârşit ca să mă laud cu voi în faţa ministr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director, meritul aparţine întregii echip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asta am spus şi eu! Totuşi, nu pot să nu ţin cont de faptul că tu eşti comandant aici şi, în concluzie, meritul principal îţi revine 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ştii tocmai terminaseră de cărat întreaga cantitate de cocaină în bârlogul căpitanului, făcându-l pe Tillman să se entuziasmeze şi mai mul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bia aştept să le văd feţele celor de la F.B.I. Când vor afla de captura noastră. Ei n-au mai înregistrat un asemenea succes de câţiva ani bunic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efu’! îşi făcu Eric semnalată prezenţa. Pot să iau şi eu vreo sută de grame de cocaină pentru uz person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înnebunit, detectiv Black? Cum te-ai putut gândi la aşa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ar pentru cazurile mai speciale, şefu’… Vă promit că nu voi face niciun abuz, adăugă poliţistul, ştergându-şi cu dosul mâinii fruntea de transpira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ţi terminat de cărat întreaga cantitate de cocai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răspunse locotenentul Frederiks. Acesta este ultimul transport, mai zise el, punând zece pungi a câte o jumătate de kilogram lângă celelalte, într-un colţ al biro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Atunci, afară! urlă West către Eric, abia putându-se stăpâni să nu sară şi să-l ia de guler pe acest subordonat indisciplinat al 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juns la uşă şi văzându-şi colegii râzând pe înfundate, detectivul răspunse cu glas tare unei întrebări imaginare, astfel încât să poată fi auzit cu claritate de căpit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ce are şefu’! Probabil ca l-a afectat praful de cocaină care s-a răspândit prin biroul lui.</w:t>
      </w:r>
      <w:r w:rsidR="009E75DF" w:rsidRPr="00BB1A67">
        <w:rPr>
          <w:rFonts w:ascii="Charis SIL Compact" w:hAnsi="Charis SIL Compact" w:cs="Charis SIL Compact"/>
          <w:sz w:val="24"/>
          <w:szCs w:val="24"/>
        </w:rPr>
        <w:t xml:space="preserve"> </w:t>
      </w:r>
      <w:r w:rsidRPr="00BB1A67">
        <w:rPr>
          <w:rFonts w:ascii="Charis SIL Compact" w:hAnsi="Charis SIL Compact" w:cs="Charis SIL Compact"/>
          <w:sz w:val="24"/>
          <w:szCs w:val="24"/>
        </w:rPr>
        <w:t>Mi-e teamă să nu se apuce de droguri fără să vrea!</w:t>
      </w:r>
    </w:p>
    <w:p w:rsidR="00EA09FA" w:rsidRPr="00BB1A67" w:rsidRDefault="00EA09FA" w:rsidP="009E53E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Black făcu un duş, deretică puţin prin casă, după care se îmbrăcă la patru ace şi plecă spre barul „Sam’s Hof Brau” al lui Astor Molland. Era seara cea mare, în care va afla când se va finaliza complicata anchetă, ce debutase cu tentativa de asasinat asupra lui şi a partenerei s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oi o sună pe Jane pentru a-i spune unde se află şi cei doi conveniră să vorbească din oră în oră la telefon. Dacă el nu răspundea, ea urma să dea alarm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ainte de a coborî din Fordul Scorpio, îşi verifică Browningul de calibru 9 mm, model GP DA, şi cele două încărcătoare de rezervă aflate în buzunarele hainei. Cum totul era în regulă, se îndreptă încrezător în şansa sa spre vizuina lupului şi arboră un zâmbet strălucitor încă de la intrarea în stabilim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Un malac de la capătul barului dispăru în spatele unei perdele îndată ce îl văzu, semn că Astor va afla imediat de prezenţa lui. Deci, lucrurile decurgeau aşa cum îşi imagina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doreşte domnul? îl întrebă barmanul politicos, recunoscându-l din seara anterioa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n whisky Cutty Sark mic, cu gheaţă şi sifon. Încerc s-o iau mai uşurel în noaptea asta, adăugă poliţis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un costum impecabil, cu lavalieră şi o garoafă roşie la butonieră, Astor îşi făcu apariţia fără întârziere. Se apropie în grabă de Eric, salutându-l de departe şi zâmbindu-i lar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nt încântat să vă revăd, detective! V-aţi mai gândit la oferta m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re ar fi aceea? făcu Eric pe nevinova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 vom putea fi prieteni, n-ar fi rău ca între noi să existe măcar o atmosferă binevoitoare. Cu alte cuvinte, vă propun un fel de colaborare, dacă mă pot exprima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eu ce trebuie să fa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bsolut nimic, îl asigură patronul. N-am de gând să vă mituiesc şi să </w:t>
      </w:r>
      <w:r w:rsidRPr="00BB1A67">
        <w:rPr>
          <w:rFonts w:ascii="Charis SIL Compact" w:hAnsi="Charis SIL Compact" w:cs="Charis SIL Compact"/>
          <w:sz w:val="24"/>
          <w:szCs w:val="24"/>
        </w:rPr>
        <w:lastRenderedPageBreak/>
        <w:t>vă coru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aceste condiţii, cred că oferta dumneavoastră mă interesează. Dar unde sunt cele două frumoase fete cu care m-am distrat de minune aseară? Nu le văd prin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că nu şi-au început serviciul, dar nu e nicio problemă. Le pot chema ceva mai devre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aş fi foarte recunoscător, dar nu e nevoie să le chemaţi pe amândouă. Betty ar fi suficien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egerea dumneavoastră îmi permite să constat că avem aceleaşi gusturi. Şi mie îmi place mai mult ea decât Gi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stor se întoarse spre omul său de pază, spunându-i doar atâ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nson, să vină Betty la serviciu. Vă conduc la o masă, domnule Black! mai zise el, luându-l pe detectiv de braţ. Charles, adu tu paharul după ce-l umpl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cet-încet, localul începea să se aglomereze. Patronul îi propuse oaspetelui său o masă amplasată într-o latură mai discretă a localului şi îl invită să ia 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e lângă luminile multicolore, odihnitoare, ale localului, muzica lentă făcea atmosfera foarte plăcu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ulţumesc! fu Eric încântat de solicitudinea lui As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plăcere! Ştiţi, dacă vreţi, puteţi să vă chemaţi şi oamenii de afară la un păhărel. Vă asigur de toată discreţia m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oame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detectiv, nu e cazul să mă desconsideraţi, se arătă Astor deranjat de atitudinea poliţistului. Ştiu foarte bine că barul meu se află sub observaţia dumneavoastră, şi asta de vreo lună de z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sz w:val="24"/>
          <w:szCs w:val="24"/>
        </w:rPr>
        <w:t xml:space="preserve">Oare ce-o vrea să spună ăsta? </w:t>
      </w:r>
      <w:r w:rsidRPr="00BB1A67">
        <w:rPr>
          <w:rFonts w:ascii="Charis SIL Compact" w:hAnsi="Charis SIL Compact" w:cs="Charis SIL Compact"/>
          <w:sz w:val="24"/>
          <w:szCs w:val="24"/>
        </w:rPr>
        <w:t xml:space="preserve">se întrebă Eric în gând. </w:t>
      </w:r>
      <w:r w:rsidRPr="00BB1A67">
        <w:rPr>
          <w:rFonts w:ascii="Charis SIL Compact" w:hAnsi="Charis SIL Compact" w:cs="Charis SIL Compact"/>
          <w:i/>
          <w:sz w:val="24"/>
          <w:szCs w:val="24"/>
        </w:rPr>
        <w:t>Ia stai puţin! Dacă nu minte, înseamnă că altcineva îl ţine în colimator. Fir-ar să f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r eu ştiu la fel de bine că oamenii care vă supraveghează mişcările nu sunt din Departamentul Poliţiei Los Angeles. Vă rog să mă cred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atunci cărui serviciu îi aparţin? F.B.I.-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r fi exclus, îşi dădu seama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mi-aş fi închipuit aşa ceva… Oare de ce delict federal mă bănuiesc? Oricum, vă mulţumesc pentru informaţia utilă pe care mi-aţi dat-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v-am dat nicio informaţie. Dumneavoastră singur aţi intuit-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Fireşte, fireşte, domnule Black! fu de acord Astor, devenind dintr-odată foarte concentrat. Vă rog să mă scuzaţi, dar mai am ceva </w:t>
      </w:r>
      <w:r w:rsidRPr="00BB1A67">
        <w:rPr>
          <w:rFonts w:ascii="Charis SIL Compact" w:hAnsi="Charis SIL Compact" w:cs="Charis SIL Compact"/>
          <w:sz w:val="24"/>
          <w:szCs w:val="24"/>
        </w:rPr>
        <w:lastRenderedPageBreak/>
        <w:t>treburi de pus la punct! Betty trebuie să sosească dintr-o clipă în alta, aşa că vă las singur pentru câteva minu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o problemă! Voiam, însă, să vă mai întreb ceva. Fata poate lipsi în noaptea asta de la serviciu, dacă nu sunt prea îndrăzneţ?</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ără îndoială! E de la sine înţeles, domnule detectiv, îi făcu patronul cu ochiul, îndepărtându-se discret spre uşa din spatele barului, ce era mascată de o drape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Nemaipomenit!</w:t>
      </w:r>
      <w:r w:rsidRPr="00BB1A67">
        <w:rPr>
          <w:rFonts w:ascii="Charis SIL Compact" w:hAnsi="Charis SIL Compact" w:cs="Charis SIL Compact"/>
          <w:sz w:val="24"/>
          <w:szCs w:val="24"/>
        </w:rPr>
        <w:t xml:space="preserve"> se gândi Eric. Molland păruse destul de sincer când se arătase surprins că nu poliţia era cea care îl ţinea sub observa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Asta întăreşte ipoteza conform căreia el a încercat să mă ucidă pe mine şi pe Jane, deoarece se simţea încolţit. Împuţită situaţie!</w:t>
      </w:r>
      <w:r w:rsidRPr="00BB1A67">
        <w:rPr>
          <w:rFonts w:ascii="Charis SIL Compact" w:hAnsi="Charis SIL Compact" w:cs="Charis SIL Compact"/>
          <w:sz w:val="24"/>
          <w:szCs w:val="24"/>
        </w:rPr>
        <w:t xml:space="preserve"> îşi mai zise detectivul, aprinzându-şi o ţigaretă Camel fără filtru şi slobozind îndelung fumul spre tav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 confrunta cu o situaţie delicată şi, peste poate de încurcată, iar asta îl îngrijora în mai mare măsură decât ar fi fost normal. Era, doar, un poliţist încercat, nu un simplu novice în mater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8" w:name="_Toc384934404"/>
      <w:bookmarkEnd w:id="8"/>
      <w:r w:rsidRPr="00BB1A67">
        <w:rPr>
          <w:rFonts w:cs="Charis SIL Compact"/>
          <w:color w:val="auto"/>
          <w:sz w:val="24"/>
          <w:szCs w:val="24"/>
        </w:rPr>
        <w:lastRenderedPageBreak/>
        <w:t>CAPITOLUL 16</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adevăr, Betty îşi făcu apariţia peste scurt timp, dar nu veni direct la masa lui, ci mai întâi urcă în biroul patronului. Probabil pentru a primi instrucţiu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oi se îndreptă spre Eric, unduindu-şi şoldurile perfect construite cu o dexteritate studi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urta o rochie neagră până la genunchi, dar despicată la spate provocator de mult. De asemenea, decolteul era atât de îndrăzneţ, încât sânii săi opulenţi stăteau pe jumătate în afară, gata să fie alint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seara, detective! îl salută ea surâzătoare, dând la iveală două şiruri de dinţi albi ca nişte perle. Mă bucur că m-ai chemat. Chiar mă gândeam când voi avea ocazia să te revăd pentru a ne cunoaşte mai b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vrei asta la fel de mult ca şi mine, te-aş ruga să-mi spui Eric, ca aseară. Acesta e prenumele me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Eric. O fac cu plăcere, să şt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doreşti de la bar? o întrebă un ospătar, care se apropie de ea de îndată ce fata se făcu comodă pe scaunul din faţa poliţist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ă seară eşti liberă, Betty, aşa că poţi lua fără grijă o băutură alcooli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rei să spui? râse ea, făcând pe neştiutoa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aseară n-aţi băut decât suc colorat, aşa cum probabil că vă cere patronul. Mi-am dat seama, doar sunt detectiv, n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ravo, domnule! Băiete, adu-mi un coniac Courvoisier XO Imperial, te rog! îi zise ea ospătarului, după care se întoarse spre clientul ei. Eşti foarte perspicace, n-am ce zice. Deci, n-am reuşit să te păcăli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eri aţi reuşit. Astăzi nu mai ţine figu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a râse, părând sincer amuzată de situaţie, apoi vorbi din n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oncluzie, în seara asta ne vom distra împreună,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şi tu îţi doreşti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igur că mi-o doresc! Şi nu de azi, ci chiar de aseară. N-ai observat cum te mâncam din privi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a da, însă mă gândeam că o faci pur şi simplu profesion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ă jigneşti,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artă-mă! N-o fac intenţionat, crede-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Bine, te cred. Îţi urez sănătate şi succes în tot ce faci! adăugă Betty, ridicând paharul ce-i fusese adus şi privindu-l pe bărbat cu 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un sfert de oră de conversaţie banală, timp în care mai consumaseră câte un pahar, Eric o între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i vrea să mergem în altă parte? Aici mi se pare că sunt prea mulţi ochi aţintiţi asupra n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să nu?! În seara asta sunt cu totul la dispoziţia ta, îi răspunse fata insinuant, mângâindu-i mâna în care ţinea paharul. Ne putem ridica oricând doreşt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l chemăm pe băiat ca să plătesc consumaţ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e nevoie. Patronul le-a dat instrucţiuni să treacă totul în contul lui. N-or să-ţi ia niciun ban, te asigu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ândindu-se dacă cele câteva pahare puteau fi considerate mită, Eric dădu restul de whisky pe gât şi se ridică de la masă. Apoi îi oferi fetei braţul său şi se îndreptară împreună spre ieş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adevăr, privind cu atenţie, detectivul remarcă două dubioase maşini negre cu câte doi oameni în ele. Memoră numerele de înmatriculare ale acestora şi, înainte să descuie propriul automobil, îl zări pe unul dintre agenţi coborând şi îndreptându-se hotărât spre o damă ce se aprop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in pricina întunericului, Eric n-o recunoscu decât în ultimul moment. Nu era alta decât Gina, partenera lui Betty, cu care făcuse cunoştinţă cu o seară înainte. Îi deschise fetei portiera, o aşteptă să urce, apoi ocoli Fordul Scorpio, instalându-se la volan şi urmărind ceea ce se întâmpl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are ce are omul acela cu prietena mea? se arătă Betty îngrijorată, când bărbatul în costum o acostă pe cealaltă prostituată, prezentându-i o legitimaţ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bar n-am, răspunse detectivul, deşi remarca sa nu era una adevăr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uată cu fermitate de braţ, Gina Edwards fu constrânsă să-l însoţească pe bărbat la maşina din care acesta coborâse şi, în cele din urmă, să urce alături de el, pe bancheta din spate. Fordul Mondeo demară imediat după aceea, îndreptându-se într-o direcţie necunoscu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fel procedă şi Eric Black, însă alese cu totul altă ru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u un bar drăguţ unde se poate şi dansa. Dacă vrei, mergem acolo. Nu e prea depar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m zici tu, răspunse fata absentă, dar foarte îngrijorată de soarta colegei s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Oare cine a luat-o şi unde o duce pe prietena mea? se întrebă Betty în gând, făcându-i-se dintr-o dată frică.</w:t>
      </w:r>
    </w:p>
    <w:p w:rsidR="00EA09FA" w:rsidRPr="00BB1A67" w:rsidRDefault="00EA09FA" w:rsidP="00CF5B9D">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nt Coogan! Te rog să mi-l dai pe şefu’ la telef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mediat, să văd dacă poate fi deranjat, zise cel care răspunsese la aparat, lăsând receptorul j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o! se auzi în receptor vocea lui Astor după un minut. S-a întâmplat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mic, patroane, dar vrem să vă spunem că noi ne-am plictisit de moarte. Nu putem sta toată ziua încuiaţi în aceste camere de motel infecte, fără să facem nimic. Măcar dacă le mai aveam pe fete, dar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aţi liniştiţi deocamdată! Situaţia devine tot mai complic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eară am stat de vorbă cu detectivul Black şi cred că ne-am împrietenit. Cel puţin aşa sper că cred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erios? A pus botu’ la miere? Asta înseamnă că nu-l mai omorâm deloc? întrebă Coogan, în vocea căruia se putea citi o mâhnire since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cel puţin deocamdată. Omul pare destul de hotărât să lucreze cu noi. A plecat chiar acum câteva minute cu Betty ca să se distre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igodia drac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ar mi-a dat o informaţie foarte preţioasă, pe care voi nici măcar n-aţi bănuit-o, cu toată priceperea cu care vă lăud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anum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oliţia este cea care îmi supraveghează orice mişcare de vreo lună de zile, aşa cum am crezu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c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B.I.-ul, deştepţilor! Colegii voştri, cu alte cuvin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ui Coogan îi pieri complet glasul în acel moment. Asta putea însemna că au fost recunoscuţi, iar dacă se petrecuse acest lucru, atunci soarta lor era în mare pericol. Avea toate motivele să fie cât se poate de îngrijo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cum se face că voi nu i-aţi remarcat, doar vă consideraţi nişte profesionişti,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m idee, şefu’. Poate chiar nu ne cunoaştem şi asta e de bine, căci înseamnă că nici ei nu ştiu cine suntem noi. Oricum, Washington-ul este destul de departe de Los Angeles, aşa că nu e imposibil să nu ne fi văzut până acum. Biroul are mii de angajaţi în toată ţara. Problema e ce facem în continu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Staţi acolo unde sunteţi şi ieşiţi cât mai puţin din apartament. N-are </w:t>
      </w:r>
      <w:r w:rsidRPr="00BB1A67">
        <w:rPr>
          <w:rFonts w:ascii="Charis SIL Compact" w:hAnsi="Charis SIL Compact" w:cs="Charis SIL Compact"/>
          <w:sz w:val="24"/>
          <w:szCs w:val="24"/>
        </w:rPr>
        <w:lastRenderedPageBreak/>
        <w:t>niciun rost să vă expuneţi inutil. În maximum două zile, ori vă dau o nouă comandă ori vă trimit acasă. Desigur, onorariul vostru nu va avea de suferit, mai preciză Astor, după care întrerupse convorbi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 situaţia s-a complicat foarte mult, îi spuse Coogan partenerului său, care-l privea îngrijo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i care-l supraveghează pe patron nu sunt poliţişti, ci agenţi F.B.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dat de dracu’! Cum de nu şi-a dat seama până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robabil că era orbit de ura faţă de detectivii care l-au băgat la zdup pe fratele lui şi de aceea n-a făcut investigaţii amănunţ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noi ce facem, Greg? Dacă ne recunosc, acum sau mai târziu, suntem nişte oameni mor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w:t>
      </w:r>
      <w:r w:rsidR="008F06A8" w:rsidRPr="00BB1A67">
        <w:rPr>
          <w:rFonts w:ascii="Charis SIL Compact" w:hAnsi="Charis SIL Compact" w:cs="Charis SIL Compact"/>
          <w:sz w:val="24"/>
          <w:szCs w:val="24"/>
        </w:rPr>
        <w:t>!</w:t>
      </w:r>
      <w:r w:rsidRPr="00BB1A67">
        <w:rPr>
          <w:rFonts w:ascii="Charis SIL Compact" w:hAnsi="Charis SIL Compact" w:cs="Charis SIL Compact"/>
          <w:sz w:val="24"/>
          <w:szCs w:val="24"/>
        </w:rPr>
        <w:t xml:space="preserve"> Mai stăm două zile în Los Angeles şi pe urmă eu zic să spălăm putina. Cu banii pe care-i avem şi cu ce mai primim de la Astor, putem trăi liniştiţi într-o ţară din America de Sud. Iar acolo nimic nu ne împiedică să ne găsim ceva de lucru pe măsura noastră, dacă terminăm banii peste câţiva ani. Sunt sigur că ne vom descurc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dreptate, Greg! Eu aş pleca chiar acum dacă ar fi după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că nu e… Şi cu verzişorii pe care-i mai avem de luat ce-ai vrea să facem? Să-i abandon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rea îmi vine. Ştii ceva? Dacă tot ne luăm zborul, de ce să nu mai dăm o lovitură de final, aşa, la despărţ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ii mai explic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 ducem peste patron, îi administrăm o mamă bună de bătaie şi îi luăm toţi banii în numerar pe care-i are la bar. Asta nu poate fi o chestie prea complic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r fi o idee! zise Coogan, rămânând pe gând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să aşteptăm să ne dea el câţiva bănuţi, când putem lua noi totul? Destul am lucrat pentru el, nu? Să zică mersi dacă-l lăsăm în vi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am să mă mai gândesc la treaba asta.</w:t>
      </w:r>
    </w:p>
    <w:p w:rsidR="008F06A8" w:rsidRPr="00BB1A67" w:rsidRDefault="008F06A8" w:rsidP="008F06A8">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parcă autoturismul personal la o sută de metri de barul „Redondo” şi o ajută pe Betty să coboare, reţinându-i braţ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er să-ţi placă aici, îi zise el în vreme ce se îndreptau spre intr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Un ospătar îi conduse amabil într-un separeu, după care îi întrebă ce doreau să servească de la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aş bea tot un coniac,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du-ne un Courvoisier şi un whisky sec. Amândouă mari, te ro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Eu mă duc până la toaletă ca să-mi aranjez puţin machiajul, zise fata după ce ospătarul se îndepăr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e nevoie. Am să mă duc eu. Ştiu că vrei de fapt să-l suni pe Molland şi să-l pui la curent cu arestarea Ginei. Dacă nu o făceai tu, îl sunam eu, mai spuse detectivul, îndreptându-se spre gardero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vreme ce Betty vorbea cu şeful ei, Eric îl sună pe sergentul Man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ai culcat, bătrâ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încă. Ai vreo urgenţă pentru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şi încă una mare. Ar fi minunat dacă ai putea să-mi dai un răspuns în sear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văd. Despre ce este vor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reau să-mi confirmi sau să-mi infirmi dacă două automobile marca Ford Mondeo aparţin F.B.I.-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Şi detectivul îi dictă numerele de înmatricul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K! Nu pare o treabă prea complicată pentru o recompensă de două be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uă? sări Eric. De ce nu una singu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ăi, nu sunt două maşini? râse Mann şi îi închise colegului său telefonul în na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tocmai întrerupea propria convorbire când poliţistul se întoarse. Părea sincer îngrijorată de soarta prietenei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 că reţinerea lui Gina nu ne va strica seara, nu-i aşa? o întrebă el, încercând să adopte o atitudine detaş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entru ea îmi fac eu probleme. Pentru pielea mea mi-e frică mai mult. Suntem noi partenere şi colege, dar nu şi prietene, dacă înţelegi ce vreau să spu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deci?! Ce-a spus As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 început să urle, cerându-mi amănunte pe care n-am avut cum să i le da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 mai bine să bem! În sănătatea ta,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junseseră la al doilea pahar, când ea îl între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rei să dansă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plăcere! N-am mai făcut-o de mul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o cuprinse de mijloc şi începură să se învârtească pe ringul de dans, în ritmul blues-ului retro interpretat de Frank Sinat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Ea îl cuprinse cu mâinile pe după gât, lipindu-şi sânii de abdomenul lui şi îl sărută pe obraz. Cum bărbatul nu ripostă, Betty îşi împinse pubisul înainte, într-un gest fără echivoc, făcându-l pe detectiv să simtă </w:t>
      </w:r>
      <w:r w:rsidRPr="00BB1A67">
        <w:rPr>
          <w:rFonts w:ascii="Charis SIL Compact" w:hAnsi="Charis SIL Compact" w:cs="Charis SIL Compact"/>
          <w:sz w:val="24"/>
          <w:szCs w:val="24"/>
        </w:rPr>
        <w:lastRenderedPageBreak/>
        <w:t>furnicături în pantalo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a clar că nu putea dansa prea mult cu ea dacă nu voia ca toate celelalte perechi să observe starea de excitare ce pusese stăpânire p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pre sfârşitul melodiei, telemobilul îl scoase din încurcătu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e întoarcem la masă! Aşteptam apelul acesta, zise Eric, scoţând minusculul aparat din buzun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a Steve Mann, bineînţ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şinile sunt ale F.B.I.-ului, aşa cum ai bănui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ţi mulţumesc, bătrâne. Pe mâ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e aşezară la masă şi comandară încă un râ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upă figura ta satisfăcută, pot crede că ai primit veşti bune, încercă fata să-l tragă de limb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Sună-l din nou pe Astor şi spune-i că Gina a fost ridicată de F.B.I.. Doar atât. Nu mai plec de lângă tine, că nu e cazul. Mi se pare că acum nu mai avem cine ştie ce secrete de ascuns,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Eric, spuse Betty, conformându-se dispoziţiei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9" w:name="_Toc384934405"/>
      <w:bookmarkEnd w:id="9"/>
      <w:r w:rsidRPr="00BB1A67">
        <w:rPr>
          <w:rFonts w:cs="Charis SIL Compact"/>
          <w:color w:val="auto"/>
          <w:sz w:val="24"/>
          <w:szCs w:val="24"/>
        </w:rPr>
        <w:lastRenderedPageBreak/>
        <w:t>CAPITOLUL 17</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o jumătate de oră, detectivul îi propu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invit la mine acasă! Nu e nemaipomenit, n-am de băut decât nişte şampanie, dar sper să-ţi plac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unt atât de pretenţioasă pe cât crezi tu, îi răspunse Betty, acceptând invitaţia destul de bucuro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ând se urcară în maşină, ea îi sări de gât fără nicio vorbă şi îl sărută cu pasiune. Limba ei alerga neobosită prin gura lui Eric, iar mâinile nu-i stăteau o clipă locului, stârnindu-i detectivului cele mai diverse senzaţii. În cele din urmă trebui să-şi abandoneze prada, deoarece el răsucise cheia în contact şi pornise motor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r-un sfert de oră ajunseră la destinaţie şi ea începu să se dezbrace încă de la uşă, până când rămase goală-golu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ţi place corpul meu? se alintă Betty ca o pisică, lipindu-se d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încape vorbă? De fapt, te dezbrăcasem de mult din priviri, aşa că goliciunea ta nu constituie nicio surpriză pentru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înseamnă că eşti cam pervers din fire,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ho! Şi încă n-ai văzut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unt nerăbdătoare să văd! zise ea, sărutându-l şi adăugând: Unde este camera de baie? Aş vrea să fac un duş mai întâ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o conduse galant, mângâindu-i fesele tari de „animal” tânăr şi îi aprinse lumina. La despărţire, Betty îl sărută încă o dată, şoptindu-i apoi la urech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vrei, poţi veni şi t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nu se mai putu stăpâni şi, în clipa în care ea se întoarse cu spatele, îi prinse ambii sâni în palme, trăgând-o spre el. Apoi îşi avântă bazinul spre superbele ei fese, într-un gest fără echiv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a se prefăcu surprinsă, îi împinse mâinile în jos, spre pântece şi, concomitent, îşi arcui crupa înap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ă-mi drumul imediat! scânci Betty, dar tonul glasului ei sugera cu totul alt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fel şi mişcările laterale pe care le executa din şold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ţi dau drumul, cum să nu! răspunse Eric, sărutându-i ceafa şi pipăind în continuare pilozitatea discretă din zona ei inti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Bărbatul o simţi cum se relaxa în mâinile lui, dar consideră că încă n-a venit momentul adevărului. De aceea îi dădu drumul şi o împinse uşurel spre duş. Apoi se duse în dormitor şi se dezbrăcă în grabă, pentru a nu-şi lăsa partenera prea mult singu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nu-l auzi (sau se prefăcu că nu-l aude) când intră în baie, îmbătată de jetul fierbinte de apă ce îi cădea în creştet, ca apoi să se prelingă cu viteză pe trupul ei de manechi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ul se furişă sub duş şi o îmbrăţişă pasional, prinzând-o cu ambele mâini de fund. Dar Betty scăpă din strânsoarea lui pofticioasă şi îl îndepărtă puţin, pentru a-i putea prinde organul într-o mână. Apoi începu să-l maseze cu blândeţe, longitudinal, şi gemu încânt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şti atât de puternic! Cred că fetele sunt moarte după mădularul t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nu ştiu ce să răspundă şi, pentru a scăpa din acest impas, îi apăsă umerii ca să o pună în genunchi în faţ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ără a schiţa nici cea mai mică împotrivire, prostituata adoptă poziţia ce-i fusese sugerată şi se apucă de treabă cu cea mai mare seriozitate. După circa cinci minute, când îl simţi sculat de-a binelea, fata prinse a depune sărutări pe abdomenul lui, apoi pe piept şi, în cele din urmă, pe gât. Îşi strivi încă o dată pieptul de al lui, într-o îmbrăţişare aproape violentă, după care se răsuci cu 180 de grade şi se aplecă puţin în faţă, depărtându-şi fesele una de cealal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palpă locul în care urma să intre şi constată cu plăcere, după umiditatea ei interioară, că fata era gata să-l primească. Şi, pentru a nu mai exista niciun dubiu în această privinţă, Betty i-o prinse în mână, potrivindu-şi-o singură în sex, după care se împinse înapoi, concomitent cu atacul lui. Astfel, poliţistul o putu pătrunde dintr-o singură mişcare, cu un geamăt pe care nu şi-l recunoscu. Era cât se poate de clar că fata asta îl cucerise cu valenţele ei erotice deoseb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tărâtat de acest ultim gând, începu un dans ritmat în spatele tinerei, care devenea din ce în ce mai profund şi mai accelerat pe măsură ce secundele se scurgeau. Betty îşi întoarse capul într-o parte şi în alta, gemând fericită la fiecare atac al lui şi îl che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ino, iubitul meu! Vino şi mai mult! Intră prin porţile pe care le-am deschis pentru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un moment dat, ea se smulse din organul lui, îşi prinse ambele fese cu mâinile, apoi şi le depărta una de cealaltă, oferindu-i un alt gen de volup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Ezitarea lui Eric nu dură mai mult de o secundă, după care bărbatul ţinti orificiul ce i se oferea cu generozitate şi împinse cu pute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ără a ceda presiunii lui, Betty ţipă scurt de două ori şi răsuflă uşurată când acel orificiu strâmt îi cedă, permiţând astfel amantului ei să-i cotropească măruntai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ul începu să intre şi să iasă frenetic, cuprins de o mare încântare. De mult nu se mai simţise atât de bine!… La îndemnurile ei fără prejudecăţi, o penetră cu toată forţa de care era capabil, în vreme ce apa căzută de sus clipocea între trupurile lor aflate în contact. O ţinea strâns de şolduri şi nu i-ar fi dat drumul pentru nimic în lume în acele momente de extaz.</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imţind că sfârşitul i se apropia, Eric abandonă, totuşi, unul dintre şolduri şi o prinse pe Betty cu o mână de ceafă, continuând s-o apropie cu putere de el. Nici nu mai reuşea să se retragă atât cât ar fi trebuit dintre fesele ei, că imediat se avânta din nou, parcă voind s-o dea cu capul de pereţi. Dar fata îşi luase măsuri de precauţie, proptindu-se cu mâinile de faianţă, astfel încât nu exista niciun fel de perico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un moment dat, coapsele începură să-i zvâcnească violent, iar întregul ei corp fu străbătut de spasme care o făcură să geamă mai mult decât până atun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ă-mi-o tare! Acum! rosti Betty extaziată şi începu să se unduiască mai ceva ca o iapă în căld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a prin vis, Eric simţi cum genunchii i se înmuiau, iar vintrele îi luau foc. Dar nu se lăsă! Un icnit provenit din coşul pieptului se auzi în camera de baie, iar el rămase înfipt între fesele fetei, împotrivindu-se să mai iasă afară, în timp ce ea scoase un oftat sfâşietor de satisfacţie supremă…</w:t>
      </w:r>
    </w:p>
    <w:p w:rsidR="00EA09FA" w:rsidRPr="00BB1A67" w:rsidRDefault="00EA09FA" w:rsidP="009E6AEC">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Aproape de revărsatul zorilor, somnul detectivului fu tulburat de un vis erotic. Se făcea că o superbă fecioară îl adormise cu descântece, după care prinsese a beneficia de virilitatea lui, fără nicio reţinere. Plasat undeva între vis şi realitate, excitat la culme şi totuşi adormit, Eric începu să distingă cum cearşaful se ridica şi cobora ritmic mai jos de abdomenul 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cele din urmă, constată că membrul lui se afla în stare de erecţie şi dădu cearşaful la o parte, surprinzând-o pe Betty în plină activitate. Pentru a nu distruge mirajul simţămintelor care-l copleşiseră, detectivul se prefăcu a dormi în continuare, zvâcnind totuşi în sus la intervale regul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Pe măsură ce simţea că proporţiile organului lui luau noi dimensiuni, Betty gemea din ce în ce mai tare şi aproape încontinuu. El o prinse cu o mână de ceafă, împingând-o cu putere în jos, iar ea îşi furişă degetele spre pieptul lui viril, apucându-i un sfârc şi răsucindu-i-l în ambele sensuri. Inevitabila ejaculare care urmă îi umplu de încântare pe amândoi. Mai ales pe 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adormi cu capul pe stomacul lui şi se trezi peste două ore, când Eric începu să se foiască.</w:t>
      </w:r>
    </w:p>
    <w:p w:rsidR="00EA09FA" w:rsidRPr="00BB1A67" w:rsidRDefault="00EA09FA" w:rsidP="009E6AEC">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oarele pătrundea cu greu printre draperiile trase, reuşind, totuşi, să-i avertizeze pe cei doi amorezi că era dimine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l se sculă, pregăti două cafele tari, după care îi vorbi fetei drăgăst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etty, e vremea să te trezeşti! Avem ceva foarte important de discut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e poate mai târzi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in păcate. Trebuie să vorbim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că buimacă de somn şi destul de mahmură după cât băuse aseară, fata se dezmetici cu greu, îndreptându-se cu mers legănat spre baie. Spălată pe ochi, reveni după câteva minute şi se năpusti asupra cafelei aburind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graba ei uitase să se mai îmbrace, însă acest aspect nu constituia un impediment pentru gazdă, care o admiră cu o plăcere nedisimulată. Tare ar mai fi vrut să reia partida de sex de acolo de unde o întrerupseseră, însă nu mai era timp pentru aşa cev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voiai să-mi spui, detectiv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ă situaţia ta nu este dintre cele mai strălucite, Îmi place foarte mult de tine, Betty, şi nu vreau să ţi întâmple vreun r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eu nu vreau, Eric, zâmbi ea, fiind convinsă că bărbatul glum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ştii că eu n-am intrat în localul lui Astor ca să mă las mituit, ci dimpotrivă. Ţin cu tot dinadinsul să-l văd închis pentru următorii 20 de ani. Pe el şi pe criminalii plătiţi care se află în sold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ata se îngălbeni la faţă, constatând abia atunci că se afla în costumul Evei. Îşi acoperi în grabă trupul gol cu bluza lui de pijama, după care se aşeză pe marginea patului, simţind că picioarele nu o mai susţinea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ştiu despre ce vorbeşti?! îngăimă ea absolut neconvingător. De ce să mi se întâmple mie ceva? Eu n-am făcut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in nefericire pentru tine, informaţiile şi indiciile noastre dovedesc exact contrariul. Până acum, te faci vinovată de complicitate la </w:t>
      </w:r>
      <w:r w:rsidRPr="00BB1A67">
        <w:rPr>
          <w:rFonts w:ascii="Charis SIL Compact" w:hAnsi="Charis SIL Compact" w:cs="Charis SIL Compact"/>
          <w:sz w:val="24"/>
          <w:szCs w:val="24"/>
        </w:rPr>
        <w:lastRenderedPageBreak/>
        <w:t>înfăptuirea a trei crime şi la spargerea unei locuinţe. La astea se adaugă şi alte delicte cum ar fi favorizarea infractorilor, împiedicarea desfăşurării unei anchete poliţieneşti şi alte asemenea. Suficient ca să te alegi cu minimum 10 ani de puşcărie. Sincer să fiu, îmi pare foarte rău pentru tine! o compătimi detectivul, după care tăcu, ca să-i lase timp să se gândească bine la cele auz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etty îşi puse coatele pe genunchi şi îşi luă capul între palme, începând să plângă încetişor. Îi era cât se poate de clar că i se înfundase. Iar dacă Astor Molland sau cei doi asasini mai aveau şansa de a scăpa cu fuga, ei nu-i rămâneau decât două variante. Ori să fie suprimată de aceşti mafioţi periculoşi, deoarece ştia prea multe, ori să ajungă în spatele gratiilor pentru mult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Tocmai în acel moment sună telefo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tectiv Black, răspunse Eric, deranjat de faptul că fusese întrerupt într-un moment esenţial al discuţiei lui cu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te răsteşti aşa? Sunt eu, Jane! Am o veste pentru tine, de-aia te-am sun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une, dacă e aşa de importa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Gina Edwards a fost găsită acum o jumătate de oră împuşcată în cap, în spatele unui cinematograf de pe Grand Avenu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se po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eară fusese ridicată de F.B.I., după câte am putut afla împreună cu Man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dar băieţii i-au dat drumul după două o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ce să însemne? Că patronul ei a crezut că a vorbit şi a ordonat lichidarea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Mai mult ca sigur! Şi pun pariu că glonţul se va dovedi că a fost tras tot cu un Colt </w:t>
      </w:r>
      <w:r w:rsidR="00C92BC6" w:rsidRPr="00BB1A67">
        <w:rPr>
          <w:rFonts w:ascii="Charis SIL Compact" w:hAnsi="Charis SIL Compact" w:cs="Charis SIL Compact"/>
          <w:sz w:val="24"/>
          <w:szCs w:val="24"/>
        </w:rPr>
        <w:t>Government</w:t>
      </w:r>
      <w:r w:rsidRPr="00BB1A67">
        <w:rPr>
          <w:rFonts w:ascii="Charis SIL Compact" w:hAnsi="Charis SIL Compact" w:cs="Charis SIL Compact"/>
          <w:sz w:val="24"/>
          <w:szCs w:val="24"/>
        </w:rPr>
        <w: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 Jane. Eu am să mai întârzii. Dacă aveţi nevoie de mine, puteţi să mă sun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er că n-ai de gând să-i mai calci pragul lui Astor! Vezi cât e de pericul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ocamdată, voi încerca să o menţin în viaţă pe cealaltă fată, dacă va accepta să colaboreze cu noi. Altf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întrerupse legătura telefonică, luă o gură din ceaşca de cafea, după care îi vorbi prostituat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cum poţi fi acuzată de complicitate în patru crime. Ultima dintre </w:t>
      </w:r>
      <w:r w:rsidRPr="00BB1A67">
        <w:rPr>
          <w:rFonts w:ascii="Charis SIL Compact" w:hAnsi="Charis SIL Compact" w:cs="Charis SIL Compact"/>
          <w:sz w:val="24"/>
          <w:szCs w:val="24"/>
        </w:rPr>
        <w:lastRenderedPageBreak/>
        <w:t>victime este chiar partenera ta. Doar tu i-ai dat informaţia lui Astor că a fost ridicată de F.B.I.. Acesta a bănuit că Gina l-a denunţat şi a ordonat asasinarea ei, nevoind să riş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lânsul lui Betty se transformă într-unul de hohote şi, după câteva secunde, ea întrebă printre sughiţu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ce mă fac acum? Mai am vreo şansă de scăp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însă una nu prea m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Fata ridică ochii din pământ, privindu-l cu teamă dar şi cu speran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re ar fi ace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e spui tot adevărul, de la cap la coadă. Pe urmă vom avea grijă de tine până după proces şi îţi garantăm că vei căpăta o condamnare de maximum patru ani. Când vei ieşi, probabil după efectuarea a maximum doi ani de pedeapsă, vei primi o nouă identitate şi vei părăsi localitatea, astfel încât să-ţi poţi trăi viaţa linişti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mi garantezi tu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şi Divizia „Cazuri Speciale” din care fac parte. Pe noi ne interesează în special peştii cei ma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 sunt arest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iar dacă vrei, poţi pleca. Dar eu te asigur că nu vei mai apuca să iei micul dejun pe această lume. Poate că asasinii te aşteaptă exact în faţa imobilului meu. Doar îmi ştiu adresa cu exact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sz w:val="24"/>
          <w:szCs w:val="24"/>
        </w:rPr>
        <w:t xml:space="preserve">Betty începu să-şi frământe mâinile a neputinţă. </w:t>
      </w:r>
      <w:r w:rsidRPr="00BB1A67">
        <w:rPr>
          <w:rFonts w:ascii="Charis SIL Compact" w:hAnsi="Charis SIL Compact" w:cs="Charis SIL Compact"/>
          <w:i/>
          <w:iCs/>
          <w:sz w:val="24"/>
          <w:szCs w:val="24"/>
        </w:rPr>
        <w:t>Ce să fac?</w:t>
      </w:r>
      <w:r w:rsidRPr="00BB1A67">
        <w:rPr>
          <w:rFonts w:ascii="Charis SIL Compact" w:hAnsi="Charis SIL Compact" w:cs="Charis SIL Compact"/>
          <w:sz w:val="24"/>
          <w:szCs w:val="24"/>
        </w:rPr>
        <w:t xml:space="preserve"> se întrebă ea, ştergându-şi ochii înlăcrimaţi cu dosul palmelor. </w:t>
      </w:r>
      <w:r w:rsidRPr="00BB1A67">
        <w:rPr>
          <w:rFonts w:ascii="Charis SIL Compact" w:hAnsi="Charis SIL Compact" w:cs="Charis SIL Compact"/>
          <w:i/>
          <w:iCs/>
          <w:sz w:val="24"/>
          <w:szCs w:val="24"/>
        </w:rPr>
        <w:t>Să spun poliţiei totul sau să risc, întorcându-mă la patron? Se pare că mai multă încredere pot avea în Eric decât în Astor. Pentru acesta din urmă nu sunt decât un obiect de satisfacţie sexuală şi o piesă neimportantă din jocul lui de puzzle. Mă poate suprima cu sânge rece în orice moment. Iar dacă va cădea, mă va trage după el fără remuşcări şi mă aleg cu cel puţin 10 ani de puşcărie. Din nefericire, se pare că nu prea am de ales! Trebuie să mă încred în detectiv. El cel puţin a fost sincer cu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să colaborez, Eric. Şi îmi asum toate riscurile ce decurg de aici. Dar n-ai să mă min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interes aş avea, ia gândeşte-te? Tu nu mi-ai făcut nimic rău. Ba dimpotrivă, dacă mă gândesc la noaptea petrecută împreună într-un mod atât de plăcut! În plus, îţi voi fi recunoscător dacă depui mărturie împotriva mafioţilor, la fel ca întregul departament. Îţi repet: dacă voiam să te înfund pe tine, erai de mult în spatele gratiilor. Cu Astor şi gaşca lui am eu ce am, nu cu t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Bine, Eric, voi vorbi, dar vreau să mergem la poliţie! Aici nu mă simt în siguran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etectivul puse mâna în grabă pe telefon şi sună la divizi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lo, Melanie, dă-mi-l urgent pe căpit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tă de vorbă cu directorul Till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u atât mai bine! Vor afla amândoi o veste foarte importan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două secunde, secretara vorbi din n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ţi fac legătura! Vezi că tot ce ai să spui va fi auzit de amând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ascult, detectiv Black! se auzi vocea lui Corky Wes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omnule director, domnule căpitan, lângă mine se află Betty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 care a consimţit să colaboreze cu noi pentru demascarea lui Astor Molland şi a asasinilor plătiţi de acesta. În schimb, ne solicită protecţia şi o condamnare cât mai mică pentru faptele s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e excelent, detective! nu se putu abţine directorul să exclame. Unde zici că sunt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 mine acasă, răspunse Eric după o scurtă ezi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ha! înţeleg cum de s-a decis să ne mărturisească totul… insinuă căpitanul. Stai acolo, că voi trimite două echipaje să vă escorteze până la sediu. Până atunci îl voi chema şi pe procuror pentru a asista la interogatori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rfect, atunci stau cuminte şi aştept, fără să deschid uşa nimăn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hiar asta îţi sugeram şi e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10" w:name="_Toc384934406"/>
      <w:bookmarkEnd w:id="10"/>
      <w:r w:rsidRPr="00BB1A67">
        <w:rPr>
          <w:rFonts w:cs="Charis SIL Compact"/>
          <w:color w:val="auto"/>
          <w:sz w:val="24"/>
          <w:szCs w:val="24"/>
        </w:rPr>
        <w:lastRenderedPageBreak/>
        <w:t>CAPITOLUL 18</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După ce abandonară cadavrul lui Gina Edwards, agenţii F.B.I. </w:t>
      </w:r>
      <w:r w:rsidR="00D91415" w:rsidRPr="00BB1A67">
        <w:rPr>
          <w:rFonts w:ascii="Charis SIL Compact" w:hAnsi="Charis SIL Compact" w:cs="Charis SIL Compact"/>
          <w:sz w:val="24"/>
          <w:szCs w:val="24"/>
        </w:rPr>
        <w:t xml:space="preserve">veniţi </w:t>
      </w:r>
      <w:r w:rsidRPr="00BB1A67">
        <w:rPr>
          <w:rFonts w:ascii="Charis SIL Compact" w:hAnsi="Charis SIL Compact" w:cs="Charis SIL Compact"/>
          <w:sz w:val="24"/>
          <w:szCs w:val="24"/>
        </w:rPr>
        <w:t>din Washington, Gregory Coogan şi Alfred Gassman, intrară într-o cafenea ca să întocmească un plan de bătaie pentru orele următoare. Primul dintre ei vorb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or ne aşteaptă ca să-i confirmăm că i-am dus ordinul la îndeplinire şi că Gina nu mai poate depune mărturie împotriva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să ne dea banii promişi, îl completă Gass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act. Problema care se pune e cât acceptăm? Sau, mai bine-zis, dacă acceptăm oferta lui ori ne servim singuri, direct din seif?</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dică să-l omorâm şi pe şef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nu? La ce ne mai poate folosi? Eventual şi pe Betty, dacă o găsim pe acolo, adăugă Coogan. Doar şi ea ne cunoaşte adevărata identitate, iar asta nu-i bine delo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 dreptate, Greg! Cred că aşa va trebui să procedăm. Iar pe urmă plecăm direct în Venezuela sau în Ch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ci, ce facem? Mergem la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de! Dar mai întâi să dăm un telefon ca să reţinem două locuri pentru după-amiază. Mai bine mergem în Chile, la Santiago.</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i mai dăm un telefon înain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re niciun rost să-l facem să-şi ia unele măsuri de precauţie tocmai acum, când corabia se scufund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ai erau doar două ore până la prânz, când agenţii corupţi ai F.B.I.-ului intrară în localul „Sam’s Hof Brau” de pe 23rd Ave. Barul fiind închis la acea oră, le deschise gorila lui Astor. Da, patronul era acolo, dar trebuia ca bodyguardul să-l întrebe mai întâi dacă îi primea. În concluzie, oaspeţii trebuiau să aştepte puţin la ba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scurt timp îşi făcu apariţia patronul în persoană, însoţit de locotenentul său, care se ţinea cu mâinile de reverul hain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ochii de experţi ai celor doi nou veniţi, asta însemna că omul era pregătit să scoată arma pentru a-şi proteja stăpâ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aţi făcut? Îi întrebă Astor, oprindu-se la trei metri de ei şi abţinându-se să le mai întindă mân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m rezolvat afacerea în chip favorabil pentru noi, răspunse </w:t>
      </w:r>
      <w:r w:rsidRPr="00BB1A67">
        <w:rPr>
          <w:rFonts w:ascii="Charis SIL Compact" w:hAnsi="Charis SIL Compact" w:cs="Charis SIL Compact"/>
          <w:sz w:val="24"/>
          <w:szCs w:val="24"/>
        </w:rPr>
        <w:lastRenderedPageBreak/>
        <w:t>Gassm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mă bucură. Dar de ce n-aţi dat un telefon înainte de a veni aici? Puteam să fiu plec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 aflam prin apropiere, minţi Coogan, mutându-şi greutatea de pe un picior pe al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ontinuă patronul să-i descoasă, încercând să le anticipeze reacţi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ţi, şefu’… Începu Gassman. Contractul nostru expiră mâ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ineînţeles că şti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ne-am gândit că am putea pleca de astăzi, dacă nu mai aveţi nevoie de serviciile noastre. Ne-am rezervat deja bilete la un zbor de după-amiază spre Chile, de pe aeroportul El Mon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ţeleg. Cu alte cuvinte, aţi venit după bani şi vreţi s-o ştergeţi cât mai repede din Los Ang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ocma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redeţi că aici nu mai este nicio problemă de rezolvat,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 fi, dar contractul nostru a expirat sau va expira mâ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ar cum se face că nu întrebaţi nimic de Betty?</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e-am gândit că este cu dumneavoastră sau măcar ştiţi unde se af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tiu foarte bine. Aseară a plecat împreună cu detectivul Black din localul meu şi probabil că a dormit la el peste noapte. Problema este unde ar putea fi în acest mom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veţi încredere în ea? se miră Coogan. O credeţi în stare să ne toar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Voi aţi fi dispuşi să riscaţi pe mâna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p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 eu. În concluzie, trebuie eliminată cât mai urgent posibil. Chiar dacă a apucat să ciripească ceva, nimeni nu mă poate condamna în lipsa martorilor, înţelege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patroane! răspunse Coogan. În acest caz, vă propun următorul lucru. Daţi-ne banii care ni se cuvin, iar noi îi facem felul lui Betty şi pe urmă dispărem. N-are niciun rost să mai fim văzuţi prin zonă, mai cu seamă seara, când îşi fac apariţia agenţii F.B.I. Care vă supravegheaz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nteresant mod de abordare a problemei! Voi plecaţi, eu rămân. Şi cam ce sumă credeţi că vi s-ar cuveni? îi întrebă Astor, întorcându-le spatele şi urcând spre biroul lui, în timp ce le făcea semn să-l urme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umneavoastră cât credeţi? îi răspunse Gassman tot printr-o </w:t>
      </w:r>
      <w:r w:rsidRPr="00BB1A67">
        <w:rPr>
          <w:rFonts w:ascii="Charis SIL Compact" w:hAnsi="Charis SIL Compact" w:cs="Charis SIL Compact"/>
          <w:sz w:val="24"/>
          <w:szCs w:val="24"/>
        </w:rPr>
        <w:lastRenderedPageBreak/>
        <w:t>întreb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ăi, să zicem câte 20000 dolari pentru cei doi distribuitori şi câte 5000 dolari pentru frumoasa Gina, de care aţi mai şi beneficiat sexu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ontractul de 200000 dolari de căciulă? întrebă Coogan, abia reţinându-şi irita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pe acela l-aţi respectat? Să vă dau sute de dolari pentru o treabă pe care n-aţi dus-o la bun sfârşit? Dar ar fi absur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ule Astor, noi am ratat prima oară, dar acest lucru nu s-ar fi repetat dacă nu ne opreaţi dumneavoastră. Deci, vina nu ne aparţine în totalit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Hai să vă spun ceva! Iniţial, am vrut să-l las pe fratele meu să se răzbune pe cei doi detectivi care l-au băgat la zdup, dar văzând că anii trec, mi-am zis să-i fac eu serviciul ăsta. De aceea v-am chemat pe voi. După ce aţi ratat, m-am gândit că ar fi bine să-mi recuperez mai întâi cocaina de la Thompson şi pe urmă să-i elimin pe poliţişti. În plus, a mai existat un factor care m-a determinat să aplic măsuri radicale. Eram în permanenţă urmărit de poliţie, aşa cum am crezut la început. Pe urmă am aflat că F.B.I.-ul îmi supraveghea toate mişcările, ştiind că vând droguri şi în alte state. Eram bănuit de un delict federal, prin urmare. În concluzie, angajaţii Diviziei „Cazuri Speciale” nu s-au mai aflat în capul listei mele de priorităţi. De aceea v-am ordonat să nu-i mai ucideţi pe detectivi, cu toate că aţi stârnit prea multe valuri prin lamentabila voastră rat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otuşi, nu credeţi că merităm ceva mai mult de 25000 dolari pentru eforturile noastre? se arătă Gassman înţelegător pentru a-i distrage atenţ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Ba da, de ce să nu recunosc! Să zicem câte 35000 dolari, dar asta include şi lichidarea lui Betty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 Vă conv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m de a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u cred că nu. Şi aşa e prea mult pentru cât aţi făcut. Nu uitaţi că moartea poliţistului pe care l-aţi împuşcat fără motiv tot asupra activităţii mele se răsfrâng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Cum agenţii corupţi nu mai ziseră nimic, mulţumindu-se să ridice din umeri, Astor se îndreptă spre seiful cu bani. Formă cifrul întorcând spatele oaspeţilor lui, după care scoase dinăuntru mai multe teancuri de bancnote şi o arm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fulgerător, în mâna dreaptă a lui Coogan apăru un pistol, care se îndreptă spre capul bodyguardului Bens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Zgomotul detunăturii făcu geamurile să zbârnâie. Văzând creierul </w:t>
      </w:r>
      <w:r w:rsidRPr="00BB1A67">
        <w:rPr>
          <w:rFonts w:ascii="Charis SIL Compact" w:hAnsi="Charis SIL Compact" w:cs="Charis SIL Compact"/>
          <w:sz w:val="24"/>
          <w:szCs w:val="24"/>
        </w:rPr>
        <w:lastRenderedPageBreak/>
        <w:t>locotenentului său împrăştiat pe perete, patronul se aruncă la pământ, trăgând la rândul său în Gregory, pe care-l nimeri în mijlocul pieptului. Acesta puse un genunchi pe covor, după care se redresă şi se aruncă asupra şefului. Astor mai trase o dată înainte ca muribundul să ajungă la el, căzând deasupra s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au întinşi unul peste celălalt, în clipa în care Gassman trase la rândul lui în direcţia celor doi, fără să-i pese pe cine va răni. Pe patron îl lovi în umărul drept, iar alte două gloanţe se înfipseră în trupul fără viaţă al partenerului lui. Văzându-l atât de plin de sânge, Alfred fu convins că Astor era mort şi se apucă să vâre întregul conţinut al seifului într-un sac opac pentru gunoi. Să tot fi fost un milion de dolari acolo, care de-acum avea să fie numai al 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Rămas singur în încăpere, patronul îşi reveni din leşin şi se târî cu mari eforturi până la telefon. Formă numărul detectivului Black şi aşteptă gâfâind ca acesta să răspundă, în vreme ce sângele nu contenea să se scurgă printre degetele cu care îşi acoperea rana din umăr.</w:t>
      </w:r>
    </w:p>
    <w:p w:rsidR="00EA09FA" w:rsidRPr="00BB1A67" w:rsidRDefault="00EA09FA" w:rsidP="002554DF">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lack la aparat! se auzi vocea detectivului, care ajunsese cu martora lui la sediul Diviziei „Cazuri Speci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or Molland, se chinui mafiotul să vorbească. Sunt pe moarte, în biroul meu. Trimite-mi o ambulanţă ca să mă salvez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ine te-a împuşcat, ami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nul dintre cei doi asasini plătiţi de mi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celălalt unde 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rimiţi maşina aia sau ce fac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u-mi dai nimic în schimb, cred că va trebui să întrerup legătura. Am alte treburi mai importante pe cap în acest momen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Bine, îţi spun, abia vorbi Astor cu ultimele lui forţe. Alfred Gassman, agent F.B.I. </w:t>
      </w:r>
      <w:r w:rsidR="00E873A2" w:rsidRPr="00BB1A67">
        <w:rPr>
          <w:rFonts w:ascii="Charis SIL Compact" w:hAnsi="Charis SIL Compact" w:cs="Charis SIL Compact"/>
          <w:sz w:val="24"/>
          <w:szCs w:val="24"/>
        </w:rPr>
        <w:t xml:space="preserve">din </w:t>
      </w:r>
      <w:r w:rsidRPr="00BB1A67">
        <w:rPr>
          <w:rFonts w:ascii="Charis SIL Compact" w:hAnsi="Charis SIL Compact" w:cs="Charis SIL Compact"/>
          <w:sz w:val="24"/>
          <w:szCs w:val="24"/>
        </w:rPr>
        <w:t>Washington, va pleca după-amiază spre Chile, cu un avion ce decolează de pe aeroportul El Monte. Are peste un milion de dolari asupra lui. Acum trimiţi ambulanţa a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atronul barului „Sam’s Hof Brau” nu mai apucă să asculte răspunsul lui Eric, deoarece leşină din nou. Acesta îi spuses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şina a plecat deja spre tine. Nu face niciun fel de mişcări inutile şi aşteaptă cât mai calm cu putin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rsidP="005E6C78">
      <w:pPr>
        <w:pStyle w:val="Heading1"/>
        <w:rPr>
          <w:rFonts w:cs="Charis SIL Compact"/>
          <w:color w:val="auto"/>
          <w:sz w:val="24"/>
          <w:szCs w:val="24"/>
        </w:rPr>
      </w:pPr>
      <w:bookmarkStart w:id="11" w:name="_Toc384934407"/>
      <w:bookmarkEnd w:id="11"/>
      <w:r w:rsidRPr="00BB1A67">
        <w:rPr>
          <w:rFonts w:cs="Charis SIL Compact"/>
          <w:color w:val="auto"/>
          <w:sz w:val="24"/>
          <w:szCs w:val="24"/>
        </w:rPr>
        <w:lastRenderedPageBreak/>
        <w:t>CAPITOLUL 19</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omnilor, cred că am pus mâna pe aproape toată banda, iar ceva mai târziu îi vom prinde şi pe ultimul dintre ei, care va încerca să părăsească ţa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Toţi cei prezenţi în biroul căpitanului, inclusiv Betty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 respirară uşuraţ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Jane – îi zise Eric partenerei lui, care tocmai intra în încăpere cu o foaie de hârtie în mână – mi-am dat seama unde l-am mai văzut pe cel care m-a urmărit în dimineaţa aceea, după tentativa de asasinat asupra n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Und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Chiar în Los Angeles. Este un agent F.B.I. </w:t>
      </w:r>
      <w:r w:rsidR="00924648" w:rsidRPr="00BB1A67">
        <w:rPr>
          <w:rFonts w:ascii="Charis SIL Compact" w:hAnsi="Charis SIL Compact" w:cs="Charis SIL Compact"/>
          <w:sz w:val="24"/>
          <w:szCs w:val="24"/>
        </w:rPr>
        <w:t xml:space="preserve">de </w:t>
      </w:r>
      <w:r w:rsidRPr="00BB1A67">
        <w:rPr>
          <w:rFonts w:ascii="Charis SIL Compact" w:hAnsi="Charis SIL Compact" w:cs="Charis SIL Compact"/>
          <w:sz w:val="24"/>
          <w:szCs w:val="24"/>
        </w:rPr>
        <w:t>la Washington, care lucra ca asasin plătit pentru Astor Molla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Iar eu pot să-ţi confirm acest lucru. Glonţul care a străpuns craniul lui Gina Edwards provine din acelaşi Colt </w:t>
      </w:r>
      <w:r w:rsidR="00C92BC6" w:rsidRPr="00BB1A67">
        <w:rPr>
          <w:rFonts w:ascii="Charis SIL Compact" w:hAnsi="Charis SIL Compact" w:cs="Charis SIL Compact"/>
          <w:sz w:val="24"/>
          <w:szCs w:val="24"/>
        </w:rPr>
        <w:t>Government</w:t>
      </w:r>
      <w:r w:rsidRPr="00BB1A67">
        <w:rPr>
          <w:rFonts w:ascii="Charis SIL Compact" w:hAnsi="Charis SIL Compact" w:cs="Charis SIL Compact"/>
          <w:sz w:val="24"/>
          <w:szCs w:val="24"/>
        </w:rPr>
        <w:t>, preferat de mulţi agenţi ai B</w:t>
      </w:r>
      <w:r w:rsidR="00924648" w:rsidRPr="00BB1A67">
        <w:rPr>
          <w:rFonts w:ascii="Charis SIL Compact" w:hAnsi="Charis SIL Compact" w:cs="Charis SIL Compact"/>
          <w:sz w:val="24"/>
          <w:szCs w:val="24"/>
        </w:rPr>
        <w:t>iroului Federal de Investigaţ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xcelent! Până la prânz, când ne vom deplasa la aeroportul El Monte ca să punem mâna şi pe celălalt agent, putem s-o ascultăm pe Betty aici de faţă. Ea va lămuri multe nebuloase care încă ne mai frămân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idee! aprecie Larry Tillman nerăbdător. Să începem o dată! Corky, ia vezi, procurorul a ajun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a, domnule, răspunse detectiv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A intrat o dată cu mine în birou. Aşteaptă să fie chem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După câteva minute, în care fu instalat aparatul de înregistrare, iar poliţiştii împreună cu procurorul ocupară câte un loc în jurul biroului lui West, Betty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 xml:space="preserve"> începu să-şi depene povest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Cei doi agenţi corupţi ai F.B.I.-ului fuseseră chemaţi ca să-i ucidă pe detectivii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şi Black pentru suma totală de 400000 dolari. Astfel, Astor Molland voia să-şi răzbune fratele băgat la răcoare de poliţiştii diviziei, dar şi să-i îndepărteze pe aceştia din preajma afacerilor sale necura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El credea că noi eram pe urmele lui, nu F.B.I.-ul din Los Angeles, dădu Eric lămuririle neces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După ce criminalii au ratat – continuă prostituata – patronul s-a răzgândit, amânând aceste execuţii. Voia să pună mai întâi mâna pe drogurile ascunse de Jerry Thompson, dar ştia că n-o putea face dacă acesta nu era eliberat sub cuvânt de onoare. Era o chestiune de z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oroc că i-am luat-o noi înainte, râse Jane, arătând spre mormanul de droguri care, pentru mai multă discreţie, rămăsese depozitat în biroul căpitanului Wes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e urmă aţi intervenit dumneavoastră şi l-aţi luat total prin surprindere. Nu se aştepta să redeschideţi dosarul lui Jerry şi, de aceea, a ordonat eliminarea traficanţilor Standing şi Crocker, pe care şi aşa îi bănuia de infidelitate faţă d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u şi cu Gina Edwards l-aţi convins pe directorul închisorii să vă lase să vorbiţi cu Jerry, nu-i aşa? întrebă Ja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răspunse Betty, după ce se codi câteva secunde. Dacă nu executam ordinele, patronul ne-ar fi omorât fără nici cea mai mică remuşcare. De fapt, ne şi prevenise în legătură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ontinuă! o încurajă Eric, uitându-se urât la partenera lui, care întrerupsese mărturia protejatei sa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r mai fi multe de spus. Eu şi colega mea am asistat îngrozite la asasinarea celor doi traficanţi, după care am început să ne temem pentru vieţile noastre, însă nu mai aveam cum ieşi din rahatul în care fuseserăm împinse fără voia noastr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oncluzie – vorbi directorul – te faci vinovată de complicitate la mai multe omoruri deosebit de grav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e, domnule, răspunse Betty cu ochii în j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r pentru că a acceptat să colaboreze cu noi şi să fie martoră în proces alături de Jerry Thompson, i-am promis o pedeapsă minimă de patru ani, preciză detectivul Black. Credeţi că este posibil, domnule procur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ate fiind circumstanţele actuale şi bunăvoinţa martorilor, cred că-l voi putea convinge pe judecător să accepte această condiţie. Dar dacă Jerry este, oarecum, în siguranţă, ce facem cu domnişoara </w:t>
      </w:r>
      <w:r w:rsidR="00254F93" w:rsidRPr="00BB1A67">
        <w:rPr>
          <w:rFonts w:ascii="Charis SIL Compact" w:hAnsi="Charis SIL Compact" w:cs="Charis SIL Compact"/>
          <w:sz w:val="24"/>
          <w:szCs w:val="24"/>
        </w:rPr>
        <w:t>Hamei</w:t>
      </w:r>
      <w:r w:rsidRPr="00BB1A67">
        <w:rPr>
          <w:rFonts w:ascii="Charis SIL Compact" w:hAnsi="Charis SIL Compact" w:cs="Charis SIL Compact"/>
          <w:sz w:val="24"/>
          <w:szCs w:val="24"/>
        </w:rPr>
        <w: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caz că se poate, eu aş dori să rămân în arest până la proces, îndrăzni fata. Singură în celulă, vă ro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sta ar fi soluţia optimă, fu de acord procurorul, însă să ştiţi că nu vă aflaţi sub stare de arest. Puteţi rămâne după gratii de bună voie. Va trebui chiar să semnaţi o declaraţie în acest sen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Mulţumesc pentru înţelegere, domnule! se arătă ea recunoscătoare </w:t>
      </w:r>
      <w:r w:rsidRPr="00BB1A67">
        <w:rPr>
          <w:rFonts w:ascii="Charis SIL Compact" w:hAnsi="Charis SIL Compact" w:cs="Charis SIL Compact"/>
          <w:sz w:val="24"/>
          <w:szCs w:val="24"/>
        </w:rPr>
        <w:lastRenderedPageBreak/>
        <w:t>şi răsuflă uşurată pentru prima oară de când intrase în acel biro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să-ţi fac eu rost de aşternuturi şi o pătură curate, se oferi Er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că nimeni nu mai are nimic de adăugat, să ne vedem fiecare de treburile noastre! zise directorul Tillman, ridicându-se de la locul lui. Corky, te rog să formezi o echipă puternică pentru a pune mâna pe Alfred Gassman pe aeroport. Ar fi culmea să ne scape tocmai acum!</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Imediat, domnule directo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tre timp, eu am să merg la minister, ca să-i anunţ pe birocraţii de acolo cum stă treab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puneţi-le să vină ca să-şi ia şi otrava asta de aici, dacă se poate! ceru căpitan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u de alta, dar şefu’ a renunţat de curând la cafea şi n-ar vrea să devină toxicoman, completă Eric, stârnind râsul tuturor, inclusiv pe cel al lui West, care zâmbea doar de două ori pe an: De Ziua Independenţei şi de Ziua Recunoştinţei.</w:t>
      </w:r>
    </w:p>
    <w:p w:rsidR="00EA09FA" w:rsidRPr="00BB1A67" w:rsidRDefault="00EA09FA" w:rsidP="001365E3">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ână la plecarea în misiune mai era destul timp, aşa că detectivii puseră de o descindere la „Monica’s”, pentru câte o cafea şi două sandvişuri. Steve Mann îi însoţi ca să bea prima bere din acea z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plăcere să vă revăd! îi întâmpină patronul Jimmy H.</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oliţiştii îi răspunseră la salut, după care dădură comanda din mers şi se aşezară la cea mai apropiată m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ţeleg că sunteţi foarte grăbiţi, nu-i aşa? continuă gazda să-i descoas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vem de prins un asasin periculos, imediat după prânz, se umflă Eric în pene. N-am vrea să întârziem la întâlni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eci, eu rămân la sediu, pentru a asigura logistica întregii operaţiuni, zise sergentul, după ce Jimmy H. </w:t>
      </w:r>
      <w:r w:rsidR="00AB7726" w:rsidRPr="00BB1A67">
        <w:rPr>
          <w:rFonts w:ascii="Charis SIL Compact" w:hAnsi="Charis SIL Compact" w:cs="Charis SIL Compact"/>
          <w:sz w:val="24"/>
          <w:szCs w:val="24"/>
        </w:rPr>
        <w:t xml:space="preserve">se </w:t>
      </w:r>
      <w:r w:rsidRPr="00BB1A67">
        <w:rPr>
          <w:rFonts w:ascii="Charis SIL Compact" w:hAnsi="Charis SIL Compact" w:cs="Charis SIL Compact"/>
          <w:sz w:val="24"/>
          <w:szCs w:val="24"/>
        </w:rPr>
        <w:t>depărtă, impresionat de cele auzi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ă nu-mi spui că-ţi pare rău, bătrâne! îl bătu Jane pe umăr.</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fel! În niciun caz nu mă văd alergând prin aeroport şi luptându-mă cu un criminal cât casa de mare, răspunse Steve. Doar ştiţi că sunt pacifist din fire… Şi cine ziceaţi că mai merge cu vo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i doi Brian, Benett şi Frederiks, plus şase ofiţeri de la „Moravuri</w:t>
      </w:r>
      <w:r w:rsidR="00AB7726" w:rsidRPr="00BB1A67">
        <w:rPr>
          <w:rFonts w:ascii="Charis SIL Compact" w:hAnsi="Charis SIL Compact" w:cs="Charis SIL Compact"/>
          <w:sz w:val="24"/>
          <w:szCs w:val="24"/>
        </w:rPr>
        <w:t>”</w:t>
      </w:r>
      <w:r w:rsidRPr="00BB1A67">
        <w:rPr>
          <w:rFonts w:ascii="Charis SIL Compact" w:hAnsi="Charis SIL Compact" w:cs="Charis SIL Compact"/>
          <w:sz w:val="24"/>
          <w:szCs w:val="24"/>
        </w:rPr>
        <w:t>. Vor fi în total trei maşin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Celor din F.B.I. </w:t>
      </w:r>
      <w:r w:rsidR="00AB7726" w:rsidRPr="00BB1A67">
        <w:rPr>
          <w:rFonts w:ascii="Charis SIL Compact" w:hAnsi="Charis SIL Compact" w:cs="Charis SIL Compact"/>
          <w:sz w:val="24"/>
          <w:szCs w:val="24"/>
        </w:rPr>
        <w:t xml:space="preserve">nu </w:t>
      </w:r>
      <w:r w:rsidRPr="00BB1A67">
        <w:rPr>
          <w:rFonts w:ascii="Charis SIL Compact" w:hAnsi="Charis SIL Compact" w:cs="Charis SIL Compact"/>
          <w:sz w:val="24"/>
          <w:szCs w:val="24"/>
        </w:rPr>
        <w:t>le-a spus nimeni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eocamdată, directorul nostru a decis să păstrăm discreţia. Vrea să-i umilească de tot pe pricepuţii agenţi ai biroului, răspunse Jane, </w:t>
      </w:r>
      <w:r w:rsidRPr="00BB1A67">
        <w:rPr>
          <w:rFonts w:ascii="Charis SIL Compact" w:hAnsi="Charis SIL Compact" w:cs="Charis SIL Compact"/>
          <w:sz w:val="24"/>
          <w:szCs w:val="24"/>
        </w:rPr>
        <w:lastRenderedPageBreak/>
        <w:t>râzând amuzată. Dacă totul va merge bine, diseară fac cins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ă sperăm, Eric, că Astor ţi-a spus adevărul, dacă nu cumva Gassman şi Coogan l-au minţit şi pe e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Ai dreptate, să sperăm că nu rămânem cu buza umflată! fu de acord detectivul. Oricum, căpitanul a dispus distribuirea fotografiei agentului F.B.I. </w:t>
      </w:r>
      <w:r w:rsidR="00AB7726" w:rsidRPr="00BB1A67">
        <w:rPr>
          <w:rFonts w:ascii="Charis SIL Compact" w:hAnsi="Charis SIL Compact" w:cs="Charis SIL Compact"/>
          <w:sz w:val="24"/>
          <w:szCs w:val="24"/>
        </w:rPr>
        <w:t xml:space="preserve">în </w:t>
      </w:r>
      <w:r w:rsidRPr="00BB1A67">
        <w:rPr>
          <w:rFonts w:ascii="Charis SIL Compact" w:hAnsi="Charis SIL Compact" w:cs="Charis SIL Compact"/>
          <w:sz w:val="24"/>
          <w:szCs w:val="24"/>
        </w:rPr>
        <w:t>toate aeroporturile din împrejurimi. Dacă apar ceva noutăţi, ne suni şi pe noi, Steve! Nu de alta, dar ar fi păcat să rămânem la pândă ca proştii pe aeroportul El Mon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icio problemă în această privinţă. Ştii bine că pentru o bere de la tine fac oric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Patroane! îl strigă detectivul pe Jimmy H. În caz că arestarea merge bine, diseară dăm o petrecere aici. Plăteşte partenera mea. Am martori la această promisiun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Lasă asta, Eric! Mai bine spune-ne cum a fost tipa? atinse Jane punctul slab al partenerului să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are tipă? făcu detectivul pe prost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ia cu care te-ai culcat azi-noapte, dacă nu cumva te-a şi lăsat memori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h, aia! Păi, cum să-ţi spun eu ţie… a fost ceva nemaipomenit! Rar mai întâlneşti o fată ca ea în Los Angele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Şi, dacă nu te superi, ce are Betty atât de nemaipomenit în comparaţie cu alte reprezentante ale sexului frum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Cam… totul! Dar tu n-ai cum să înţelegi asta…</w:t>
      </w:r>
    </w:p>
    <w:p w:rsidR="00EA09FA" w:rsidRPr="00BB1A67" w:rsidRDefault="00EA09FA" w:rsidP="005E6C78">
      <w:pPr>
        <w:pStyle w:val="Heading1"/>
        <w:rPr>
          <w:rFonts w:cs="Charis SIL Compact"/>
          <w:color w:val="auto"/>
          <w:sz w:val="24"/>
          <w:szCs w:val="24"/>
        </w:rPr>
      </w:pPr>
      <w:bookmarkStart w:id="12" w:name="_Toc384934408"/>
      <w:bookmarkEnd w:id="12"/>
      <w:r w:rsidRPr="00BB1A67">
        <w:rPr>
          <w:rFonts w:cs="Charis SIL Compact"/>
          <w:color w:val="auto"/>
          <w:sz w:val="24"/>
          <w:szCs w:val="24"/>
        </w:rPr>
        <w:lastRenderedPageBreak/>
        <w:t>CAPITOLUL 20</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Dacă totul va decurge normal, nu voi mai avea probleme până la sfârşitul zilelor!</w:t>
      </w:r>
      <w:r w:rsidRPr="00BB1A67">
        <w:rPr>
          <w:rFonts w:ascii="Charis SIL Compact" w:hAnsi="Charis SIL Compact" w:cs="Charis SIL Compact"/>
          <w:sz w:val="24"/>
          <w:szCs w:val="24"/>
        </w:rPr>
        <w:t xml:space="preserve"> se gândi Alfred mulţumit, în drum spre aeroportul El Monte. După o afacere atât de nebunească, se pare că eu am fost singurul norocos. Abia aştept să mă prăjesc cu burta la soare cât e ziua de lungă, cu o metisă alături de mine, visă el cu ochii deschiş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În maximum zece minute ajungem la destinaţie, domnule, îl informă şoferul de taxi pe un ton politicos.</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Numai de n-ar fi probleme la îmbarcare!</w:t>
      </w:r>
      <w:r w:rsidRPr="00BB1A67">
        <w:rPr>
          <w:rFonts w:ascii="Charis SIL Compact" w:hAnsi="Charis SIL Compact" w:cs="Charis SIL Compact"/>
          <w:sz w:val="24"/>
          <w:szCs w:val="24"/>
        </w:rPr>
        <w:t xml:space="preserve"> îşi mai zise ex-agentul înainte de a coborî.</w:t>
      </w:r>
    </w:p>
    <w:p w:rsidR="001E6707" w:rsidRPr="00BB1A67" w:rsidRDefault="001E6707" w:rsidP="001E6707">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sz w:val="24"/>
          <w:szCs w:val="24"/>
        </w:rPr>
        <w:t xml:space="preserve">Echipa de poliţişti se afla deja la aeroport, cu două ore înainte de decolarea avionului cu destinaţia Chile. Membrii Diviziei „Cazuri Speciale” puseseră la punct un plan foarte ingenios, având în vedere că trebuiau să înhaţe un asasin extrem de periculos, expert în lupta corp la corp şi în mânuirea armelor de foc. Era de la sine înţeles că Gassman va fi înarmat. </w:t>
      </w:r>
      <w:r w:rsidRPr="00BB1A67">
        <w:rPr>
          <w:rFonts w:ascii="Charis SIL Compact" w:hAnsi="Charis SIL Compact" w:cs="Charis SIL Compact"/>
          <w:i/>
          <w:iCs/>
          <w:sz w:val="24"/>
          <w:szCs w:val="24"/>
        </w:rPr>
        <w:t>Doar era agent F.B.I.,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apelase la directorul companiei aeriene de pe El Monte pentru a lăsa liber locul neocupat de lângă criminal. Oricum, amicul decedat al acestuia, Gregory Coogan, nu avea să se prezinte la îmbarc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Eric îşi puse o pereche de ochelari şi aşteptă liniştit în avion, iar partenera lui se deghiză în stewardesă. Operaţiunea finală de arestare avea să aibă loc chiar la bordul aeronavei, atunci când Gassman s-ar fi aşteptat cel mai puţin să fie prins. Mizaseră pe elementul surpriză de comun acord, însă, spre lauda lui, ideea diversiunii îi aparţinuse sergentului Mann.</w:t>
      </w:r>
    </w:p>
    <w:p w:rsidR="00AE55B0" w:rsidRPr="00BB1A67" w:rsidRDefault="00AE55B0" w:rsidP="00AE55B0">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Ajuns pe aeroport, ex-agentul F.B.I. </w:t>
      </w:r>
      <w:r w:rsidR="00AE55B0" w:rsidRPr="00BB1A67">
        <w:rPr>
          <w:rFonts w:ascii="Charis SIL Compact" w:hAnsi="Charis SIL Compact" w:cs="Charis SIL Compact"/>
          <w:sz w:val="24"/>
          <w:szCs w:val="24"/>
        </w:rPr>
        <w:t xml:space="preserve">se </w:t>
      </w:r>
      <w:r w:rsidRPr="00BB1A67">
        <w:rPr>
          <w:rFonts w:ascii="Charis SIL Compact" w:hAnsi="Charis SIL Compact" w:cs="Charis SIL Compact"/>
          <w:sz w:val="24"/>
          <w:szCs w:val="24"/>
        </w:rPr>
        <w:t>îndreptă spre biroul companiei la care fuseseră rezervate bilet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Bună ziua, am două rezervări la zborul spre Santiago, Chile, pe numele Gassman şi Cooga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a, domnule, răspunse operatorul amabil, după o rapidă verificare pe computer. Aveţi aici bilete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lastRenderedPageBreak/>
        <w:t>— Amicul meu, Gregory Coogan, a renunţat la deplasare, aşa că un singur bilet îmi este suficient. Numai dus. Cât trebuie să plăte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oarte bine, domnule, zise funcţionarul mulţumit. Mai sunt trei persoane care aşteaptă un loc la acest zbor. Înseamnă că am rezolvat cu una dintre acestea, adăugă el, spunându-i suma pe care trebuia s-o d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asagerul scoase banii din buzunar şi plăti, având toate simţurile în stare de alertă maximă. Apoi se îndreptă spre una dintre intrăr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La fiecare dintre cele cinci porţi de verificare a paşapoartelor şi a biletelor, pe lângă ofiţerii obişnuiţi ai aeroportului se afla şi câte un poliţist, pe insigna căruia era inscripţionată sigla DPLA</w:t>
      </w:r>
      <w:r w:rsidR="00AE55B0" w:rsidRPr="00BB1A67">
        <w:rPr>
          <w:rStyle w:val="FootnoteReference"/>
          <w:rFonts w:ascii="Charis SIL Compact" w:hAnsi="Charis SIL Compact" w:cs="Charis SIL Compact"/>
          <w:sz w:val="24"/>
          <w:szCs w:val="24"/>
        </w:rPr>
        <w:footnoteReference w:id="1"/>
      </w:r>
      <w:r w:rsidRPr="00BB1A67">
        <w:rPr>
          <w:rFonts w:ascii="Charis SIL Compact" w:hAnsi="Charis SIL Compact" w:cs="Charis SIL Compact"/>
          <w:sz w:val="24"/>
          <w:szCs w:val="24"/>
        </w:rPr>
        <w: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Gassman se nelinişti pe loc, abătându-se din drum, chipurile pentru a-şi cumpăra câteva ziare şi revis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Să fi aflat detectivii de plecarea mea?</w:t>
      </w:r>
      <w:r w:rsidRPr="00BB1A67">
        <w:rPr>
          <w:rFonts w:ascii="Charis SIL Compact" w:hAnsi="Charis SIL Compact" w:cs="Charis SIL Compact"/>
          <w:sz w:val="24"/>
          <w:szCs w:val="24"/>
        </w:rPr>
        <w:t xml:space="preserve"> se întrebă el vizibil nervos. </w:t>
      </w:r>
      <w:r w:rsidRPr="00BB1A67">
        <w:rPr>
          <w:rFonts w:ascii="Charis SIL Compact" w:hAnsi="Charis SIL Compact" w:cs="Charis SIL Compact"/>
          <w:i/>
          <w:iCs/>
          <w:sz w:val="24"/>
          <w:szCs w:val="24"/>
        </w:rPr>
        <w:t>De unde dracu’? Singurii oameni care ştiau despre planurile mele sunt morţi acum. Toţi trei: Molland, bodyguardul Benson şi Coogan. Poate că este doar un control de rutină. N-am încotro, trebuie să ris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Mai făcu un drum până la toaletă, introduse cartuş pe ţeava pistolului său şi îi înlătură siguranţa pentru orice eventualitate. Avea să-şi vândă scump pielea, dacă situaţia o cere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upă verificarea documentelor de călătorie, poliţistul ceru să vadă şi el actele. Le studie cu atenţie câteva secunde, apoi i le înapoie călătorul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rum bun, domnule Gassman! îi ură acesta. Este singurul dumneavoastră bagaj, nu-i aş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m auzit că în Chile e cam cald şi nu mi-am luat prea multe cu mine, glumi pasagerul, după care se îndepărtă, respirând uşur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atorită satisfacţiei de a fi scăpat atât de uşor de control, ochiul ager al agentului corupt – şi asasin pe deasupra – nu observă semnul din cap pe care poliţistul îl făcuse spre un coleg aflat la o distanţă oarecare. Acesta din urmă, la rândul lui, rosti într-un microfon minuscu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 trecut de filtru. Peste 30 de minute va fi în avion.</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ână la îmbarcarea în aparatul de zbor mai era ceva de aşteptat, aşa că Gassman îşi permise un whisky dublu, urmărind cu atenţie tot ce se întâmpla în jurul lui. Nu observă nimic suspect şi, pe măsură ce clipele se scurgeau, era din ce în ce mai relax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 xml:space="preserve">„Pasagerii pentru zborul 2008 spre Santiago, Chile, sunt rugaţi să </w:t>
      </w:r>
      <w:r w:rsidRPr="00BB1A67">
        <w:rPr>
          <w:rFonts w:ascii="Charis SIL Compact" w:hAnsi="Charis SIL Compact" w:cs="Charis SIL Compact"/>
          <w:i/>
          <w:iCs/>
          <w:sz w:val="24"/>
          <w:szCs w:val="24"/>
        </w:rPr>
        <w:lastRenderedPageBreak/>
        <w:t xml:space="preserve">poftească la poarta 23!” </w:t>
      </w:r>
      <w:r w:rsidRPr="00BB1A67">
        <w:rPr>
          <w:rFonts w:ascii="Charis SIL Compact" w:hAnsi="Charis SIL Compact" w:cs="Charis SIL Compact"/>
          <w:sz w:val="24"/>
          <w:szCs w:val="24"/>
        </w:rPr>
        <w:t>se auzi în difuzoare semnalul spre paradisul mult visat.</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se aşeză la sfârşitul cozii care se formase, foarte atent să nu se întâmple ceva în ultimul moment. Şi cum nimic nu i se păru suspect, îi urmă pe ceilalţi pasageri în aeronava Boeing 747.</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O însoţitoare îl îndrumă surâzătoare spre locul ce-i fusese rezervat şi bărbatul îi mulţumi, foarte bine dispus, gândindu-se că, având banii lui, putea să-şi „cumpere” acum oricâte stewardese avea chef.</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şi puse bagajul doldora de dolari în compartimentul special amenajat în acest scop şi se aşeză pe locul său, făcându-se como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Deşi nu mai am de ce să mă tem, va trebui să-i studiez puţin pe cei din jurul meu!</w:t>
      </w:r>
      <w:r w:rsidRPr="00BB1A67">
        <w:rPr>
          <w:rFonts w:ascii="Charis SIL Compact" w:hAnsi="Charis SIL Compact" w:cs="Charis SIL Compact"/>
          <w:sz w:val="24"/>
          <w:szCs w:val="24"/>
        </w:rPr>
        <w:t xml:space="preserve"> îşi zise el în gând, deschizând o revis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auzi o voce feminină în spatele său, care îi întreba pe pasageri ce fel de film doreau să vizioneze după decolar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i/>
          <w:iCs/>
          <w:sz w:val="24"/>
          <w:szCs w:val="24"/>
        </w:rPr>
        <w:t>Puţin îmi pasă mie de filme!</w:t>
      </w:r>
      <w:r w:rsidRPr="00BB1A67">
        <w:rPr>
          <w:rFonts w:ascii="Charis SIL Compact" w:hAnsi="Charis SIL Compact" w:cs="Charis SIL Compact"/>
          <w:sz w:val="24"/>
          <w:szCs w:val="24"/>
        </w:rPr>
        <w:t xml:space="preserve"> se gândi agentul corupt. Numai să decoleze Boeing-ul ăsta oda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Stewardesa cu filmele ajunse şi în dreptul lui, întrebându-l acelaşi lucru. În loc de răspuns, bărbatul făcu un gest a lehamite din mână, prefăcându-se că îşi continua lectur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BB1A67">
        <w:rPr>
          <w:rFonts w:ascii="Charis SIL Compact" w:hAnsi="Charis SIL Compact" w:cs="Charis SIL Compact"/>
          <w:i/>
          <w:iCs/>
          <w:sz w:val="24"/>
          <w:szCs w:val="24"/>
        </w:rPr>
        <w:t>Ce mama naibii!</w:t>
      </w:r>
      <w:r w:rsidRPr="00BB1A67">
        <w:rPr>
          <w:rFonts w:ascii="Charis SIL Compact" w:hAnsi="Charis SIL Compact" w:cs="Charis SIL Compact"/>
          <w:sz w:val="24"/>
          <w:szCs w:val="24"/>
        </w:rPr>
        <w:t xml:space="preserve"> se îngrijoră el. </w:t>
      </w:r>
      <w:r w:rsidRPr="00BB1A67">
        <w:rPr>
          <w:rFonts w:ascii="Charis SIL Compact" w:hAnsi="Charis SIL Compact" w:cs="Charis SIL Compact"/>
          <w:i/>
          <w:iCs/>
          <w:sz w:val="24"/>
          <w:szCs w:val="24"/>
        </w:rPr>
        <w:t>Parcă o cunosc de undeva pe tipa ast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Dar până a apuca să-şi ducă gândul până la capăt, Jane, deghizată în însoţitoare, îi propti în piept Walther-ul său de calibru 9 mm, zicându-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N-aş vrea să te rănesc, agent Gassman, deci nu mă obliga s-o fac! În avion mai sunt 20 de poliţişti, aşa că n-ai cum să scapi! minţi ea pentru a-l intimida.</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Bărbatul închise tacticos revista, deşi bătăile inimii aproape că-i spărgeau pieptul, şi o făcu sul, cu gândul de a o folosi ca pe o armă pentru a se apăra. În acel moment, Eric, care se afla alături, îl izbi pe neaşteptate cu patul pistolului în umărul mâinii drepte, paralizându-i orice mişcare. În următoarea secundă, o cătuşă ţăcăni închizându-se în jurul încheieturii lui Gassman, iar ex-agentul simţi ţeava unui alt pistol lipită de coast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Te rog să te opui arestării! îi zise detectivul printre dinţi. Dă-mi ocazia să te trimit pe lumea ailalt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Preocupat de agresiunea laterală la care nu se aşteptase, pasagerul fu dezarmat cu dexteritate de Jane, care îi spuse pe un ton egal:</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cum ridică-te, ia-ţi bagajul de sus şi hai să coborâm! Dacă stai potolit, nimeni nu va păţi nimic.</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Câteva doamne care observaseră întreaga scenă se făcură mici de tot </w:t>
      </w:r>
      <w:r w:rsidRPr="00BB1A67">
        <w:rPr>
          <w:rFonts w:ascii="Charis SIL Compact" w:hAnsi="Charis SIL Compact" w:cs="Charis SIL Compact"/>
          <w:sz w:val="24"/>
          <w:szCs w:val="24"/>
        </w:rPr>
        <w:lastRenderedPageBreak/>
        <w:t>în fotoliile lor, iar un copil de vreo cinci anişori începu să plâng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acel moment, alţi doi poliţişti în civil îşi făcură apariţia pe uşa principală a aeronavei, nelăsându-i lui Gassman nici cea mai mică şansă de scăpare. Erau Brian Benett şi Brian Frederiks, care aşteptau un semnal pentru a intra în scen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În timp ce arestatul se tot gândea la o cale de scăpare, grupul compact ajunse în tunelul pentru pasageri ce lega avionul de poarta de acces. Eric profită de un moment de neatenţie a lui Gassman, aplicându-i încă o lovitură cu pistolul în coaste, pentru orice eventualitate. Zgomotul produs de buşitură nu putu fi acoperit de geamătul asasinului. Acesta dădu drumul la o serie de înjurături foarte colorate, dar ştia că totul era în zadar. Locotenentul Frederiks îi luă geanta şi îi suci mâna la spate. Patru pistoale erau îndreptate asupra lui, iar Gassman n-avea la el nici măcar cuţitul cu care îl omorâse pe Standing.</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De ce m-ai lovit, că doar nu m-am opus arestării? încercă criminalul să tragă de timp.</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cuză-mă! îi răspunse Eric. Am avut senzaţia că vrei să strănuţi şi ţi-am dat un avertisment ca să n-o faci. Recunoaşte că a fost în interesul tău!…</w:t>
      </w:r>
    </w:p>
    <w:p w:rsidR="00EA09FA" w:rsidRPr="00BB1A67" w:rsidRDefault="00EA09FA" w:rsidP="0058228B">
      <w:pPr>
        <w:widowControl w:val="0"/>
        <w:autoSpaceDE w:val="0"/>
        <w:autoSpaceDN w:val="0"/>
        <w:adjustRightInd w:val="0"/>
        <w:spacing w:after="0" w:line="240" w:lineRule="auto"/>
        <w:jc w:val="center"/>
        <w:rPr>
          <w:rFonts w:ascii="Charis SIL Compact" w:hAnsi="Charis SIL Compact" w:cs="Charis SIL Compact"/>
          <w:sz w:val="24"/>
          <w:szCs w:val="24"/>
        </w:rPr>
      </w:pPr>
      <w:r w:rsidRPr="00BB1A67">
        <w:rPr>
          <w:rFonts w:ascii="Charis SIL Compact" w:hAnsi="Charis SIL Compact" w:cs="Charis SIL Compact"/>
          <w:sz w:val="24"/>
          <w:szCs w:val="24"/>
        </w:rPr>
        <w:t>* * *</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Şefu’, am pus mâna pe el! îi spuse Jane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xml:space="preserve"> căpitanului West. Ne îndreptăm spre sediu în cea mai mare vitez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Felicitări întregii echipe! se bucură Corky West. Asta înseamnă că mâine finalizăm dosarul şi poimâine îl trimitem pe Alfred Gassman în faţa judecătorului, împreună cu Astor Molland.</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Scapă cu viaţ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Aşa ne-au asigurat doctori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omnule căpitan, cred că ar fi mai bine să finalizăm dosarul poimâine, dacă-mi permiteţi, îndrăzni poliţista, după care râse în aparat. Astăzi ne-am propus să ne îmbătăm criţă pentru a sărbători reuşita anchetei. Bineînţeles, sunteţi invitaţi şi dumneavoastră şi domnul director la barul „Monica’s”, unde patronul Jimmy H. </w:t>
      </w:r>
      <w:r w:rsidR="0058228B" w:rsidRPr="00BB1A67">
        <w:rPr>
          <w:rFonts w:ascii="Charis SIL Compact" w:hAnsi="Charis SIL Compact" w:cs="Charis SIL Compact"/>
          <w:sz w:val="24"/>
          <w:szCs w:val="24"/>
        </w:rPr>
        <w:t xml:space="preserve">ne </w:t>
      </w:r>
      <w:r w:rsidRPr="00BB1A67">
        <w:rPr>
          <w:rFonts w:ascii="Charis SIL Compact" w:hAnsi="Charis SIL Compact" w:cs="Charis SIL Compact"/>
          <w:sz w:val="24"/>
          <w:szCs w:val="24"/>
        </w:rPr>
        <w:t>va organiza o seară specială.</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xml:space="preserve">— Detectiv </w:t>
      </w:r>
      <w:r w:rsidR="00D64511" w:rsidRPr="00BB1A67">
        <w:rPr>
          <w:rFonts w:ascii="Charis SIL Compact" w:hAnsi="Charis SIL Compact" w:cs="Charis SIL Compact"/>
          <w:sz w:val="24"/>
          <w:szCs w:val="24"/>
        </w:rPr>
        <w:t>Heron</w:t>
      </w:r>
      <w:r w:rsidRPr="00BB1A67">
        <w:rPr>
          <w:rFonts w:ascii="Charis SIL Compact" w:hAnsi="Charis SIL Compact" w:cs="Charis SIL Compact"/>
          <w:sz w:val="24"/>
          <w:szCs w:val="24"/>
        </w:rPr>
        <w:t>, ai băut ceva? Dă-mi-l, te rog, pe Black!</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Ordonaţi, şefu’!</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Ce e cu partenera ta? Şi-a pierdut minţile?</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BB1A67">
        <w:rPr>
          <w:rFonts w:ascii="Charis SIL Compact" w:hAnsi="Charis SIL Compact" w:cs="Charis SIL Compact"/>
          <w:sz w:val="24"/>
          <w:szCs w:val="24"/>
        </w:rPr>
        <w:t>— Mai mult ca sigur! A promis că face cinste, aşa că n-avem cum să ratăm o asemenea ocazie unică. Doar ştiţi cât e de zgârcită de felul ei…</w:t>
      </w:r>
    </w:p>
    <w:p w:rsidR="00EA09FA" w:rsidRPr="00BB1A67" w:rsidRDefault="00EA09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EA09FA" w:rsidRPr="00BB1A67" w:rsidRDefault="0058228B" w:rsidP="0058228B">
      <w:pPr>
        <w:widowControl w:val="0"/>
        <w:autoSpaceDE w:val="0"/>
        <w:autoSpaceDN w:val="0"/>
        <w:adjustRightInd w:val="0"/>
        <w:spacing w:after="0" w:line="240" w:lineRule="auto"/>
        <w:jc w:val="center"/>
        <w:rPr>
          <w:rFonts w:ascii="Charis SIL Compact" w:hAnsi="Charis SIL Compact" w:cs="Charis SIL Compact"/>
          <w:b/>
          <w:bCs/>
          <w:i/>
          <w:sz w:val="24"/>
          <w:szCs w:val="24"/>
        </w:rPr>
      </w:pPr>
      <w:r w:rsidRPr="00BB1A67">
        <w:rPr>
          <w:rFonts w:ascii="Charis SIL Compact" w:hAnsi="Charis SIL Compact" w:cs="Charis SIL Compact"/>
          <w:b/>
          <w:bCs/>
          <w:i/>
          <w:sz w:val="24"/>
          <w:szCs w:val="24"/>
        </w:rPr>
        <w:t>-</w:t>
      </w:r>
      <w:r w:rsidR="00EA09FA" w:rsidRPr="00BB1A67">
        <w:rPr>
          <w:rFonts w:ascii="Charis SIL Compact" w:hAnsi="Charis SIL Compact" w:cs="Charis SIL Compact"/>
          <w:b/>
          <w:bCs/>
          <w:i/>
          <w:sz w:val="24"/>
          <w:szCs w:val="24"/>
        </w:rPr>
        <w:t> Sfârşit -</w:t>
      </w:r>
    </w:p>
    <w:p w:rsidR="00EA09FA" w:rsidRPr="00BB1A67" w:rsidRDefault="0095098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 </w:t>
      </w:r>
    </w:p>
    <w:sectPr w:rsidR="00EA09FA" w:rsidRPr="00BB1A67" w:rsidSect="00581C1C">
      <w:headerReference w:type="default" r:id="rId7"/>
      <w:footerReference w:type="default" r:id="rId8"/>
      <w:pgSz w:w="8391" w:h="11906"/>
      <w:pgMar w:top="567" w:right="453" w:bottom="567" w:left="426"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4B" w:rsidRDefault="0026124B">
      <w:pPr>
        <w:spacing w:after="0" w:line="240" w:lineRule="auto"/>
      </w:pPr>
      <w:r>
        <w:separator/>
      </w:r>
    </w:p>
  </w:endnote>
  <w:endnote w:type="continuationSeparator" w:id="0">
    <w:p w:rsidR="0026124B" w:rsidRDefault="002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26" w:rsidRDefault="007A6726">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4B" w:rsidRDefault="0026124B">
      <w:r>
        <w:rPr>
          <w:rFonts w:ascii="Times New Roman" w:hAnsi="Times New Roman"/>
          <w:sz w:val="24"/>
          <w:szCs w:val="24"/>
        </w:rPr>
        <w:separator/>
      </w:r>
    </w:p>
  </w:footnote>
  <w:footnote w:type="continuationSeparator" w:id="0">
    <w:p w:rsidR="0026124B" w:rsidRDefault="0026124B">
      <w:r>
        <w:rPr>
          <w:rFonts w:ascii="Times New Roman" w:hAnsi="Times New Roman"/>
          <w:sz w:val="24"/>
          <w:szCs w:val="24"/>
        </w:rPr>
        <w:continuationSeparator/>
      </w:r>
    </w:p>
  </w:footnote>
  <w:footnote w:id="1">
    <w:p w:rsidR="007A6726" w:rsidRPr="00AE55B0" w:rsidRDefault="007A6726">
      <w:pPr>
        <w:pStyle w:val="FootnoteText"/>
        <w:rPr>
          <w:rFonts w:ascii="Charis SIL Compact" w:hAnsi="Charis SIL Compact" w:cs="Charis SIL Compact"/>
        </w:rPr>
      </w:pPr>
      <w:r w:rsidRPr="00AE55B0">
        <w:rPr>
          <w:rStyle w:val="FootnoteReference"/>
          <w:rFonts w:ascii="Charis SIL Compact" w:hAnsi="Charis SIL Compact" w:cs="Charis SIL Compact"/>
        </w:rPr>
        <w:footnoteRef/>
      </w:r>
      <w:r w:rsidRPr="00AE55B0">
        <w:rPr>
          <w:rFonts w:ascii="Charis SIL Compact" w:hAnsi="Charis SIL Compact" w:cs="Charis SIL Compact"/>
        </w:rPr>
        <w:t xml:space="preserve"> Departamentul Poliţiei Los Ange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26" w:rsidRDefault="007A6726">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C1C"/>
    <w:rsid w:val="000F5777"/>
    <w:rsid w:val="001057BE"/>
    <w:rsid w:val="00113A18"/>
    <w:rsid w:val="001365E3"/>
    <w:rsid w:val="001C27F0"/>
    <w:rsid w:val="001C39D2"/>
    <w:rsid w:val="001D2BBF"/>
    <w:rsid w:val="001E6707"/>
    <w:rsid w:val="00236365"/>
    <w:rsid w:val="00254F93"/>
    <w:rsid w:val="002554DF"/>
    <w:rsid w:val="0026124B"/>
    <w:rsid w:val="00303ACB"/>
    <w:rsid w:val="00383442"/>
    <w:rsid w:val="0039196D"/>
    <w:rsid w:val="003D5B9B"/>
    <w:rsid w:val="00401AA5"/>
    <w:rsid w:val="00472125"/>
    <w:rsid w:val="004750D4"/>
    <w:rsid w:val="004809CD"/>
    <w:rsid w:val="004B6810"/>
    <w:rsid w:val="004D1301"/>
    <w:rsid w:val="00500036"/>
    <w:rsid w:val="00570A48"/>
    <w:rsid w:val="00581C1C"/>
    <w:rsid w:val="0058228B"/>
    <w:rsid w:val="0059451E"/>
    <w:rsid w:val="005E6C78"/>
    <w:rsid w:val="0067531C"/>
    <w:rsid w:val="006774D2"/>
    <w:rsid w:val="00694CC7"/>
    <w:rsid w:val="006C1A71"/>
    <w:rsid w:val="006D53FF"/>
    <w:rsid w:val="006F3698"/>
    <w:rsid w:val="0072138B"/>
    <w:rsid w:val="007767A4"/>
    <w:rsid w:val="007A01DF"/>
    <w:rsid w:val="007A6726"/>
    <w:rsid w:val="007B170A"/>
    <w:rsid w:val="00823224"/>
    <w:rsid w:val="00825D5F"/>
    <w:rsid w:val="0086365B"/>
    <w:rsid w:val="008A02C1"/>
    <w:rsid w:val="008A6E13"/>
    <w:rsid w:val="008F06A8"/>
    <w:rsid w:val="008F45AF"/>
    <w:rsid w:val="00916998"/>
    <w:rsid w:val="00921FB9"/>
    <w:rsid w:val="00924648"/>
    <w:rsid w:val="00934951"/>
    <w:rsid w:val="0094780D"/>
    <w:rsid w:val="00950986"/>
    <w:rsid w:val="00955877"/>
    <w:rsid w:val="00974B91"/>
    <w:rsid w:val="00982889"/>
    <w:rsid w:val="009922D9"/>
    <w:rsid w:val="00995161"/>
    <w:rsid w:val="009E53EF"/>
    <w:rsid w:val="009E6AEC"/>
    <w:rsid w:val="009E75DF"/>
    <w:rsid w:val="00A24A95"/>
    <w:rsid w:val="00A95BB7"/>
    <w:rsid w:val="00AB7726"/>
    <w:rsid w:val="00AC542E"/>
    <w:rsid w:val="00AE55B0"/>
    <w:rsid w:val="00B13E53"/>
    <w:rsid w:val="00B45FD4"/>
    <w:rsid w:val="00B541A7"/>
    <w:rsid w:val="00BB1A67"/>
    <w:rsid w:val="00BB3CEE"/>
    <w:rsid w:val="00BE656E"/>
    <w:rsid w:val="00BF6186"/>
    <w:rsid w:val="00C12E2D"/>
    <w:rsid w:val="00C27B96"/>
    <w:rsid w:val="00C31795"/>
    <w:rsid w:val="00C92BC6"/>
    <w:rsid w:val="00CE2F91"/>
    <w:rsid w:val="00CF5B9D"/>
    <w:rsid w:val="00D169DC"/>
    <w:rsid w:val="00D61A8A"/>
    <w:rsid w:val="00D64511"/>
    <w:rsid w:val="00D91415"/>
    <w:rsid w:val="00DF2ED6"/>
    <w:rsid w:val="00E01C52"/>
    <w:rsid w:val="00E036CB"/>
    <w:rsid w:val="00E04046"/>
    <w:rsid w:val="00E13FF7"/>
    <w:rsid w:val="00E4348E"/>
    <w:rsid w:val="00E73B8F"/>
    <w:rsid w:val="00E873A2"/>
    <w:rsid w:val="00EA09FA"/>
    <w:rsid w:val="00EC37AA"/>
    <w:rsid w:val="00EE3657"/>
    <w:rsid w:val="00EF6E4C"/>
    <w:rsid w:val="00F17B19"/>
    <w:rsid w:val="00F2119E"/>
    <w:rsid w:val="00F24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1F7618-3112-4C73-8648-88A12ECC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AA"/>
  </w:style>
  <w:style w:type="paragraph" w:styleId="Heading1">
    <w:name w:val="heading 1"/>
    <w:basedOn w:val="Normal"/>
    <w:next w:val="Normal"/>
    <w:link w:val="Heading1Char"/>
    <w:uiPriority w:val="9"/>
    <w:qFormat/>
    <w:rsid w:val="00EC37AA"/>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EC37AA"/>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37AA"/>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locked/>
    <w:rsid w:val="00EC37AA"/>
    <w:rPr>
      <w:rFonts w:ascii="Charis SIL Compact" w:eastAsiaTheme="majorEastAsia" w:hAnsi="Charis SIL Compact" w:cstheme="majorBidi"/>
      <w:b/>
      <w:bCs/>
      <w:i/>
      <w:color w:val="000000" w:themeColor="text1"/>
      <w:sz w:val="28"/>
      <w:szCs w:val="26"/>
      <w:u w:val="single"/>
    </w:rPr>
  </w:style>
  <w:style w:type="paragraph" w:styleId="Header">
    <w:name w:val="header"/>
    <w:basedOn w:val="Normal"/>
    <w:link w:val="HeaderChar"/>
    <w:uiPriority w:val="99"/>
    <w:unhideWhenUsed/>
    <w:rsid w:val="00581C1C"/>
    <w:pPr>
      <w:tabs>
        <w:tab w:val="center" w:pos="4536"/>
        <w:tab w:val="right" w:pos="9072"/>
      </w:tabs>
    </w:pPr>
  </w:style>
  <w:style w:type="character" w:customStyle="1" w:styleId="HeaderChar">
    <w:name w:val="Header Char"/>
    <w:basedOn w:val="DefaultParagraphFont"/>
    <w:link w:val="Header"/>
    <w:uiPriority w:val="99"/>
    <w:locked/>
    <w:rsid w:val="00581C1C"/>
    <w:rPr>
      <w:rFonts w:cs="Times New Roman"/>
    </w:rPr>
  </w:style>
  <w:style w:type="paragraph" w:styleId="Footer">
    <w:name w:val="footer"/>
    <w:basedOn w:val="Normal"/>
    <w:link w:val="FooterChar"/>
    <w:uiPriority w:val="99"/>
    <w:unhideWhenUsed/>
    <w:rsid w:val="00581C1C"/>
    <w:pPr>
      <w:tabs>
        <w:tab w:val="center" w:pos="4536"/>
        <w:tab w:val="right" w:pos="9072"/>
      </w:tabs>
    </w:pPr>
  </w:style>
  <w:style w:type="character" w:customStyle="1" w:styleId="FooterChar">
    <w:name w:val="Footer Char"/>
    <w:basedOn w:val="DefaultParagraphFont"/>
    <w:link w:val="Footer"/>
    <w:uiPriority w:val="99"/>
    <w:locked/>
    <w:rsid w:val="00581C1C"/>
    <w:rPr>
      <w:rFonts w:cs="Times New Roman"/>
    </w:rPr>
  </w:style>
  <w:style w:type="paragraph" w:styleId="NoSpacing">
    <w:name w:val="No Spacing"/>
    <w:uiPriority w:val="1"/>
    <w:qFormat/>
    <w:rsid w:val="00EC37AA"/>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EC37AA"/>
    <w:pPr>
      <w:ind w:left="720"/>
      <w:contextualSpacing/>
    </w:pPr>
  </w:style>
  <w:style w:type="paragraph" w:styleId="FootnoteText">
    <w:name w:val="footnote text"/>
    <w:basedOn w:val="Normal"/>
    <w:link w:val="FootnoteTextChar"/>
    <w:uiPriority w:val="99"/>
    <w:semiHidden/>
    <w:unhideWhenUsed/>
    <w:rsid w:val="00AE5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5B0"/>
    <w:rPr>
      <w:sz w:val="20"/>
      <w:szCs w:val="20"/>
    </w:rPr>
  </w:style>
  <w:style w:type="character" w:styleId="FootnoteReference">
    <w:name w:val="footnote reference"/>
    <w:basedOn w:val="DefaultParagraphFont"/>
    <w:uiPriority w:val="99"/>
    <w:semiHidden/>
    <w:unhideWhenUsed/>
    <w:rsid w:val="00AE55B0"/>
    <w:rPr>
      <w:vertAlign w:val="superscript"/>
    </w:rPr>
  </w:style>
  <w:style w:type="paragraph" w:styleId="BalloonText">
    <w:name w:val="Balloon Text"/>
    <w:basedOn w:val="Normal"/>
    <w:link w:val="BalloonTextChar"/>
    <w:uiPriority w:val="99"/>
    <w:semiHidden/>
    <w:unhideWhenUsed/>
    <w:rsid w:val="001C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13FAC25-BF48-4FD0-81D7-7E6B1FB2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0</Pages>
  <Words>31349</Words>
  <Characters>17869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rush</cp:lastModifiedBy>
  <cp:revision>77</cp:revision>
  <dcterms:created xsi:type="dcterms:W3CDTF">2014-07-02T15:55:00Z</dcterms:created>
  <dcterms:modified xsi:type="dcterms:W3CDTF">2019-09-16T14:12:00Z</dcterms:modified>
</cp:coreProperties>
</file>